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ECE" w:rsidRPr="008A1BD3" w:rsidRDefault="006B3AE0" w:rsidP="006B3A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8E4A3C" w:rsidRPr="008A1BD3">
        <w:rPr>
          <w:sz w:val="28"/>
          <w:szCs w:val="28"/>
        </w:rPr>
        <w:t>Объявление</w:t>
      </w:r>
      <w:r w:rsidR="009B1108" w:rsidRPr="008A1BD3">
        <w:rPr>
          <w:sz w:val="28"/>
          <w:szCs w:val="28"/>
        </w:rPr>
        <w:t xml:space="preserve"> об опубликовании</w:t>
      </w:r>
    </w:p>
    <w:p w:rsidR="008E4A3C" w:rsidRPr="008A1BD3" w:rsidRDefault="009B1108" w:rsidP="009B1108">
      <w:pPr>
        <w:rPr>
          <w:sz w:val="28"/>
          <w:szCs w:val="28"/>
        </w:rPr>
      </w:pPr>
      <w:r w:rsidRPr="008A1BD3">
        <w:rPr>
          <w:sz w:val="28"/>
          <w:szCs w:val="28"/>
        </w:rPr>
        <w:t xml:space="preserve">       </w:t>
      </w:r>
      <w:r w:rsidR="008A1BD3">
        <w:rPr>
          <w:sz w:val="28"/>
          <w:szCs w:val="28"/>
        </w:rPr>
        <w:t xml:space="preserve">     </w:t>
      </w:r>
      <w:r w:rsidR="008E4A3C" w:rsidRPr="008A1BD3">
        <w:rPr>
          <w:sz w:val="28"/>
          <w:szCs w:val="28"/>
        </w:rPr>
        <w:t>списка невостребованных долей</w:t>
      </w:r>
      <w:r w:rsidR="008257E9" w:rsidRPr="008A1BD3">
        <w:rPr>
          <w:sz w:val="28"/>
          <w:szCs w:val="28"/>
        </w:rPr>
        <w:t xml:space="preserve"> </w:t>
      </w:r>
      <w:r w:rsidRPr="008A1BD3">
        <w:rPr>
          <w:sz w:val="28"/>
          <w:szCs w:val="28"/>
        </w:rPr>
        <w:t>и о созыве общего собрания</w:t>
      </w:r>
      <w:r w:rsidR="008257E9" w:rsidRPr="008A1BD3">
        <w:rPr>
          <w:sz w:val="28"/>
          <w:szCs w:val="28"/>
        </w:rPr>
        <w:t xml:space="preserve">                                                       </w:t>
      </w:r>
      <w:r w:rsidR="008E4A3C" w:rsidRPr="008A1BD3">
        <w:rPr>
          <w:sz w:val="28"/>
          <w:szCs w:val="28"/>
        </w:rPr>
        <w:t xml:space="preserve"> </w:t>
      </w:r>
    </w:p>
    <w:p w:rsidR="008257E9" w:rsidRPr="008A1BD3" w:rsidRDefault="008257E9" w:rsidP="008257E9">
      <w:pPr>
        <w:jc w:val="center"/>
        <w:rPr>
          <w:sz w:val="28"/>
          <w:szCs w:val="28"/>
        </w:rPr>
      </w:pPr>
    </w:p>
    <w:p w:rsidR="00BE724E" w:rsidRPr="008A1BD3" w:rsidRDefault="008E4A3C" w:rsidP="004C2ECE">
      <w:pPr>
        <w:rPr>
          <w:sz w:val="28"/>
          <w:szCs w:val="28"/>
        </w:rPr>
      </w:pPr>
      <w:r w:rsidRPr="008A1BD3">
        <w:rPr>
          <w:sz w:val="28"/>
          <w:szCs w:val="28"/>
        </w:rPr>
        <w:t xml:space="preserve">   </w:t>
      </w:r>
      <w:r w:rsidR="008A1BD3">
        <w:rPr>
          <w:sz w:val="28"/>
          <w:szCs w:val="28"/>
        </w:rPr>
        <w:t xml:space="preserve">       </w:t>
      </w:r>
      <w:r w:rsidRPr="008A1BD3">
        <w:rPr>
          <w:sz w:val="28"/>
          <w:szCs w:val="28"/>
        </w:rPr>
        <w:t xml:space="preserve"> В соответствии со ст. 14.1 Федерального закона от 24.07.</w:t>
      </w:r>
      <w:r w:rsidR="00265AB1">
        <w:rPr>
          <w:sz w:val="28"/>
          <w:szCs w:val="28"/>
        </w:rPr>
        <w:t xml:space="preserve"> </w:t>
      </w:r>
      <w:r w:rsidRPr="008A1BD3">
        <w:rPr>
          <w:sz w:val="28"/>
          <w:szCs w:val="28"/>
        </w:rPr>
        <w:t xml:space="preserve">2002 года </w:t>
      </w:r>
      <w:r w:rsidR="008A1BD3">
        <w:rPr>
          <w:sz w:val="28"/>
          <w:szCs w:val="28"/>
        </w:rPr>
        <w:t xml:space="preserve">             </w:t>
      </w:r>
      <w:r w:rsidR="006B3AE0">
        <w:rPr>
          <w:sz w:val="28"/>
          <w:szCs w:val="28"/>
        </w:rPr>
        <w:t xml:space="preserve">           </w:t>
      </w:r>
      <w:r w:rsidR="008A1BD3">
        <w:rPr>
          <w:sz w:val="28"/>
          <w:szCs w:val="28"/>
        </w:rPr>
        <w:t xml:space="preserve"> </w:t>
      </w:r>
      <w:r w:rsidRPr="008A1BD3">
        <w:rPr>
          <w:sz w:val="28"/>
          <w:szCs w:val="28"/>
        </w:rPr>
        <w:t>№ 101-ФЗ  «Об обороте земель сельскохозяйственного назнач</w:t>
      </w:r>
      <w:r w:rsidR="000B3829" w:rsidRPr="008A1BD3">
        <w:rPr>
          <w:sz w:val="28"/>
          <w:szCs w:val="28"/>
        </w:rPr>
        <w:t>ения»</w:t>
      </w:r>
      <w:r w:rsidR="008A1BD3">
        <w:rPr>
          <w:sz w:val="28"/>
          <w:szCs w:val="28"/>
        </w:rPr>
        <w:t xml:space="preserve">                               </w:t>
      </w:r>
      <w:r w:rsidR="000B3829" w:rsidRPr="008A1BD3">
        <w:rPr>
          <w:sz w:val="28"/>
          <w:szCs w:val="28"/>
        </w:rPr>
        <w:t xml:space="preserve"> админ</w:t>
      </w:r>
      <w:r w:rsidR="008A1BD3">
        <w:rPr>
          <w:sz w:val="28"/>
          <w:szCs w:val="28"/>
        </w:rPr>
        <w:t>и</w:t>
      </w:r>
      <w:r w:rsidR="000B3829" w:rsidRPr="008A1BD3">
        <w:rPr>
          <w:sz w:val="28"/>
          <w:szCs w:val="28"/>
        </w:rPr>
        <w:t xml:space="preserve">страция </w:t>
      </w:r>
      <w:r w:rsidR="008A1BD3">
        <w:rPr>
          <w:sz w:val="28"/>
          <w:szCs w:val="28"/>
        </w:rPr>
        <w:t xml:space="preserve"> </w:t>
      </w:r>
      <w:r w:rsidR="000B3829" w:rsidRPr="008A1BD3">
        <w:rPr>
          <w:sz w:val="28"/>
          <w:szCs w:val="28"/>
        </w:rPr>
        <w:t>Марксовского</w:t>
      </w:r>
      <w:r w:rsidR="008A1BD3">
        <w:rPr>
          <w:sz w:val="28"/>
          <w:szCs w:val="28"/>
        </w:rPr>
        <w:t xml:space="preserve"> </w:t>
      </w:r>
      <w:r w:rsidRPr="008A1BD3">
        <w:rPr>
          <w:sz w:val="28"/>
          <w:szCs w:val="28"/>
        </w:rPr>
        <w:t xml:space="preserve"> сельсовета  Александровского</w:t>
      </w:r>
      <w:r w:rsidR="008257E9" w:rsidRPr="008A1BD3">
        <w:rPr>
          <w:sz w:val="28"/>
          <w:szCs w:val="28"/>
        </w:rPr>
        <w:t xml:space="preserve"> района</w:t>
      </w:r>
      <w:r w:rsidR="008A1BD3">
        <w:rPr>
          <w:sz w:val="28"/>
          <w:szCs w:val="28"/>
        </w:rPr>
        <w:t xml:space="preserve">                     </w:t>
      </w:r>
      <w:r w:rsidR="008257E9" w:rsidRPr="008A1BD3">
        <w:rPr>
          <w:sz w:val="28"/>
          <w:szCs w:val="28"/>
        </w:rPr>
        <w:t xml:space="preserve"> уведомляет о проведении</w:t>
      </w:r>
      <w:r w:rsidR="008A1BD3">
        <w:rPr>
          <w:sz w:val="28"/>
          <w:szCs w:val="28"/>
        </w:rPr>
        <w:t xml:space="preserve"> </w:t>
      </w:r>
      <w:r w:rsidR="008257E9" w:rsidRPr="008A1BD3">
        <w:rPr>
          <w:sz w:val="28"/>
          <w:szCs w:val="28"/>
        </w:rPr>
        <w:t xml:space="preserve"> общего </w:t>
      </w:r>
      <w:r w:rsidR="008A1BD3">
        <w:rPr>
          <w:sz w:val="28"/>
          <w:szCs w:val="28"/>
        </w:rPr>
        <w:t xml:space="preserve"> </w:t>
      </w:r>
      <w:r w:rsidR="008257E9" w:rsidRPr="008A1BD3">
        <w:rPr>
          <w:sz w:val="28"/>
          <w:szCs w:val="28"/>
        </w:rPr>
        <w:t xml:space="preserve">собрания   участников </w:t>
      </w:r>
      <w:r w:rsidR="008A1BD3">
        <w:rPr>
          <w:sz w:val="28"/>
          <w:szCs w:val="28"/>
        </w:rPr>
        <w:t xml:space="preserve"> </w:t>
      </w:r>
      <w:r w:rsidR="008257E9" w:rsidRPr="008A1BD3">
        <w:rPr>
          <w:sz w:val="28"/>
          <w:szCs w:val="28"/>
        </w:rPr>
        <w:t xml:space="preserve">долевой </w:t>
      </w:r>
      <w:r w:rsidR="008A1BD3">
        <w:rPr>
          <w:sz w:val="28"/>
          <w:szCs w:val="28"/>
        </w:rPr>
        <w:t xml:space="preserve"> </w:t>
      </w:r>
      <w:r w:rsidR="008257E9" w:rsidRPr="008A1BD3">
        <w:rPr>
          <w:sz w:val="28"/>
          <w:szCs w:val="28"/>
        </w:rPr>
        <w:t>собстве</w:t>
      </w:r>
      <w:r w:rsidR="008257E9" w:rsidRPr="008A1BD3">
        <w:rPr>
          <w:sz w:val="28"/>
          <w:szCs w:val="28"/>
        </w:rPr>
        <w:t>н</w:t>
      </w:r>
      <w:r w:rsidR="008257E9" w:rsidRPr="008A1BD3">
        <w:rPr>
          <w:sz w:val="28"/>
          <w:szCs w:val="28"/>
        </w:rPr>
        <w:t>ности</w:t>
      </w:r>
      <w:r w:rsidR="008A1BD3">
        <w:rPr>
          <w:sz w:val="28"/>
          <w:szCs w:val="28"/>
        </w:rPr>
        <w:t xml:space="preserve"> </w:t>
      </w:r>
      <w:r w:rsidR="008257E9" w:rsidRPr="008A1BD3">
        <w:rPr>
          <w:sz w:val="28"/>
          <w:szCs w:val="28"/>
        </w:rPr>
        <w:t xml:space="preserve"> земельных</w:t>
      </w:r>
      <w:r w:rsidR="008A1BD3">
        <w:rPr>
          <w:sz w:val="28"/>
          <w:szCs w:val="28"/>
        </w:rPr>
        <w:t xml:space="preserve"> </w:t>
      </w:r>
      <w:r w:rsidR="008257E9" w:rsidRPr="008A1BD3">
        <w:rPr>
          <w:sz w:val="28"/>
          <w:szCs w:val="28"/>
        </w:rPr>
        <w:t xml:space="preserve"> участков </w:t>
      </w:r>
      <w:r w:rsidR="008A1BD3">
        <w:rPr>
          <w:sz w:val="28"/>
          <w:szCs w:val="28"/>
        </w:rPr>
        <w:t xml:space="preserve"> </w:t>
      </w:r>
      <w:r w:rsidR="008257E9" w:rsidRPr="008A1BD3">
        <w:rPr>
          <w:sz w:val="28"/>
          <w:szCs w:val="28"/>
        </w:rPr>
        <w:t xml:space="preserve">из </w:t>
      </w:r>
      <w:r w:rsidR="008A1BD3">
        <w:rPr>
          <w:sz w:val="28"/>
          <w:szCs w:val="28"/>
        </w:rPr>
        <w:t xml:space="preserve"> </w:t>
      </w:r>
      <w:r w:rsidR="008257E9" w:rsidRPr="008A1BD3">
        <w:rPr>
          <w:sz w:val="28"/>
          <w:szCs w:val="28"/>
        </w:rPr>
        <w:t>земель  с</w:t>
      </w:r>
      <w:r w:rsidR="009B1108" w:rsidRPr="008A1BD3">
        <w:rPr>
          <w:sz w:val="28"/>
          <w:szCs w:val="28"/>
        </w:rPr>
        <w:t xml:space="preserve">ельскохозяйственного </w:t>
      </w:r>
      <w:r w:rsidR="008A1BD3">
        <w:rPr>
          <w:sz w:val="28"/>
          <w:szCs w:val="28"/>
        </w:rPr>
        <w:t xml:space="preserve"> </w:t>
      </w:r>
      <w:r w:rsidR="009B1108" w:rsidRPr="008A1BD3">
        <w:rPr>
          <w:sz w:val="28"/>
          <w:szCs w:val="28"/>
        </w:rPr>
        <w:t>назначения с кадастровым номером 54:04:0:0069, местоп</w:t>
      </w:r>
      <w:r w:rsidR="001E2DEA" w:rsidRPr="008A1BD3">
        <w:rPr>
          <w:sz w:val="28"/>
          <w:szCs w:val="28"/>
        </w:rPr>
        <w:t>оложение участка: Оренбургская о</w:t>
      </w:r>
      <w:r w:rsidR="009B1108" w:rsidRPr="008A1BD3">
        <w:rPr>
          <w:sz w:val="28"/>
          <w:szCs w:val="28"/>
        </w:rPr>
        <w:t xml:space="preserve">бласть </w:t>
      </w:r>
      <w:r w:rsidR="001E2DEA" w:rsidRPr="008A1BD3">
        <w:rPr>
          <w:sz w:val="28"/>
          <w:szCs w:val="28"/>
        </w:rPr>
        <w:t xml:space="preserve"> Алексан</w:t>
      </w:r>
      <w:r w:rsidR="001E2DEA" w:rsidRPr="008A1BD3">
        <w:rPr>
          <w:sz w:val="28"/>
          <w:szCs w:val="28"/>
        </w:rPr>
        <w:t>д</w:t>
      </w:r>
      <w:r w:rsidR="001E2DEA" w:rsidRPr="008A1BD3">
        <w:rPr>
          <w:sz w:val="28"/>
          <w:szCs w:val="28"/>
        </w:rPr>
        <w:t xml:space="preserve">ровский район , АО имени </w:t>
      </w:r>
      <w:r w:rsidR="00265AB1">
        <w:rPr>
          <w:sz w:val="28"/>
          <w:szCs w:val="28"/>
        </w:rPr>
        <w:t xml:space="preserve"> </w:t>
      </w:r>
      <w:r w:rsidR="001E2DEA" w:rsidRPr="008A1BD3">
        <w:rPr>
          <w:sz w:val="28"/>
          <w:szCs w:val="28"/>
        </w:rPr>
        <w:t xml:space="preserve"> Карла Маркса</w:t>
      </w:r>
      <w:r w:rsidR="00265AB1">
        <w:rPr>
          <w:sz w:val="28"/>
          <w:szCs w:val="28"/>
        </w:rPr>
        <w:t xml:space="preserve"> </w:t>
      </w:r>
    </w:p>
    <w:p w:rsidR="008257E9" w:rsidRPr="008A1BD3" w:rsidRDefault="001E2DEA" w:rsidP="001E2DEA">
      <w:pPr>
        <w:rPr>
          <w:sz w:val="28"/>
          <w:szCs w:val="28"/>
        </w:rPr>
      </w:pPr>
      <w:r w:rsidRPr="008A1BD3">
        <w:rPr>
          <w:sz w:val="28"/>
          <w:szCs w:val="28"/>
        </w:rPr>
        <w:t xml:space="preserve">        </w:t>
      </w:r>
      <w:r w:rsidR="008257E9" w:rsidRPr="008A1BD3">
        <w:rPr>
          <w:sz w:val="28"/>
          <w:szCs w:val="28"/>
        </w:rPr>
        <w:t>Повестка собрания</w:t>
      </w:r>
      <w:r w:rsidRPr="008A1BD3">
        <w:rPr>
          <w:sz w:val="28"/>
          <w:szCs w:val="28"/>
        </w:rPr>
        <w:t>:</w:t>
      </w:r>
    </w:p>
    <w:p w:rsidR="008257E9" w:rsidRPr="008A1BD3" w:rsidRDefault="008257E9" w:rsidP="008257E9">
      <w:pPr>
        <w:numPr>
          <w:ilvl w:val="0"/>
          <w:numId w:val="16"/>
        </w:numPr>
        <w:rPr>
          <w:sz w:val="28"/>
          <w:szCs w:val="28"/>
        </w:rPr>
      </w:pPr>
      <w:r w:rsidRPr="008A1BD3">
        <w:rPr>
          <w:sz w:val="28"/>
          <w:szCs w:val="28"/>
        </w:rPr>
        <w:t>Избрание председателя, секретаря общего собрания.</w:t>
      </w:r>
    </w:p>
    <w:p w:rsidR="008257E9" w:rsidRPr="008A1BD3" w:rsidRDefault="008257E9" w:rsidP="008257E9">
      <w:pPr>
        <w:numPr>
          <w:ilvl w:val="0"/>
          <w:numId w:val="16"/>
        </w:numPr>
        <w:rPr>
          <w:sz w:val="28"/>
          <w:szCs w:val="28"/>
        </w:rPr>
      </w:pPr>
      <w:r w:rsidRPr="008A1BD3">
        <w:rPr>
          <w:sz w:val="28"/>
          <w:szCs w:val="28"/>
        </w:rPr>
        <w:t>Об утверждении списка невостребованных долей.</w:t>
      </w:r>
    </w:p>
    <w:p w:rsidR="008257E9" w:rsidRPr="008A1BD3" w:rsidRDefault="008257E9" w:rsidP="004C2ECE">
      <w:pPr>
        <w:numPr>
          <w:ilvl w:val="0"/>
          <w:numId w:val="16"/>
        </w:numPr>
        <w:rPr>
          <w:sz w:val="28"/>
          <w:szCs w:val="28"/>
        </w:rPr>
      </w:pPr>
      <w:r w:rsidRPr="008A1BD3">
        <w:rPr>
          <w:sz w:val="28"/>
          <w:szCs w:val="28"/>
        </w:rPr>
        <w:t>Иные вопросы.</w:t>
      </w:r>
    </w:p>
    <w:p w:rsidR="00350986" w:rsidRPr="008A1BD3" w:rsidRDefault="001E2DEA" w:rsidP="00350986">
      <w:pPr>
        <w:rPr>
          <w:sz w:val="28"/>
          <w:szCs w:val="28"/>
        </w:rPr>
      </w:pPr>
      <w:r w:rsidRPr="008A1BD3">
        <w:rPr>
          <w:sz w:val="28"/>
          <w:szCs w:val="28"/>
        </w:rPr>
        <w:t xml:space="preserve">Собрание состоится  </w:t>
      </w:r>
      <w:r w:rsidR="00F83BE2" w:rsidRPr="008A1BD3">
        <w:rPr>
          <w:sz w:val="28"/>
          <w:szCs w:val="28"/>
        </w:rPr>
        <w:t xml:space="preserve"> </w:t>
      </w:r>
      <w:r w:rsidR="00A725DC" w:rsidRPr="008A1BD3">
        <w:rPr>
          <w:sz w:val="28"/>
          <w:szCs w:val="28"/>
        </w:rPr>
        <w:t>04</w:t>
      </w:r>
      <w:r w:rsidR="00F83BE2" w:rsidRPr="008A1BD3">
        <w:rPr>
          <w:sz w:val="28"/>
          <w:szCs w:val="28"/>
        </w:rPr>
        <w:t xml:space="preserve"> </w:t>
      </w:r>
      <w:r w:rsidR="00A725DC" w:rsidRPr="008A1BD3">
        <w:rPr>
          <w:sz w:val="28"/>
          <w:szCs w:val="28"/>
        </w:rPr>
        <w:t xml:space="preserve"> марта </w:t>
      </w:r>
      <w:r w:rsidR="00F83BE2" w:rsidRPr="008A1BD3">
        <w:rPr>
          <w:sz w:val="28"/>
          <w:szCs w:val="28"/>
        </w:rPr>
        <w:t>2019 года</w:t>
      </w:r>
      <w:r w:rsidR="006B3AE0">
        <w:rPr>
          <w:sz w:val="28"/>
          <w:szCs w:val="28"/>
        </w:rPr>
        <w:t>.</w:t>
      </w:r>
      <w:r w:rsidR="00F83BE2" w:rsidRPr="008A1BD3">
        <w:rPr>
          <w:sz w:val="28"/>
          <w:szCs w:val="28"/>
        </w:rPr>
        <w:t xml:space="preserve"> </w:t>
      </w:r>
    </w:p>
    <w:p w:rsidR="00F83BE2" w:rsidRPr="008A1BD3" w:rsidRDefault="00F83BE2" w:rsidP="004C2ECE">
      <w:pPr>
        <w:rPr>
          <w:sz w:val="28"/>
          <w:szCs w:val="28"/>
        </w:rPr>
      </w:pPr>
      <w:r w:rsidRPr="008A1BD3">
        <w:rPr>
          <w:sz w:val="28"/>
          <w:szCs w:val="28"/>
        </w:rPr>
        <w:t>Регистрация</w:t>
      </w:r>
      <w:r w:rsidR="00B44124" w:rsidRPr="008A1BD3">
        <w:rPr>
          <w:sz w:val="28"/>
          <w:szCs w:val="28"/>
        </w:rPr>
        <w:t xml:space="preserve"> участников собрания с </w:t>
      </w:r>
      <w:r w:rsidR="001E2DEA" w:rsidRPr="008A1BD3">
        <w:rPr>
          <w:sz w:val="28"/>
          <w:szCs w:val="28"/>
        </w:rPr>
        <w:t>10.00</w:t>
      </w:r>
      <w:r w:rsidR="00B44124" w:rsidRPr="008A1BD3">
        <w:rPr>
          <w:sz w:val="28"/>
          <w:szCs w:val="28"/>
        </w:rPr>
        <w:t xml:space="preserve"> часов</w:t>
      </w:r>
      <w:r w:rsidRPr="008A1BD3">
        <w:rPr>
          <w:sz w:val="28"/>
          <w:szCs w:val="28"/>
        </w:rPr>
        <w:t>. Место проведения собрания: Оре</w:t>
      </w:r>
      <w:r w:rsidRPr="008A1BD3">
        <w:rPr>
          <w:sz w:val="28"/>
          <w:szCs w:val="28"/>
        </w:rPr>
        <w:t>н</w:t>
      </w:r>
      <w:r w:rsidRPr="008A1BD3">
        <w:rPr>
          <w:sz w:val="28"/>
          <w:szCs w:val="28"/>
        </w:rPr>
        <w:t>бургская обл</w:t>
      </w:r>
      <w:r w:rsidR="000B3829" w:rsidRPr="008A1BD3">
        <w:rPr>
          <w:sz w:val="28"/>
          <w:szCs w:val="28"/>
        </w:rPr>
        <w:t>асть Александровский район, п. Марксовский</w:t>
      </w:r>
      <w:r w:rsidR="00DA0791" w:rsidRPr="008A1BD3">
        <w:rPr>
          <w:sz w:val="28"/>
          <w:szCs w:val="28"/>
        </w:rPr>
        <w:t xml:space="preserve">, ул. </w:t>
      </w:r>
      <w:r w:rsidR="000B3829" w:rsidRPr="008A1BD3">
        <w:rPr>
          <w:sz w:val="28"/>
          <w:szCs w:val="28"/>
        </w:rPr>
        <w:t xml:space="preserve"> Сове</w:t>
      </w:r>
      <w:r w:rsidR="000B3829" w:rsidRPr="008A1BD3">
        <w:rPr>
          <w:sz w:val="28"/>
          <w:szCs w:val="28"/>
        </w:rPr>
        <w:t>т</w:t>
      </w:r>
      <w:r w:rsidR="000B3829" w:rsidRPr="008A1BD3">
        <w:rPr>
          <w:sz w:val="28"/>
          <w:szCs w:val="28"/>
        </w:rPr>
        <w:t>ская</w:t>
      </w:r>
      <w:r w:rsidR="00DA0791" w:rsidRPr="008A1BD3">
        <w:rPr>
          <w:sz w:val="28"/>
          <w:szCs w:val="28"/>
        </w:rPr>
        <w:t>,</w:t>
      </w:r>
      <w:r w:rsidR="001E2DEA" w:rsidRPr="008A1BD3">
        <w:rPr>
          <w:sz w:val="28"/>
          <w:szCs w:val="28"/>
        </w:rPr>
        <w:t xml:space="preserve"> 2</w:t>
      </w:r>
      <w:r w:rsidR="00DA0791" w:rsidRPr="008A1BD3">
        <w:rPr>
          <w:sz w:val="28"/>
          <w:szCs w:val="28"/>
        </w:rPr>
        <w:t xml:space="preserve"> </w:t>
      </w:r>
      <w:r w:rsidR="00A725DC" w:rsidRPr="008A1BD3">
        <w:rPr>
          <w:sz w:val="28"/>
          <w:szCs w:val="28"/>
        </w:rPr>
        <w:t>,</w:t>
      </w:r>
      <w:r w:rsidR="000B3829" w:rsidRPr="008A1BD3">
        <w:rPr>
          <w:sz w:val="28"/>
          <w:szCs w:val="28"/>
        </w:rPr>
        <w:t xml:space="preserve"> </w:t>
      </w:r>
      <w:r w:rsidR="001E2DEA" w:rsidRPr="008A1BD3">
        <w:rPr>
          <w:sz w:val="28"/>
          <w:szCs w:val="28"/>
        </w:rPr>
        <w:t xml:space="preserve">здание </w:t>
      </w:r>
      <w:r w:rsidR="000B3829" w:rsidRPr="008A1BD3">
        <w:rPr>
          <w:sz w:val="28"/>
          <w:szCs w:val="28"/>
        </w:rPr>
        <w:t xml:space="preserve"> </w:t>
      </w:r>
      <w:r w:rsidR="00265AB1">
        <w:rPr>
          <w:sz w:val="28"/>
          <w:szCs w:val="28"/>
        </w:rPr>
        <w:t xml:space="preserve"> </w:t>
      </w:r>
      <w:r w:rsidR="000B3829" w:rsidRPr="008A1BD3">
        <w:rPr>
          <w:sz w:val="28"/>
          <w:szCs w:val="28"/>
        </w:rPr>
        <w:t>Марксовск</w:t>
      </w:r>
      <w:r w:rsidR="00265AB1">
        <w:rPr>
          <w:sz w:val="28"/>
          <w:szCs w:val="28"/>
        </w:rPr>
        <w:t xml:space="preserve">ого </w:t>
      </w:r>
      <w:r w:rsidRPr="008A1BD3">
        <w:rPr>
          <w:sz w:val="28"/>
          <w:szCs w:val="28"/>
        </w:rPr>
        <w:t xml:space="preserve"> СДК</w:t>
      </w:r>
      <w:r w:rsidR="00265AB1">
        <w:rPr>
          <w:sz w:val="28"/>
          <w:szCs w:val="28"/>
        </w:rPr>
        <w:t xml:space="preserve"> </w:t>
      </w:r>
      <w:r w:rsidRPr="008A1BD3">
        <w:rPr>
          <w:sz w:val="28"/>
          <w:szCs w:val="28"/>
        </w:rPr>
        <w:t>.</w:t>
      </w:r>
    </w:p>
    <w:p w:rsidR="00B44124" w:rsidRPr="008A1BD3" w:rsidRDefault="00F83BE2" w:rsidP="00B44124">
      <w:pPr>
        <w:rPr>
          <w:sz w:val="28"/>
          <w:szCs w:val="28"/>
        </w:rPr>
      </w:pPr>
      <w:r w:rsidRPr="008A1BD3">
        <w:rPr>
          <w:sz w:val="28"/>
          <w:szCs w:val="28"/>
        </w:rPr>
        <w:t xml:space="preserve">        При себе иметь документ, удостоверяющий личность, документ, удостоверя</w:t>
      </w:r>
      <w:r w:rsidRPr="008A1BD3">
        <w:rPr>
          <w:sz w:val="28"/>
          <w:szCs w:val="28"/>
        </w:rPr>
        <w:t>ю</w:t>
      </w:r>
      <w:r w:rsidRPr="008A1BD3">
        <w:rPr>
          <w:sz w:val="28"/>
          <w:szCs w:val="28"/>
        </w:rPr>
        <w:t>щий право на земельную долю</w:t>
      </w:r>
      <w:r w:rsidR="00B44124" w:rsidRPr="008A1BD3">
        <w:rPr>
          <w:sz w:val="28"/>
          <w:szCs w:val="28"/>
        </w:rPr>
        <w:t>, представителям собственников земел</w:t>
      </w:r>
      <w:r w:rsidR="00B44124" w:rsidRPr="008A1BD3">
        <w:rPr>
          <w:sz w:val="28"/>
          <w:szCs w:val="28"/>
        </w:rPr>
        <w:t>ь</w:t>
      </w:r>
      <w:r w:rsidR="00B44124" w:rsidRPr="008A1BD3">
        <w:rPr>
          <w:sz w:val="28"/>
          <w:szCs w:val="28"/>
        </w:rPr>
        <w:t>ных долей -  надлежащим образом оформленную доверенность. Адрес места о</w:t>
      </w:r>
      <w:r w:rsidR="00350986" w:rsidRPr="008A1BD3">
        <w:rPr>
          <w:sz w:val="28"/>
          <w:szCs w:val="28"/>
        </w:rPr>
        <w:t>з</w:t>
      </w:r>
      <w:r w:rsidR="00B44124" w:rsidRPr="008A1BD3">
        <w:rPr>
          <w:sz w:val="28"/>
          <w:szCs w:val="28"/>
        </w:rPr>
        <w:t>накомления с д</w:t>
      </w:r>
      <w:r w:rsidR="00B44124" w:rsidRPr="008A1BD3">
        <w:rPr>
          <w:sz w:val="28"/>
          <w:szCs w:val="28"/>
        </w:rPr>
        <w:t>о</w:t>
      </w:r>
      <w:r w:rsidR="00B44124" w:rsidRPr="008A1BD3">
        <w:rPr>
          <w:sz w:val="28"/>
          <w:szCs w:val="28"/>
        </w:rPr>
        <w:t>кументами по вопросам, вынесенным на обсуждение общего собрания, и</w:t>
      </w:r>
      <w:r w:rsidR="000B3829" w:rsidRPr="008A1BD3">
        <w:rPr>
          <w:sz w:val="28"/>
          <w:szCs w:val="28"/>
        </w:rPr>
        <w:t xml:space="preserve"> сроки т</w:t>
      </w:r>
      <w:r w:rsidR="000B3829" w:rsidRPr="008A1BD3">
        <w:rPr>
          <w:sz w:val="28"/>
          <w:szCs w:val="28"/>
        </w:rPr>
        <w:t>а</w:t>
      </w:r>
      <w:r w:rsidR="000B3829" w:rsidRPr="008A1BD3">
        <w:rPr>
          <w:sz w:val="28"/>
          <w:szCs w:val="28"/>
        </w:rPr>
        <w:t>кового  ознакомления: п. Марксовский, ул. Советская</w:t>
      </w:r>
      <w:r w:rsidR="00DA0791" w:rsidRPr="008A1BD3">
        <w:rPr>
          <w:sz w:val="28"/>
          <w:szCs w:val="28"/>
        </w:rPr>
        <w:t>,</w:t>
      </w:r>
      <w:r w:rsidR="000B3829" w:rsidRPr="008A1BD3">
        <w:rPr>
          <w:sz w:val="28"/>
          <w:szCs w:val="28"/>
        </w:rPr>
        <w:t xml:space="preserve"> 21,   администрация Ма</w:t>
      </w:r>
      <w:r w:rsidR="000B3829" w:rsidRPr="008A1BD3">
        <w:rPr>
          <w:sz w:val="28"/>
          <w:szCs w:val="28"/>
        </w:rPr>
        <w:t>р</w:t>
      </w:r>
      <w:r w:rsidR="000B3829" w:rsidRPr="008A1BD3">
        <w:rPr>
          <w:sz w:val="28"/>
          <w:szCs w:val="28"/>
        </w:rPr>
        <w:t>ксовского</w:t>
      </w:r>
      <w:r w:rsidR="00B44124" w:rsidRPr="008A1BD3">
        <w:rPr>
          <w:sz w:val="28"/>
          <w:szCs w:val="28"/>
        </w:rPr>
        <w:t xml:space="preserve"> сельсовета</w:t>
      </w:r>
      <w:r w:rsidR="00DA0791" w:rsidRPr="008A1BD3">
        <w:rPr>
          <w:sz w:val="28"/>
          <w:szCs w:val="28"/>
        </w:rPr>
        <w:t xml:space="preserve"> </w:t>
      </w:r>
      <w:r w:rsidR="00B44124" w:rsidRPr="008A1BD3">
        <w:rPr>
          <w:sz w:val="28"/>
          <w:szCs w:val="28"/>
        </w:rPr>
        <w:t xml:space="preserve"> Александровского ра</w:t>
      </w:r>
      <w:r w:rsidR="00B44124" w:rsidRPr="008A1BD3">
        <w:rPr>
          <w:sz w:val="28"/>
          <w:szCs w:val="28"/>
        </w:rPr>
        <w:t>й</w:t>
      </w:r>
      <w:r w:rsidR="00B44124" w:rsidRPr="008A1BD3">
        <w:rPr>
          <w:sz w:val="28"/>
          <w:szCs w:val="28"/>
        </w:rPr>
        <w:t>она, теле</w:t>
      </w:r>
      <w:r w:rsidR="000B3829" w:rsidRPr="008A1BD3">
        <w:rPr>
          <w:sz w:val="28"/>
          <w:szCs w:val="28"/>
        </w:rPr>
        <w:t>фон (3</w:t>
      </w:r>
      <w:r w:rsidR="00DA0791" w:rsidRPr="008A1BD3">
        <w:rPr>
          <w:sz w:val="28"/>
          <w:szCs w:val="28"/>
        </w:rPr>
        <w:t>5</w:t>
      </w:r>
      <w:r w:rsidR="000B3829" w:rsidRPr="008A1BD3">
        <w:rPr>
          <w:sz w:val="28"/>
          <w:szCs w:val="28"/>
        </w:rPr>
        <w:t xml:space="preserve">359) 2-61-45, </w:t>
      </w:r>
      <w:r w:rsidR="00B44124" w:rsidRPr="008A1BD3">
        <w:rPr>
          <w:sz w:val="28"/>
          <w:szCs w:val="28"/>
        </w:rPr>
        <w:t xml:space="preserve"> в течение 90 дней  со дня публикации объявл</w:t>
      </w:r>
      <w:r w:rsidR="00B44124" w:rsidRPr="008A1BD3">
        <w:rPr>
          <w:sz w:val="28"/>
          <w:szCs w:val="28"/>
        </w:rPr>
        <w:t>е</w:t>
      </w:r>
      <w:r w:rsidR="00B44124" w:rsidRPr="008A1BD3">
        <w:rPr>
          <w:sz w:val="28"/>
          <w:szCs w:val="28"/>
        </w:rPr>
        <w:t xml:space="preserve">ния. </w:t>
      </w:r>
    </w:p>
    <w:p w:rsidR="008A1BD3" w:rsidRPr="004719D8" w:rsidRDefault="008A1BD3" w:rsidP="00B44124">
      <w:pPr>
        <w:rPr>
          <w:sz w:val="20"/>
          <w:szCs w:val="20"/>
        </w:rPr>
      </w:pPr>
    </w:p>
    <w:p w:rsidR="006815E4" w:rsidRPr="002D6762" w:rsidRDefault="001E2DEA" w:rsidP="002D6762">
      <w:pPr>
        <w:jc w:val="center"/>
        <w:rPr>
          <w:sz w:val="28"/>
          <w:szCs w:val="28"/>
        </w:rPr>
      </w:pPr>
      <w:r w:rsidRPr="002D6762">
        <w:rPr>
          <w:sz w:val="28"/>
          <w:szCs w:val="28"/>
        </w:rPr>
        <w:t xml:space="preserve">Список невостребованных земельных долей АО имени </w:t>
      </w:r>
      <w:r w:rsidR="00265AB1">
        <w:rPr>
          <w:sz w:val="28"/>
          <w:szCs w:val="28"/>
        </w:rPr>
        <w:t xml:space="preserve"> </w:t>
      </w:r>
      <w:r w:rsidRPr="002D6762">
        <w:rPr>
          <w:sz w:val="28"/>
          <w:szCs w:val="28"/>
        </w:rPr>
        <w:t>Карла Маркса</w:t>
      </w:r>
      <w:r w:rsidR="00265AB1">
        <w:rPr>
          <w:sz w:val="28"/>
          <w:szCs w:val="28"/>
        </w:rPr>
        <w:t xml:space="preserve">            </w:t>
      </w:r>
      <w:r w:rsidRPr="002D6762">
        <w:rPr>
          <w:sz w:val="28"/>
          <w:szCs w:val="28"/>
        </w:rPr>
        <w:t xml:space="preserve"> </w:t>
      </w:r>
      <w:r w:rsidR="006B3AE0">
        <w:rPr>
          <w:sz w:val="28"/>
          <w:szCs w:val="28"/>
        </w:rPr>
        <w:t xml:space="preserve">               </w:t>
      </w:r>
      <w:r w:rsidRPr="002D6762">
        <w:rPr>
          <w:sz w:val="28"/>
          <w:szCs w:val="28"/>
        </w:rPr>
        <w:t>Александровского района</w:t>
      </w:r>
      <w:r w:rsidR="002D6762">
        <w:rPr>
          <w:sz w:val="28"/>
          <w:szCs w:val="28"/>
        </w:rPr>
        <w:t xml:space="preserve"> Оренбургской области</w:t>
      </w:r>
    </w:p>
    <w:p w:rsidR="008A1BD3" w:rsidRPr="004719D8" w:rsidRDefault="008A1BD3" w:rsidP="00B44124">
      <w:pPr>
        <w:rPr>
          <w:sz w:val="20"/>
          <w:szCs w:val="20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1417"/>
        <w:gridCol w:w="1276"/>
        <w:gridCol w:w="1701"/>
        <w:gridCol w:w="1622"/>
        <w:gridCol w:w="910"/>
        <w:gridCol w:w="1295"/>
        <w:gridCol w:w="1134"/>
      </w:tblGrid>
      <w:tr w:rsidR="002D6762" w:rsidRPr="004719D8" w:rsidTr="006B3AE0">
        <w:trPr>
          <w:trHeight w:val="276"/>
        </w:trPr>
        <w:tc>
          <w:tcPr>
            <w:tcW w:w="644" w:type="dxa"/>
            <w:vMerge w:val="restart"/>
            <w:shd w:val="clear" w:color="auto" w:fill="auto"/>
            <w:noWrap/>
          </w:tcPr>
          <w:p w:rsidR="002D6762" w:rsidRPr="002D6762" w:rsidRDefault="002D6762" w:rsidP="001541FD">
            <w:pPr>
              <w:jc w:val="center"/>
              <w:rPr>
                <w:b/>
                <w:sz w:val="22"/>
                <w:szCs w:val="22"/>
              </w:rPr>
            </w:pPr>
            <w:r w:rsidRPr="002D6762">
              <w:rPr>
                <w:b/>
                <w:sz w:val="22"/>
                <w:szCs w:val="22"/>
              </w:rPr>
              <w:t>№</w:t>
            </w:r>
          </w:p>
          <w:p w:rsidR="002D6762" w:rsidRPr="002D6762" w:rsidRDefault="002D6762" w:rsidP="001541FD">
            <w:pPr>
              <w:jc w:val="center"/>
              <w:rPr>
                <w:b/>
                <w:sz w:val="22"/>
                <w:szCs w:val="22"/>
              </w:rPr>
            </w:pPr>
            <w:r w:rsidRPr="002D6762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D6762" w:rsidRPr="002D6762" w:rsidRDefault="002D6762" w:rsidP="001541FD">
            <w:pPr>
              <w:jc w:val="center"/>
              <w:rPr>
                <w:b/>
                <w:sz w:val="22"/>
                <w:szCs w:val="22"/>
              </w:rPr>
            </w:pPr>
            <w:r w:rsidRPr="002D6762">
              <w:rPr>
                <w:b/>
                <w:sz w:val="22"/>
                <w:szCs w:val="22"/>
              </w:rPr>
              <w:t>Фамилия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2D6762" w:rsidRPr="002D6762" w:rsidRDefault="002D6762" w:rsidP="001541FD">
            <w:pPr>
              <w:jc w:val="center"/>
              <w:rPr>
                <w:b/>
                <w:sz w:val="22"/>
                <w:szCs w:val="22"/>
              </w:rPr>
            </w:pPr>
            <w:r w:rsidRPr="002D6762">
              <w:rPr>
                <w:b/>
                <w:sz w:val="22"/>
                <w:szCs w:val="22"/>
              </w:rPr>
              <w:t xml:space="preserve">Имя 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2D6762" w:rsidRPr="002D6762" w:rsidRDefault="002D6762" w:rsidP="001541FD">
            <w:pPr>
              <w:jc w:val="center"/>
              <w:rPr>
                <w:b/>
                <w:sz w:val="22"/>
                <w:szCs w:val="22"/>
              </w:rPr>
            </w:pPr>
            <w:r w:rsidRPr="002D6762">
              <w:rPr>
                <w:b/>
                <w:sz w:val="22"/>
                <w:szCs w:val="22"/>
              </w:rPr>
              <w:t>Отчество</w:t>
            </w:r>
          </w:p>
        </w:tc>
        <w:tc>
          <w:tcPr>
            <w:tcW w:w="1622" w:type="dxa"/>
            <w:vMerge w:val="restart"/>
          </w:tcPr>
          <w:p w:rsidR="002D6762" w:rsidRPr="002D6762" w:rsidRDefault="002D6762" w:rsidP="001541FD">
            <w:pPr>
              <w:jc w:val="center"/>
              <w:rPr>
                <w:b/>
                <w:sz w:val="22"/>
                <w:szCs w:val="22"/>
              </w:rPr>
            </w:pPr>
            <w:r w:rsidRPr="002D6762">
              <w:rPr>
                <w:b/>
                <w:sz w:val="22"/>
                <w:szCs w:val="22"/>
              </w:rPr>
              <w:t>Реквизиты правоуст</w:t>
            </w:r>
            <w:r w:rsidRPr="002D6762">
              <w:rPr>
                <w:b/>
                <w:sz w:val="22"/>
                <w:szCs w:val="22"/>
              </w:rPr>
              <w:t>а</w:t>
            </w:r>
            <w:r w:rsidRPr="002D6762">
              <w:rPr>
                <w:b/>
                <w:sz w:val="22"/>
                <w:szCs w:val="22"/>
              </w:rPr>
              <w:t>навливающ</w:t>
            </w:r>
            <w:r w:rsidRPr="002D6762">
              <w:rPr>
                <w:b/>
                <w:sz w:val="22"/>
                <w:szCs w:val="22"/>
              </w:rPr>
              <w:t>е</w:t>
            </w:r>
            <w:r w:rsidRPr="002D6762">
              <w:rPr>
                <w:b/>
                <w:sz w:val="22"/>
                <w:szCs w:val="22"/>
              </w:rPr>
              <w:t>го док</w:t>
            </w:r>
            <w:r w:rsidRPr="002D6762">
              <w:rPr>
                <w:b/>
                <w:sz w:val="22"/>
                <w:szCs w:val="22"/>
              </w:rPr>
              <w:t>у</w:t>
            </w:r>
            <w:r w:rsidRPr="002D6762">
              <w:rPr>
                <w:b/>
                <w:sz w:val="22"/>
                <w:szCs w:val="22"/>
              </w:rPr>
              <w:t>мента</w:t>
            </w:r>
          </w:p>
        </w:tc>
        <w:tc>
          <w:tcPr>
            <w:tcW w:w="910" w:type="dxa"/>
            <w:vMerge w:val="restart"/>
            <w:shd w:val="clear" w:color="auto" w:fill="auto"/>
          </w:tcPr>
          <w:p w:rsidR="002D6762" w:rsidRPr="002D6762" w:rsidRDefault="002D6762" w:rsidP="001541FD">
            <w:pPr>
              <w:jc w:val="center"/>
              <w:rPr>
                <w:b/>
                <w:sz w:val="22"/>
                <w:szCs w:val="22"/>
              </w:rPr>
            </w:pPr>
            <w:r w:rsidRPr="002D6762">
              <w:rPr>
                <w:b/>
                <w:sz w:val="22"/>
                <w:szCs w:val="22"/>
              </w:rPr>
              <w:t>Пл</w:t>
            </w:r>
            <w:r w:rsidRPr="002D6762">
              <w:rPr>
                <w:b/>
                <w:sz w:val="22"/>
                <w:szCs w:val="22"/>
              </w:rPr>
              <w:t>о</w:t>
            </w:r>
            <w:r w:rsidRPr="002D6762">
              <w:rPr>
                <w:b/>
                <w:sz w:val="22"/>
                <w:szCs w:val="22"/>
              </w:rPr>
              <w:t>щадь з</w:t>
            </w:r>
            <w:r w:rsidRPr="002D6762">
              <w:rPr>
                <w:b/>
                <w:sz w:val="22"/>
                <w:szCs w:val="22"/>
              </w:rPr>
              <w:t>е</w:t>
            </w:r>
            <w:r w:rsidRPr="002D6762">
              <w:rPr>
                <w:b/>
                <w:sz w:val="22"/>
                <w:szCs w:val="22"/>
              </w:rPr>
              <w:t>мел</w:t>
            </w:r>
            <w:r w:rsidRPr="002D6762">
              <w:rPr>
                <w:b/>
                <w:sz w:val="22"/>
                <w:szCs w:val="22"/>
              </w:rPr>
              <w:t>ь</w:t>
            </w:r>
            <w:r w:rsidRPr="002D6762">
              <w:rPr>
                <w:b/>
                <w:sz w:val="22"/>
                <w:szCs w:val="22"/>
              </w:rPr>
              <w:t>ной доли, га</w:t>
            </w:r>
            <w:r w:rsidR="006B3AE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429" w:type="dxa"/>
            <w:gridSpan w:val="2"/>
            <w:vMerge w:val="restart"/>
          </w:tcPr>
          <w:p w:rsidR="002D6762" w:rsidRPr="002D6762" w:rsidRDefault="002D6762" w:rsidP="001541FD">
            <w:pPr>
              <w:jc w:val="center"/>
              <w:rPr>
                <w:b/>
                <w:sz w:val="22"/>
                <w:szCs w:val="22"/>
              </w:rPr>
            </w:pPr>
            <w:r w:rsidRPr="002D6762">
              <w:rPr>
                <w:b/>
                <w:sz w:val="22"/>
                <w:szCs w:val="22"/>
              </w:rPr>
              <w:t>Основание призн</w:t>
            </w:r>
            <w:r w:rsidRPr="002D6762">
              <w:rPr>
                <w:b/>
                <w:sz w:val="22"/>
                <w:szCs w:val="22"/>
              </w:rPr>
              <w:t>а</w:t>
            </w:r>
            <w:r w:rsidRPr="002D6762">
              <w:rPr>
                <w:b/>
                <w:sz w:val="22"/>
                <w:szCs w:val="22"/>
              </w:rPr>
              <w:t>ния доли невостреб</w:t>
            </w:r>
            <w:r w:rsidRPr="002D6762">
              <w:rPr>
                <w:b/>
                <w:sz w:val="22"/>
                <w:szCs w:val="22"/>
              </w:rPr>
              <w:t>о</w:t>
            </w:r>
            <w:r w:rsidRPr="002D6762">
              <w:rPr>
                <w:b/>
                <w:sz w:val="22"/>
                <w:szCs w:val="22"/>
              </w:rPr>
              <w:t>ванной</w:t>
            </w:r>
          </w:p>
        </w:tc>
      </w:tr>
      <w:tr w:rsidR="002D6762" w:rsidRPr="004719D8" w:rsidTr="006B3AE0">
        <w:trPr>
          <w:trHeight w:val="305"/>
        </w:trPr>
        <w:tc>
          <w:tcPr>
            <w:tcW w:w="644" w:type="dxa"/>
            <w:vMerge/>
            <w:shd w:val="clear" w:color="auto" w:fill="auto"/>
            <w:noWrap/>
          </w:tcPr>
          <w:p w:rsidR="002D6762" w:rsidRPr="002D6762" w:rsidRDefault="002D6762" w:rsidP="001541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6762" w:rsidRPr="002D6762" w:rsidRDefault="002D6762" w:rsidP="001541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2D6762" w:rsidRPr="002D6762" w:rsidRDefault="002D6762" w:rsidP="001541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2D6762" w:rsidRPr="002D6762" w:rsidRDefault="002D6762" w:rsidP="001541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2" w:type="dxa"/>
            <w:vMerge/>
          </w:tcPr>
          <w:p w:rsidR="002D6762" w:rsidRPr="002D6762" w:rsidRDefault="002D6762" w:rsidP="001541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2D6762" w:rsidRPr="002D6762" w:rsidRDefault="002D6762" w:rsidP="001541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29" w:type="dxa"/>
            <w:gridSpan w:val="2"/>
            <w:vMerge/>
          </w:tcPr>
          <w:p w:rsidR="002D6762" w:rsidRPr="002D6762" w:rsidRDefault="002D6762" w:rsidP="008F22F9">
            <w:pPr>
              <w:rPr>
                <w:b/>
                <w:sz w:val="22"/>
                <w:szCs w:val="22"/>
              </w:rPr>
            </w:pPr>
          </w:p>
        </w:tc>
      </w:tr>
      <w:tr w:rsidR="002D6762" w:rsidRPr="004719D8" w:rsidTr="006B3AE0">
        <w:trPr>
          <w:trHeight w:val="305"/>
        </w:trPr>
        <w:tc>
          <w:tcPr>
            <w:tcW w:w="644" w:type="dxa"/>
            <w:vMerge/>
            <w:shd w:val="clear" w:color="auto" w:fill="auto"/>
            <w:noWrap/>
          </w:tcPr>
          <w:p w:rsidR="002D6762" w:rsidRPr="002D6762" w:rsidRDefault="002D6762" w:rsidP="001541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6762" w:rsidRPr="002D6762" w:rsidRDefault="002D6762" w:rsidP="001541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2D6762" w:rsidRPr="002D6762" w:rsidRDefault="002D6762" w:rsidP="001541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2D6762" w:rsidRPr="002D6762" w:rsidRDefault="002D6762" w:rsidP="001541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2" w:type="dxa"/>
            <w:vMerge/>
          </w:tcPr>
          <w:p w:rsidR="002D6762" w:rsidRPr="002D6762" w:rsidRDefault="002D6762" w:rsidP="001541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2D6762" w:rsidRPr="002D6762" w:rsidRDefault="002D6762" w:rsidP="001541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29" w:type="dxa"/>
            <w:gridSpan w:val="2"/>
            <w:vMerge/>
          </w:tcPr>
          <w:p w:rsidR="002D6762" w:rsidRPr="002D6762" w:rsidRDefault="002D6762" w:rsidP="008F22F9">
            <w:pPr>
              <w:rPr>
                <w:b/>
                <w:sz w:val="22"/>
                <w:szCs w:val="22"/>
              </w:rPr>
            </w:pPr>
          </w:p>
        </w:tc>
      </w:tr>
      <w:tr w:rsidR="002D6762" w:rsidRPr="004719D8" w:rsidTr="006B3AE0">
        <w:trPr>
          <w:trHeight w:val="305"/>
        </w:trPr>
        <w:tc>
          <w:tcPr>
            <w:tcW w:w="644" w:type="dxa"/>
            <w:vMerge/>
            <w:shd w:val="clear" w:color="auto" w:fill="auto"/>
            <w:noWrap/>
          </w:tcPr>
          <w:p w:rsidR="002D6762" w:rsidRPr="002D6762" w:rsidRDefault="002D6762" w:rsidP="001541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6762" w:rsidRPr="002D6762" w:rsidRDefault="002D6762" w:rsidP="001541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2D6762" w:rsidRPr="002D6762" w:rsidRDefault="002D6762" w:rsidP="001541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2D6762" w:rsidRPr="002D6762" w:rsidRDefault="002D6762" w:rsidP="001541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2" w:type="dxa"/>
            <w:vMerge/>
          </w:tcPr>
          <w:p w:rsidR="002D6762" w:rsidRPr="002D6762" w:rsidRDefault="002D6762" w:rsidP="001541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2D6762" w:rsidRPr="002D6762" w:rsidRDefault="002D6762" w:rsidP="001541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</w:tcPr>
          <w:p w:rsidR="002D6762" w:rsidRPr="002D6762" w:rsidRDefault="002D6762" w:rsidP="008F22F9">
            <w:pPr>
              <w:rPr>
                <w:b/>
                <w:sz w:val="22"/>
                <w:szCs w:val="22"/>
              </w:rPr>
            </w:pPr>
            <w:r w:rsidRPr="002D6762">
              <w:rPr>
                <w:b/>
                <w:sz w:val="22"/>
                <w:szCs w:val="22"/>
              </w:rPr>
              <w:t>Неиспол</w:t>
            </w:r>
            <w:r w:rsidRPr="002D6762">
              <w:rPr>
                <w:b/>
                <w:sz w:val="22"/>
                <w:szCs w:val="22"/>
              </w:rPr>
              <w:t>ь</w:t>
            </w:r>
            <w:r w:rsidRPr="002D6762">
              <w:rPr>
                <w:b/>
                <w:sz w:val="22"/>
                <w:szCs w:val="22"/>
              </w:rPr>
              <w:t>зование земельной доли более 3-х лет</w:t>
            </w:r>
          </w:p>
        </w:tc>
        <w:tc>
          <w:tcPr>
            <w:tcW w:w="1134" w:type="dxa"/>
          </w:tcPr>
          <w:p w:rsidR="002D6762" w:rsidRPr="002D6762" w:rsidRDefault="002D6762" w:rsidP="008F22F9">
            <w:pPr>
              <w:rPr>
                <w:b/>
                <w:sz w:val="22"/>
                <w:szCs w:val="22"/>
              </w:rPr>
            </w:pPr>
            <w:r w:rsidRPr="002D6762">
              <w:rPr>
                <w:b/>
                <w:sz w:val="22"/>
                <w:szCs w:val="22"/>
              </w:rPr>
              <w:t>Собс</w:t>
            </w:r>
            <w:r w:rsidRPr="002D6762">
              <w:rPr>
                <w:b/>
                <w:sz w:val="22"/>
                <w:szCs w:val="22"/>
              </w:rPr>
              <w:t>т</w:t>
            </w:r>
            <w:r w:rsidRPr="002D6762">
              <w:rPr>
                <w:b/>
                <w:sz w:val="22"/>
                <w:szCs w:val="22"/>
              </w:rPr>
              <w:t>венник умер, а насле</w:t>
            </w:r>
            <w:r w:rsidRPr="002D6762">
              <w:rPr>
                <w:b/>
                <w:sz w:val="22"/>
                <w:szCs w:val="22"/>
              </w:rPr>
              <w:t>д</w:t>
            </w:r>
            <w:r w:rsidRPr="002D6762">
              <w:rPr>
                <w:b/>
                <w:sz w:val="22"/>
                <w:szCs w:val="22"/>
              </w:rPr>
              <w:t>ник о</w:t>
            </w:r>
            <w:r w:rsidRPr="002D6762">
              <w:rPr>
                <w:b/>
                <w:sz w:val="22"/>
                <w:szCs w:val="22"/>
              </w:rPr>
              <w:t>т</w:t>
            </w:r>
            <w:r w:rsidRPr="002D6762">
              <w:rPr>
                <w:b/>
                <w:sz w:val="22"/>
                <w:szCs w:val="22"/>
              </w:rPr>
              <w:t>сутств</w:t>
            </w:r>
            <w:r w:rsidRPr="002D6762">
              <w:rPr>
                <w:b/>
                <w:sz w:val="22"/>
                <w:szCs w:val="22"/>
              </w:rPr>
              <w:t>у</w:t>
            </w:r>
            <w:r w:rsidRPr="002D6762">
              <w:rPr>
                <w:b/>
                <w:sz w:val="22"/>
                <w:szCs w:val="22"/>
              </w:rPr>
              <w:t>ет</w:t>
            </w:r>
          </w:p>
        </w:tc>
      </w:tr>
      <w:tr w:rsidR="002D6762" w:rsidRPr="004719D8" w:rsidTr="006B3AE0">
        <w:trPr>
          <w:cantSplit/>
          <w:trHeight w:val="255"/>
        </w:trPr>
        <w:tc>
          <w:tcPr>
            <w:tcW w:w="644" w:type="dxa"/>
            <w:shd w:val="clear" w:color="auto" w:fill="auto"/>
            <w:noWrap/>
          </w:tcPr>
          <w:p w:rsidR="002D6762" w:rsidRPr="002D6762" w:rsidRDefault="002D6762" w:rsidP="00BD2F3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color w:val="FF66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D6762" w:rsidRPr="002D6762" w:rsidRDefault="002D6762" w:rsidP="000D2ED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Буранб</w:t>
            </w:r>
            <w:r w:rsidRPr="002D6762">
              <w:rPr>
                <w:color w:val="000000"/>
                <w:sz w:val="22"/>
                <w:szCs w:val="22"/>
              </w:rPr>
              <w:t>а</w:t>
            </w:r>
            <w:r w:rsidRPr="002D6762">
              <w:rPr>
                <w:color w:val="000000"/>
                <w:sz w:val="22"/>
                <w:szCs w:val="22"/>
              </w:rPr>
              <w:t xml:space="preserve">ев </w:t>
            </w:r>
          </w:p>
        </w:tc>
        <w:tc>
          <w:tcPr>
            <w:tcW w:w="1276" w:type="dxa"/>
            <w:shd w:val="clear" w:color="auto" w:fill="auto"/>
            <w:noWrap/>
          </w:tcPr>
          <w:p w:rsidR="002D6762" w:rsidRPr="002D6762" w:rsidRDefault="002D6762" w:rsidP="000D2ED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Риф</w:t>
            </w:r>
          </w:p>
        </w:tc>
        <w:tc>
          <w:tcPr>
            <w:tcW w:w="1701" w:type="dxa"/>
            <w:shd w:val="clear" w:color="auto" w:fill="auto"/>
            <w:noWrap/>
          </w:tcPr>
          <w:p w:rsidR="002D6762" w:rsidRPr="002D6762" w:rsidRDefault="002D6762" w:rsidP="000D2ED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Бикмурдин</w:t>
            </w:r>
            <w:r w:rsidRPr="002D6762">
              <w:rPr>
                <w:color w:val="000000"/>
                <w:sz w:val="22"/>
                <w:szCs w:val="22"/>
              </w:rPr>
              <w:t>о</w:t>
            </w:r>
            <w:r w:rsidRPr="002D6762">
              <w:rPr>
                <w:color w:val="000000"/>
                <w:sz w:val="22"/>
                <w:szCs w:val="22"/>
              </w:rPr>
              <w:t>вич</w:t>
            </w:r>
          </w:p>
        </w:tc>
        <w:tc>
          <w:tcPr>
            <w:tcW w:w="1622" w:type="dxa"/>
          </w:tcPr>
          <w:p w:rsidR="002D6762" w:rsidRPr="002D6762" w:rsidRDefault="002D6762">
            <w:pPr>
              <w:rPr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Свидетельство               №  452324                      от 07.10.1994</w:t>
            </w:r>
          </w:p>
        </w:tc>
        <w:tc>
          <w:tcPr>
            <w:tcW w:w="910" w:type="dxa"/>
            <w:shd w:val="clear" w:color="auto" w:fill="auto"/>
          </w:tcPr>
          <w:p w:rsidR="002D6762" w:rsidRPr="002D6762" w:rsidRDefault="002D6762">
            <w:pPr>
              <w:rPr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295" w:type="dxa"/>
          </w:tcPr>
          <w:p w:rsidR="002D6762" w:rsidRPr="002D6762" w:rsidRDefault="002D6762" w:rsidP="00630DD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6762" w:rsidRPr="002D6762" w:rsidRDefault="002D6762" w:rsidP="00630DD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р</w:t>
            </w:r>
          </w:p>
        </w:tc>
      </w:tr>
      <w:tr w:rsidR="002D6762" w:rsidRPr="004719D8" w:rsidTr="006B3AE0">
        <w:trPr>
          <w:cantSplit/>
          <w:trHeight w:val="255"/>
        </w:trPr>
        <w:tc>
          <w:tcPr>
            <w:tcW w:w="644" w:type="dxa"/>
            <w:shd w:val="clear" w:color="auto" w:fill="auto"/>
            <w:noWrap/>
          </w:tcPr>
          <w:p w:rsidR="002D6762" w:rsidRPr="002D6762" w:rsidRDefault="002D6762" w:rsidP="000D2ED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D6762" w:rsidRPr="002D6762" w:rsidRDefault="002D6762" w:rsidP="000D2ED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Бровик</w:t>
            </w:r>
            <w:r w:rsidRPr="002D6762">
              <w:rPr>
                <w:color w:val="000000"/>
                <w:sz w:val="22"/>
                <w:szCs w:val="22"/>
              </w:rPr>
              <w:t>о</w:t>
            </w:r>
            <w:r w:rsidRPr="002D6762">
              <w:rPr>
                <w:color w:val="000000"/>
                <w:sz w:val="22"/>
                <w:szCs w:val="22"/>
              </w:rPr>
              <w:t xml:space="preserve">ва </w:t>
            </w:r>
          </w:p>
        </w:tc>
        <w:tc>
          <w:tcPr>
            <w:tcW w:w="1276" w:type="dxa"/>
            <w:shd w:val="clear" w:color="auto" w:fill="auto"/>
            <w:noWrap/>
          </w:tcPr>
          <w:p w:rsidR="002D6762" w:rsidRPr="002D6762" w:rsidRDefault="002D6762" w:rsidP="000D2ED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Анаст</w:t>
            </w:r>
            <w:r w:rsidRPr="002D6762">
              <w:rPr>
                <w:color w:val="000000"/>
                <w:sz w:val="22"/>
                <w:szCs w:val="22"/>
              </w:rPr>
              <w:t>а</w:t>
            </w:r>
            <w:r w:rsidRPr="002D6762">
              <w:rPr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701" w:type="dxa"/>
            <w:shd w:val="clear" w:color="auto" w:fill="auto"/>
            <w:noWrap/>
          </w:tcPr>
          <w:p w:rsidR="002D6762" w:rsidRPr="002D6762" w:rsidRDefault="002D6762" w:rsidP="000D2ED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Гавриловна</w:t>
            </w:r>
          </w:p>
        </w:tc>
        <w:tc>
          <w:tcPr>
            <w:tcW w:w="1622" w:type="dxa"/>
          </w:tcPr>
          <w:p w:rsidR="002D6762" w:rsidRPr="002D6762" w:rsidRDefault="002D6762">
            <w:pPr>
              <w:rPr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 xml:space="preserve">Свидетельство                №  </w:t>
            </w:r>
            <w:r w:rsidRPr="002D6762">
              <w:rPr>
                <w:sz w:val="22"/>
                <w:szCs w:val="22"/>
              </w:rPr>
              <w:t>742311</w:t>
            </w:r>
            <w:r w:rsidRPr="002D6762">
              <w:rPr>
                <w:color w:val="000000"/>
                <w:sz w:val="22"/>
                <w:szCs w:val="22"/>
              </w:rPr>
              <w:t xml:space="preserve">                      от 03.01.1995</w:t>
            </w:r>
          </w:p>
        </w:tc>
        <w:tc>
          <w:tcPr>
            <w:tcW w:w="910" w:type="dxa"/>
            <w:shd w:val="clear" w:color="auto" w:fill="auto"/>
          </w:tcPr>
          <w:p w:rsidR="002D6762" w:rsidRPr="002D6762" w:rsidRDefault="002D6762">
            <w:pPr>
              <w:rPr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295" w:type="dxa"/>
          </w:tcPr>
          <w:p w:rsidR="002D6762" w:rsidRPr="002D6762" w:rsidRDefault="002D6762" w:rsidP="00630DD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6762" w:rsidRPr="002D6762" w:rsidRDefault="002D6762" w:rsidP="00630DD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рла</w:t>
            </w:r>
          </w:p>
        </w:tc>
      </w:tr>
      <w:tr w:rsidR="002D6762" w:rsidRPr="004719D8" w:rsidTr="006B3AE0">
        <w:trPr>
          <w:cantSplit/>
          <w:trHeight w:val="255"/>
        </w:trPr>
        <w:tc>
          <w:tcPr>
            <w:tcW w:w="644" w:type="dxa"/>
            <w:shd w:val="clear" w:color="auto" w:fill="auto"/>
            <w:noWrap/>
          </w:tcPr>
          <w:p w:rsidR="002D6762" w:rsidRPr="002D6762" w:rsidRDefault="002D6762" w:rsidP="000D2ED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color w:val="FF66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D6762" w:rsidRPr="002D6762" w:rsidRDefault="002D6762" w:rsidP="000D2ED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 xml:space="preserve">Быков </w:t>
            </w:r>
          </w:p>
        </w:tc>
        <w:tc>
          <w:tcPr>
            <w:tcW w:w="1276" w:type="dxa"/>
            <w:shd w:val="clear" w:color="auto" w:fill="auto"/>
            <w:noWrap/>
          </w:tcPr>
          <w:p w:rsidR="002D6762" w:rsidRPr="002D6762" w:rsidRDefault="002D6762" w:rsidP="000D2ED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Евгений</w:t>
            </w:r>
          </w:p>
        </w:tc>
        <w:tc>
          <w:tcPr>
            <w:tcW w:w="1701" w:type="dxa"/>
            <w:shd w:val="clear" w:color="auto" w:fill="auto"/>
            <w:noWrap/>
          </w:tcPr>
          <w:p w:rsidR="002D6762" w:rsidRPr="002D6762" w:rsidRDefault="002D6762" w:rsidP="000D2ED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Петрович</w:t>
            </w:r>
          </w:p>
        </w:tc>
        <w:tc>
          <w:tcPr>
            <w:tcW w:w="1622" w:type="dxa"/>
          </w:tcPr>
          <w:p w:rsidR="002D6762" w:rsidRPr="002D6762" w:rsidRDefault="002D6762">
            <w:pPr>
              <w:rPr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 xml:space="preserve">Свидетельство                №  </w:t>
            </w:r>
            <w:r w:rsidRPr="002D6762">
              <w:rPr>
                <w:sz w:val="22"/>
                <w:szCs w:val="22"/>
              </w:rPr>
              <w:t xml:space="preserve">452262                       </w:t>
            </w:r>
            <w:r w:rsidRPr="002D6762">
              <w:rPr>
                <w:color w:val="000000"/>
                <w:sz w:val="22"/>
                <w:szCs w:val="22"/>
              </w:rPr>
              <w:t xml:space="preserve"> от 07.10.1994</w:t>
            </w:r>
          </w:p>
        </w:tc>
        <w:tc>
          <w:tcPr>
            <w:tcW w:w="910" w:type="dxa"/>
            <w:shd w:val="clear" w:color="auto" w:fill="auto"/>
          </w:tcPr>
          <w:p w:rsidR="002D6762" w:rsidRPr="002D6762" w:rsidRDefault="002D6762">
            <w:pPr>
              <w:rPr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295" w:type="dxa"/>
          </w:tcPr>
          <w:p w:rsidR="002D6762" w:rsidRPr="002D6762" w:rsidRDefault="002D6762" w:rsidP="00630DD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не испол</w:t>
            </w:r>
            <w:r w:rsidRPr="002D6762">
              <w:rPr>
                <w:color w:val="000000"/>
                <w:sz w:val="22"/>
                <w:szCs w:val="22"/>
              </w:rPr>
              <w:t>ь</w:t>
            </w:r>
            <w:r w:rsidRPr="002D6762">
              <w:rPr>
                <w:color w:val="000000"/>
                <w:sz w:val="22"/>
                <w:szCs w:val="22"/>
              </w:rPr>
              <w:t>зуется</w:t>
            </w:r>
          </w:p>
        </w:tc>
        <w:tc>
          <w:tcPr>
            <w:tcW w:w="1134" w:type="dxa"/>
          </w:tcPr>
          <w:p w:rsidR="002D6762" w:rsidRPr="002D6762" w:rsidRDefault="002D6762" w:rsidP="00630DD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2D6762" w:rsidRPr="004719D8" w:rsidTr="006B3AE0">
        <w:trPr>
          <w:cantSplit/>
          <w:trHeight w:val="255"/>
        </w:trPr>
        <w:tc>
          <w:tcPr>
            <w:tcW w:w="644" w:type="dxa"/>
            <w:shd w:val="clear" w:color="auto" w:fill="auto"/>
            <w:noWrap/>
          </w:tcPr>
          <w:p w:rsidR="002D6762" w:rsidRPr="002D6762" w:rsidRDefault="002D6762" w:rsidP="000D2ED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color w:val="FF66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D6762" w:rsidRPr="002D6762" w:rsidRDefault="002D6762" w:rsidP="000D2ED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 xml:space="preserve">Быкова </w:t>
            </w:r>
          </w:p>
        </w:tc>
        <w:tc>
          <w:tcPr>
            <w:tcW w:w="1276" w:type="dxa"/>
            <w:shd w:val="clear" w:color="auto" w:fill="auto"/>
            <w:noWrap/>
          </w:tcPr>
          <w:p w:rsidR="002D6762" w:rsidRPr="002D6762" w:rsidRDefault="002D6762" w:rsidP="000D2ED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1701" w:type="dxa"/>
            <w:shd w:val="clear" w:color="auto" w:fill="auto"/>
            <w:noWrap/>
          </w:tcPr>
          <w:p w:rsidR="002D6762" w:rsidRPr="002D6762" w:rsidRDefault="002D6762" w:rsidP="000D2ED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Власовна</w:t>
            </w:r>
          </w:p>
        </w:tc>
        <w:tc>
          <w:tcPr>
            <w:tcW w:w="1622" w:type="dxa"/>
          </w:tcPr>
          <w:p w:rsidR="002D6762" w:rsidRPr="002D6762" w:rsidRDefault="002D6762" w:rsidP="00E16A33">
            <w:pPr>
              <w:rPr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 xml:space="preserve">Свидетельство                №  </w:t>
            </w:r>
            <w:r w:rsidRPr="002D6762">
              <w:rPr>
                <w:sz w:val="22"/>
                <w:szCs w:val="22"/>
              </w:rPr>
              <w:t xml:space="preserve">336707                      </w:t>
            </w:r>
            <w:r w:rsidRPr="002D6762">
              <w:rPr>
                <w:color w:val="000000"/>
                <w:sz w:val="22"/>
                <w:szCs w:val="22"/>
              </w:rPr>
              <w:t>от 07.10.1994</w:t>
            </w:r>
          </w:p>
        </w:tc>
        <w:tc>
          <w:tcPr>
            <w:tcW w:w="910" w:type="dxa"/>
            <w:shd w:val="clear" w:color="auto" w:fill="auto"/>
          </w:tcPr>
          <w:p w:rsidR="002D6762" w:rsidRPr="002D6762" w:rsidRDefault="002D6762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295" w:type="dxa"/>
          </w:tcPr>
          <w:p w:rsidR="002D6762" w:rsidRPr="002D6762" w:rsidRDefault="002D6762" w:rsidP="00630DD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6762" w:rsidRDefault="002D6762">
            <w:r w:rsidRPr="009554D9">
              <w:rPr>
                <w:color w:val="000000"/>
                <w:sz w:val="22"/>
                <w:szCs w:val="22"/>
              </w:rPr>
              <w:t>умерла</w:t>
            </w:r>
          </w:p>
        </w:tc>
      </w:tr>
      <w:tr w:rsidR="002D6762" w:rsidRPr="004719D8" w:rsidTr="006B3AE0">
        <w:trPr>
          <w:cantSplit/>
          <w:trHeight w:val="255"/>
        </w:trPr>
        <w:tc>
          <w:tcPr>
            <w:tcW w:w="644" w:type="dxa"/>
            <w:shd w:val="clear" w:color="auto" w:fill="auto"/>
            <w:noWrap/>
          </w:tcPr>
          <w:p w:rsidR="002D6762" w:rsidRPr="002D6762" w:rsidRDefault="002D6762" w:rsidP="000D2ED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color w:val="FF66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D6762" w:rsidRPr="002D6762" w:rsidRDefault="002D6762" w:rsidP="000D2ED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Василь</w:t>
            </w:r>
            <w:r w:rsidRPr="002D6762">
              <w:rPr>
                <w:color w:val="000000"/>
                <w:sz w:val="22"/>
                <w:szCs w:val="22"/>
              </w:rPr>
              <w:t>е</w:t>
            </w:r>
            <w:r w:rsidRPr="002D6762">
              <w:rPr>
                <w:color w:val="000000"/>
                <w:sz w:val="22"/>
                <w:szCs w:val="22"/>
              </w:rPr>
              <w:t xml:space="preserve">ва </w:t>
            </w:r>
          </w:p>
        </w:tc>
        <w:tc>
          <w:tcPr>
            <w:tcW w:w="1276" w:type="dxa"/>
            <w:shd w:val="clear" w:color="auto" w:fill="auto"/>
            <w:noWrap/>
          </w:tcPr>
          <w:p w:rsidR="002D6762" w:rsidRPr="002D6762" w:rsidRDefault="002D6762" w:rsidP="000D2ED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 xml:space="preserve">Лидия </w:t>
            </w:r>
          </w:p>
        </w:tc>
        <w:tc>
          <w:tcPr>
            <w:tcW w:w="1701" w:type="dxa"/>
            <w:shd w:val="clear" w:color="auto" w:fill="auto"/>
            <w:noWrap/>
          </w:tcPr>
          <w:p w:rsidR="002D6762" w:rsidRPr="002D6762" w:rsidRDefault="002D6762" w:rsidP="000D2ED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Павловна</w:t>
            </w:r>
          </w:p>
        </w:tc>
        <w:tc>
          <w:tcPr>
            <w:tcW w:w="1622" w:type="dxa"/>
          </w:tcPr>
          <w:p w:rsidR="002D6762" w:rsidRPr="002D6762" w:rsidRDefault="002D6762" w:rsidP="00E16A33">
            <w:pPr>
              <w:rPr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 xml:space="preserve">Свидетельство                 №  </w:t>
            </w:r>
            <w:r w:rsidRPr="002D6762">
              <w:rPr>
                <w:sz w:val="22"/>
                <w:szCs w:val="22"/>
              </w:rPr>
              <w:t xml:space="preserve">452084                        </w:t>
            </w:r>
            <w:r w:rsidRPr="002D6762">
              <w:rPr>
                <w:color w:val="000000"/>
                <w:sz w:val="22"/>
                <w:szCs w:val="22"/>
              </w:rPr>
              <w:t xml:space="preserve"> от 07.10.1994</w:t>
            </w:r>
          </w:p>
        </w:tc>
        <w:tc>
          <w:tcPr>
            <w:tcW w:w="910" w:type="dxa"/>
            <w:shd w:val="clear" w:color="auto" w:fill="auto"/>
          </w:tcPr>
          <w:p w:rsidR="002D6762" w:rsidRPr="002D6762" w:rsidRDefault="002D6762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295" w:type="dxa"/>
          </w:tcPr>
          <w:p w:rsidR="002D6762" w:rsidRPr="002D6762" w:rsidRDefault="002D6762" w:rsidP="00630DD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6762" w:rsidRDefault="002D6762">
            <w:r w:rsidRPr="009554D9">
              <w:rPr>
                <w:color w:val="000000"/>
                <w:sz w:val="22"/>
                <w:szCs w:val="22"/>
              </w:rPr>
              <w:t>умерла</w:t>
            </w:r>
          </w:p>
        </w:tc>
      </w:tr>
      <w:tr w:rsidR="002D6762" w:rsidRPr="004719D8" w:rsidTr="006B3AE0">
        <w:trPr>
          <w:cantSplit/>
          <w:trHeight w:val="255"/>
        </w:trPr>
        <w:tc>
          <w:tcPr>
            <w:tcW w:w="644" w:type="dxa"/>
            <w:shd w:val="clear" w:color="auto" w:fill="auto"/>
            <w:noWrap/>
          </w:tcPr>
          <w:p w:rsidR="002D6762" w:rsidRPr="002D6762" w:rsidRDefault="002D6762" w:rsidP="000D2ED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color w:val="FF66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D6762" w:rsidRPr="002D6762" w:rsidRDefault="002D6762" w:rsidP="000D2ED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Волкова</w:t>
            </w:r>
          </w:p>
        </w:tc>
        <w:tc>
          <w:tcPr>
            <w:tcW w:w="1276" w:type="dxa"/>
            <w:shd w:val="clear" w:color="auto" w:fill="auto"/>
            <w:noWrap/>
          </w:tcPr>
          <w:p w:rsidR="002D6762" w:rsidRPr="002D6762" w:rsidRDefault="002D6762" w:rsidP="000D2ED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Татьяна</w:t>
            </w:r>
          </w:p>
        </w:tc>
        <w:tc>
          <w:tcPr>
            <w:tcW w:w="1701" w:type="dxa"/>
            <w:shd w:val="clear" w:color="auto" w:fill="auto"/>
            <w:noWrap/>
          </w:tcPr>
          <w:p w:rsidR="002D6762" w:rsidRPr="002D6762" w:rsidRDefault="002D6762" w:rsidP="000D2ED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Семеновна</w:t>
            </w:r>
          </w:p>
        </w:tc>
        <w:tc>
          <w:tcPr>
            <w:tcW w:w="1622" w:type="dxa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 xml:space="preserve">Свидетельство                    №  </w:t>
            </w:r>
            <w:r w:rsidRPr="002D6762">
              <w:rPr>
                <w:sz w:val="22"/>
                <w:szCs w:val="22"/>
              </w:rPr>
              <w:t>742292</w:t>
            </w:r>
            <w:r w:rsidRPr="002D6762">
              <w:rPr>
                <w:color w:val="000000"/>
                <w:sz w:val="22"/>
                <w:szCs w:val="22"/>
              </w:rPr>
              <w:t xml:space="preserve">                      от 29.12.1994</w:t>
            </w:r>
          </w:p>
        </w:tc>
        <w:tc>
          <w:tcPr>
            <w:tcW w:w="910" w:type="dxa"/>
            <w:shd w:val="clear" w:color="auto" w:fill="auto"/>
          </w:tcPr>
          <w:p w:rsidR="002D6762" w:rsidRPr="002D6762" w:rsidRDefault="002D6762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295" w:type="dxa"/>
          </w:tcPr>
          <w:p w:rsidR="002D6762" w:rsidRPr="002D6762" w:rsidRDefault="002D6762" w:rsidP="00630DD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6762" w:rsidRDefault="002D6762">
            <w:r w:rsidRPr="009554D9">
              <w:rPr>
                <w:color w:val="000000"/>
                <w:sz w:val="22"/>
                <w:szCs w:val="22"/>
              </w:rPr>
              <w:t>умерла</w:t>
            </w:r>
          </w:p>
        </w:tc>
      </w:tr>
      <w:tr w:rsidR="002D6762" w:rsidRPr="004719D8" w:rsidTr="006B3AE0">
        <w:trPr>
          <w:cantSplit/>
          <w:trHeight w:val="255"/>
        </w:trPr>
        <w:tc>
          <w:tcPr>
            <w:tcW w:w="644" w:type="dxa"/>
            <w:shd w:val="clear" w:color="auto" w:fill="auto"/>
            <w:noWrap/>
          </w:tcPr>
          <w:p w:rsidR="002D6762" w:rsidRPr="002D6762" w:rsidRDefault="006B3AE0" w:rsidP="000D2ED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color w:val="FF6600"/>
                <w:sz w:val="22"/>
                <w:szCs w:val="22"/>
              </w:rPr>
            </w:pPr>
            <w:r>
              <w:rPr>
                <w:color w:val="FF66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2D6762" w:rsidRPr="002D6762" w:rsidRDefault="002D6762" w:rsidP="000D2ED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Выгузова</w:t>
            </w:r>
          </w:p>
        </w:tc>
        <w:tc>
          <w:tcPr>
            <w:tcW w:w="1276" w:type="dxa"/>
            <w:shd w:val="clear" w:color="auto" w:fill="auto"/>
            <w:noWrap/>
          </w:tcPr>
          <w:p w:rsidR="002D6762" w:rsidRPr="002D6762" w:rsidRDefault="002D6762" w:rsidP="000D2ED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Ирина</w:t>
            </w:r>
          </w:p>
        </w:tc>
        <w:tc>
          <w:tcPr>
            <w:tcW w:w="1701" w:type="dxa"/>
            <w:shd w:val="clear" w:color="auto" w:fill="auto"/>
            <w:noWrap/>
          </w:tcPr>
          <w:p w:rsidR="002D6762" w:rsidRPr="002D6762" w:rsidRDefault="002D6762" w:rsidP="000D2ED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Михайловна</w:t>
            </w:r>
          </w:p>
        </w:tc>
        <w:tc>
          <w:tcPr>
            <w:tcW w:w="1622" w:type="dxa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 xml:space="preserve">Свидетельство                  №  </w:t>
            </w:r>
            <w:r w:rsidRPr="002D6762">
              <w:rPr>
                <w:sz w:val="22"/>
                <w:szCs w:val="22"/>
              </w:rPr>
              <w:t xml:space="preserve">452266                       </w:t>
            </w:r>
            <w:r w:rsidRPr="002D6762">
              <w:rPr>
                <w:color w:val="000000"/>
                <w:sz w:val="22"/>
                <w:szCs w:val="22"/>
              </w:rPr>
              <w:t xml:space="preserve"> от 07.10.1994</w:t>
            </w:r>
          </w:p>
        </w:tc>
        <w:tc>
          <w:tcPr>
            <w:tcW w:w="910" w:type="dxa"/>
            <w:shd w:val="clear" w:color="auto" w:fill="auto"/>
          </w:tcPr>
          <w:p w:rsidR="002D6762" w:rsidRPr="002D6762" w:rsidRDefault="002D6762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295" w:type="dxa"/>
          </w:tcPr>
          <w:p w:rsidR="002D6762" w:rsidRPr="002D6762" w:rsidRDefault="002D6762" w:rsidP="00630DD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6762" w:rsidRDefault="002D6762">
            <w:r w:rsidRPr="009554D9">
              <w:rPr>
                <w:color w:val="000000"/>
                <w:sz w:val="22"/>
                <w:szCs w:val="22"/>
              </w:rPr>
              <w:t>умерла</w:t>
            </w:r>
          </w:p>
        </w:tc>
      </w:tr>
      <w:tr w:rsidR="002D6762" w:rsidRPr="004719D8" w:rsidTr="006B3AE0">
        <w:trPr>
          <w:cantSplit/>
          <w:trHeight w:val="255"/>
        </w:trPr>
        <w:tc>
          <w:tcPr>
            <w:tcW w:w="644" w:type="dxa"/>
            <w:shd w:val="clear" w:color="auto" w:fill="auto"/>
            <w:noWrap/>
          </w:tcPr>
          <w:p w:rsidR="002D6762" w:rsidRPr="002D6762" w:rsidRDefault="002D6762" w:rsidP="000D2ED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color w:val="FF66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Грачева</w:t>
            </w:r>
          </w:p>
        </w:tc>
        <w:tc>
          <w:tcPr>
            <w:tcW w:w="1276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Вале</w:t>
            </w:r>
            <w:r w:rsidRPr="002D6762">
              <w:rPr>
                <w:color w:val="000000"/>
                <w:sz w:val="22"/>
                <w:szCs w:val="22"/>
              </w:rPr>
              <w:t>н</w:t>
            </w:r>
            <w:r w:rsidRPr="002D6762">
              <w:rPr>
                <w:color w:val="000000"/>
                <w:sz w:val="22"/>
                <w:szCs w:val="22"/>
              </w:rPr>
              <w:t>тина</w:t>
            </w:r>
          </w:p>
        </w:tc>
        <w:tc>
          <w:tcPr>
            <w:tcW w:w="1701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Ивановна</w:t>
            </w:r>
          </w:p>
        </w:tc>
        <w:tc>
          <w:tcPr>
            <w:tcW w:w="1622" w:type="dxa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 xml:space="preserve">Свидетельство             №  </w:t>
            </w:r>
            <w:r w:rsidRPr="002D6762">
              <w:rPr>
                <w:sz w:val="22"/>
                <w:szCs w:val="22"/>
              </w:rPr>
              <w:t xml:space="preserve">452110                          </w:t>
            </w:r>
            <w:r w:rsidRPr="002D6762">
              <w:rPr>
                <w:color w:val="000000"/>
                <w:sz w:val="22"/>
                <w:szCs w:val="22"/>
              </w:rPr>
              <w:t>от 07.10.1994</w:t>
            </w:r>
          </w:p>
        </w:tc>
        <w:tc>
          <w:tcPr>
            <w:tcW w:w="910" w:type="dxa"/>
            <w:shd w:val="clear" w:color="auto" w:fill="auto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295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6762" w:rsidRDefault="002D6762">
            <w:r w:rsidRPr="009554D9">
              <w:rPr>
                <w:color w:val="000000"/>
                <w:sz w:val="22"/>
                <w:szCs w:val="22"/>
              </w:rPr>
              <w:t>умерла</w:t>
            </w:r>
          </w:p>
        </w:tc>
      </w:tr>
      <w:tr w:rsidR="002D6762" w:rsidRPr="004719D8" w:rsidTr="006B3AE0">
        <w:trPr>
          <w:cantSplit/>
          <w:trHeight w:val="255"/>
        </w:trPr>
        <w:tc>
          <w:tcPr>
            <w:tcW w:w="644" w:type="dxa"/>
            <w:shd w:val="clear" w:color="auto" w:fill="auto"/>
            <w:noWrap/>
          </w:tcPr>
          <w:p w:rsidR="002D6762" w:rsidRPr="002D6762" w:rsidRDefault="002D6762" w:rsidP="000D2ED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color w:val="FF66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 xml:space="preserve">Джумаев </w:t>
            </w:r>
          </w:p>
        </w:tc>
        <w:tc>
          <w:tcPr>
            <w:tcW w:w="1276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Борис</w:t>
            </w:r>
          </w:p>
        </w:tc>
        <w:tc>
          <w:tcPr>
            <w:tcW w:w="1701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Таирович</w:t>
            </w:r>
          </w:p>
        </w:tc>
        <w:tc>
          <w:tcPr>
            <w:tcW w:w="1622" w:type="dxa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 xml:space="preserve">Свидетельство                 №  </w:t>
            </w:r>
            <w:r w:rsidRPr="002D6762">
              <w:rPr>
                <w:sz w:val="22"/>
                <w:szCs w:val="22"/>
              </w:rPr>
              <w:t>452007</w:t>
            </w:r>
            <w:r w:rsidRPr="002D6762">
              <w:rPr>
                <w:color w:val="000000"/>
                <w:sz w:val="22"/>
                <w:szCs w:val="22"/>
              </w:rPr>
              <w:t xml:space="preserve">                       от 07.10.1994</w:t>
            </w:r>
          </w:p>
        </w:tc>
        <w:tc>
          <w:tcPr>
            <w:tcW w:w="910" w:type="dxa"/>
            <w:shd w:val="clear" w:color="auto" w:fill="auto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295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р</w:t>
            </w:r>
          </w:p>
        </w:tc>
      </w:tr>
      <w:tr w:rsidR="002D6762" w:rsidRPr="004719D8" w:rsidTr="006B3AE0">
        <w:trPr>
          <w:cantSplit/>
          <w:trHeight w:val="255"/>
        </w:trPr>
        <w:tc>
          <w:tcPr>
            <w:tcW w:w="644" w:type="dxa"/>
            <w:shd w:val="clear" w:color="auto" w:fill="auto"/>
            <w:noWrap/>
          </w:tcPr>
          <w:p w:rsidR="002D6762" w:rsidRPr="002D6762" w:rsidRDefault="002D6762" w:rsidP="000D2ED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color w:val="FF66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 xml:space="preserve">Дикарев </w:t>
            </w:r>
          </w:p>
        </w:tc>
        <w:tc>
          <w:tcPr>
            <w:tcW w:w="1276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Анат</w:t>
            </w:r>
            <w:r w:rsidRPr="002D6762">
              <w:rPr>
                <w:color w:val="000000"/>
                <w:sz w:val="22"/>
                <w:szCs w:val="22"/>
              </w:rPr>
              <w:t>о</w:t>
            </w:r>
            <w:r w:rsidRPr="002D6762">
              <w:rPr>
                <w:color w:val="000000"/>
                <w:sz w:val="22"/>
                <w:szCs w:val="22"/>
              </w:rPr>
              <w:t>лий</w:t>
            </w:r>
          </w:p>
        </w:tc>
        <w:tc>
          <w:tcPr>
            <w:tcW w:w="1701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Петрович</w:t>
            </w:r>
          </w:p>
        </w:tc>
        <w:tc>
          <w:tcPr>
            <w:tcW w:w="1622" w:type="dxa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 xml:space="preserve">Свидетельство                   №  </w:t>
            </w:r>
            <w:r w:rsidRPr="002D6762">
              <w:rPr>
                <w:sz w:val="22"/>
                <w:szCs w:val="22"/>
              </w:rPr>
              <w:t xml:space="preserve">742299                         </w:t>
            </w:r>
            <w:r w:rsidRPr="002D6762">
              <w:rPr>
                <w:color w:val="000000"/>
                <w:sz w:val="22"/>
                <w:szCs w:val="22"/>
              </w:rPr>
              <w:t>от 29.12.1994</w:t>
            </w:r>
          </w:p>
        </w:tc>
        <w:tc>
          <w:tcPr>
            <w:tcW w:w="910" w:type="dxa"/>
            <w:shd w:val="clear" w:color="auto" w:fill="auto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295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р</w:t>
            </w:r>
          </w:p>
        </w:tc>
      </w:tr>
      <w:tr w:rsidR="002D6762" w:rsidRPr="004719D8" w:rsidTr="006B3AE0">
        <w:trPr>
          <w:cantSplit/>
          <w:trHeight w:val="255"/>
        </w:trPr>
        <w:tc>
          <w:tcPr>
            <w:tcW w:w="644" w:type="dxa"/>
            <w:shd w:val="clear" w:color="auto" w:fill="auto"/>
            <w:noWrap/>
          </w:tcPr>
          <w:p w:rsidR="002D6762" w:rsidRPr="002D6762" w:rsidRDefault="002D6762" w:rsidP="000D2ED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color w:val="FF66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 xml:space="preserve">Дикарев </w:t>
            </w:r>
          </w:p>
        </w:tc>
        <w:tc>
          <w:tcPr>
            <w:tcW w:w="1276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Влад</w:t>
            </w:r>
            <w:r w:rsidRPr="002D6762">
              <w:rPr>
                <w:color w:val="000000"/>
                <w:sz w:val="22"/>
                <w:szCs w:val="22"/>
              </w:rPr>
              <w:t>и</w:t>
            </w:r>
            <w:r w:rsidRPr="002D6762">
              <w:rPr>
                <w:color w:val="000000"/>
                <w:sz w:val="22"/>
                <w:szCs w:val="22"/>
              </w:rPr>
              <w:t>мир</w:t>
            </w:r>
          </w:p>
        </w:tc>
        <w:tc>
          <w:tcPr>
            <w:tcW w:w="1701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Павлович</w:t>
            </w:r>
          </w:p>
        </w:tc>
        <w:tc>
          <w:tcPr>
            <w:tcW w:w="1622" w:type="dxa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 xml:space="preserve">Свидетельство                   №  </w:t>
            </w:r>
            <w:r w:rsidRPr="002D6762">
              <w:rPr>
                <w:sz w:val="22"/>
                <w:szCs w:val="22"/>
              </w:rPr>
              <w:t xml:space="preserve">452274                         </w:t>
            </w:r>
            <w:r w:rsidRPr="002D6762">
              <w:rPr>
                <w:color w:val="000000"/>
                <w:sz w:val="22"/>
                <w:szCs w:val="22"/>
              </w:rPr>
              <w:t>от 07.10.1994</w:t>
            </w:r>
          </w:p>
        </w:tc>
        <w:tc>
          <w:tcPr>
            <w:tcW w:w="910" w:type="dxa"/>
            <w:shd w:val="clear" w:color="auto" w:fill="auto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295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р</w:t>
            </w:r>
          </w:p>
        </w:tc>
      </w:tr>
      <w:tr w:rsidR="002D6762" w:rsidRPr="004719D8" w:rsidTr="006B3AE0">
        <w:trPr>
          <w:cantSplit/>
          <w:trHeight w:val="255"/>
        </w:trPr>
        <w:tc>
          <w:tcPr>
            <w:tcW w:w="644" w:type="dxa"/>
            <w:shd w:val="clear" w:color="auto" w:fill="auto"/>
            <w:noWrap/>
          </w:tcPr>
          <w:p w:rsidR="002D6762" w:rsidRPr="002D6762" w:rsidRDefault="002D6762" w:rsidP="000D2ED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color w:val="FF66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Дикунов</w:t>
            </w:r>
          </w:p>
        </w:tc>
        <w:tc>
          <w:tcPr>
            <w:tcW w:w="1276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Але</w:t>
            </w:r>
            <w:r w:rsidRPr="002D6762">
              <w:rPr>
                <w:color w:val="000000"/>
                <w:sz w:val="22"/>
                <w:szCs w:val="22"/>
              </w:rPr>
              <w:t>к</w:t>
            </w:r>
            <w:r w:rsidRPr="002D6762">
              <w:rPr>
                <w:color w:val="000000"/>
                <w:sz w:val="22"/>
                <w:szCs w:val="22"/>
              </w:rPr>
              <w:t>сандр</w:t>
            </w:r>
          </w:p>
        </w:tc>
        <w:tc>
          <w:tcPr>
            <w:tcW w:w="1701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Витальевич</w:t>
            </w:r>
          </w:p>
        </w:tc>
        <w:tc>
          <w:tcPr>
            <w:tcW w:w="1622" w:type="dxa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 xml:space="preserve">Свидетельство                 №  </w:t>
            </w:r>
            <w:r w:rsidRPr="002D6762">
              <w:rPr>
                <w:sz w:val="22"/>
                <w:szCs w:val="22"/>
              </w:rPr>
              <w:t xml:space="preserve">452091                      </w:t>
            </w:r>
            <w:r w:rsidRPr="002D6762">
              <w:rPr>
                <w:color w:val="000000"/>
                <w:sz w:val="22"/>
                <w:szCs w:val="22"/>
              </w:rPr>
              <w:t>от 07.10.1994</w:t>
            </w:r>
          </w:p>
        </w:tc>
        <w:tc>
          <w:tcPr>
            <w:tcW w:w="910" w:type="dxa"/>
            <w:shd w:val="clear" w:color="auto" w:fill="auto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295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р</w:t>
            </w:r>
          </w:p>
        </w:tc>
      </w:tr>
      <w:tr w:rsidR="002D6762" w:rsidRPr="004719D8" w:rsidTr="006B3AE0">
        <w:trPr>
          <w:cantSplit/>
          <w:trHeight w:val="255"/>
        </w:trPr>
        <w:tc>
          <w:tcPr>
            <w:tcW w:w="644" w:type="dxa"/>
            <w:shd w:val="clear" w:color="auto" w:fill="auto"/>
            <w:noWrap/>
          </w:tcPr>
          <w:p w:rsidR="002D6762" w:rsidRPr="002D6762" w:rsidRDefault="002D6762" w:rsidP="000D2ED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color w:val="FF66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Долг</w:t>
            </w:r>
            <w:r w:rsidRPr="002D6762">
              <w:rPr>
                <w:color w:val="000000"/>
                <w:sz w:val="22"/>
                <w:szCs w:val="22"/>
              </w:rPr>
              <w:t>у</w:t>
            </w:r>
            <w:r w:rsidRPr="002D6762">
              <w:rPr>
                <w:color w:val="000000"/>
                <w:sz w:val="22"/>
                <w:szCs w:val="22"/>
              </w:rPr>
              <w:t>шин</w:t>
            </w:r>
          </w:p>
        </w:tc>
        <w:tc>
          <w:tcPr>
            <w:tcW w:w="1276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Влад</w:t>
            </w:r>
            <w:r w:rsidRPr="002D6762">
              <w:rPr>
                <w:color w:val="000000"/>
                <w:sz w:val="22"/>
                <w:szCs w:val="22"/>
              </w:rPr>
              <w:t>и</w:t>
            </w:r>
            <w:r w:rsidRPr="002D6762">
              <w:rPr>
                <w:color w:val="000000"/>
                <w:sz w:val="22"/>
                <w:szCs w:val="22"/>
              </w:rPr>
              <w:t>мир</w:t>
            </w:r>
          </w:p>
        </w:tc>
        <w:tc>
          <w:tcPr>
            <w:tcW w:w="1701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Михайлович</w:t>
            </w:r>
          </w:p>
        </w:tc>
        <w:tc>
          <w:tcPr>
            <w:tcW w:w="1622" w:type="dxa"/>
          </w:tcPr>
          <w:p w:rsidR="002D6762" w:rsidRPr="002D6762" w:rsidRDefault="002D6762" w:rsidP="007845E2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 xml:space="preserve">Свидетельство              №  </w:t>
            </w:r>
            <w:r w:rsidRPr="002D6762">
              <w:rPr>
                <w:sz w:val="22"/>
                <w:szCs w:val="22"/>
              </w:rPr>
              <w:t xml:space="preserve">452330                 </w:t>
            </w:r>
            <w:r w:rsidRPr="002D6762">
              <w:rPr>
                <w:color w:val="000000"/>
                <w:sz w:val="22"/>
                <w:szCs w:val="22"/>
              </w:rPr>
              <w:t>от 07.10.1994</w:t>
            </w:r>
          </w:p>
        </w:tc>
        <w:tc>
          <w:tcPr>
            <w:tcW w:w="910" w:type="dxa"/>
            <w:shd w:val="clear" w:color="auto" w:fill="auto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295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р</w:t>
            </w:r>
          </w:p>
        </w:tc>
      </w:tr>
      <w:tr w:rsidR="002D6762" w:rsidRPr="004719D8" w:rsidTr="006B3AE0">
        <w:trPr>
          <w:cantSplit/>
          <w:trHeight w:val="255"/>
        </w:trPr>
        <w:tc>
          <w:tcPr>
            <w:tcW w:w="644" w:type="dxa"/>
            <w:shd w:val="clear" w:color="auto" w:fill="auto"/>
            <w:noWrap/>
          </w:tcPr>
          <w:p w:rsidR="002D6762" w:rsidRPr="002D6762" w:rsidRDefault="002D6762" w:rsidP="000D2ED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color w:val="FF66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D6762" w:rsidRPr="002D6762" w:rsidRDefault="002D6762" w:rsidP="00DA079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Ерастова</w:t>
            </w:r>
          </w:p>
        </w:tc>
        <w:tc>
          <w:tcPr>
            <w:tcW w:w="1276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 xml:space="preserve">Мария </w:t>
            </w:r>
          </w:p>
        </w:tc>
        <w:tc>
          <w:tcPr>
            <w:tcW w:w="1701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Семеновна</w:t>
            </w:r>
          </w:p>
        </w:tc>
        <w:tc>
          <w:tcPr>
            <w:tcW w:w="1622" w:type="dxa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 xml:space="preserve">Свидетельство                 №  </w:t>
            </w:r>
            <w:r w:rsidRPr="002D6762">
              <w:rPr>
                <w:sz w:val="22"/>
                <w:szCs w:val="22"/>
              </w:rPr>
              <w:t xml:space="preserve">742446                      </w:t>
            </w:r>
            <w:r w:rsidRPr="002D6762">
              <w:rPr>
                <w:color w:val="000000"/>
                <w:sz w:val="22"/>
                <w:szCs w:val="22"/>
              </w:rPr>
              <w:t>от 05.01.1995</w:t>
            </w:r>
          </w:p>
        </w:tc>
        <w:tc>
          <w:tcPr>
            <w:tcW w:w="910" w:type="dxa"/>
            <w:shd w:val="clear" w:color="auto" w:fill="auto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295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6762" w:rsidRDefault="002D6762">
            <w:r w:rsidRPr="00A62867">
              <w:rPr>
                <w:color w:val="000000"/>
                <w:sz w:val="22"/>
                <w:szCs w:val="22"/>
              </w:rPr>
              <w:t>умерла</w:t>
            </w:r>
          </w:p>
        </w:tc>
      </w:tr>
      <w:tr w:rsidR="002D6762" w:rsidRPr="004719D8" w:rsidTr="006B3AE0">
        <w:trPr>
          <w:cantSplit/>
          <w:trHeight w:val="255"/>
        </w:trPr>
        <w:tc>
          <w:tcPr>
            <w:tcW w:w="644" w:type="dxa"/>
            <w:shd w:val="clear" w:color="auto" w:fill="auto"/>
            <w:noWrap/>
          </w:tcPr>
          <w:p w:rsidR="002D6762" w:rsidRPr="002D6762" w:rsidRDefault="002D6762" w:rsidP="000D2ED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color w:val="FF66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Жилина</w:t>
            </w:r>
          </w:p>
        </w:tc>
        <w:tc>
          <w:tcPr>
            <w:tcW w:w="1276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Праск</w:t>
            </w:r>
            <w:r w:rsidRPr="002D6762">
              <w:rPr>
                <w:color w:val="000000"/>
                <w:sz w:val="22"/>
                <w:szCs w:val="22"/>
              </w:rPr>
              <w:t>о</w:t>
            </w:r>
            <w:r w:rsidRPr="002D6762">
              <w:rPr>
                <w:color w:val="000000"/>
                <w:sz w:val="22"/>
                <w:szCs w:val="22"/>
              </w:rPr>
              <w:t>вья</w:t>
            </w:r>
          </w:p>
        </w:tc>
        <w:tc>
          <w:tcPr>
            <w:tcW w:w="1701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Яковлевна</w:t>
            </w:r>
          </w:p>
        </w:tc>
        <w:tc>
          <w:tcPr>
            <w:tcW w:w="1622" w:type="dxa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 xml:space="preserve">Свидетельство                 №  </w:t>
            </w:r>
            <w:r w:rsidRPr="002D6762">
              <w:rPr>
                <w:sz w:val="22"/>
                <w:szCs w:val="22"/>
              </w:rPr>
              <w:t xml:space="preserve">742444                    </w:t>
            </w:r>
            <w:r w:rsidRPr="002D6762">
              <w:rPr>
                <w:color w:val="000000"/>
                <w:sz w:val="22"/>
                <w:szCs w:val="22"/>
              </w:rPr>
              <w:t>от 05.01.1995</w:t>
            </w:r>
          </w:p>
        </w:tc>
        <w:tc>
          <w:tcPr>
            <w:tcW w:w="910" w:type="dxa"/>
            <w:shd w:val="clear" w:color="auto" w:fill="auto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295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6762" w:rsidRDefault="002D6762">
            <w:r w:rsidRPr="00A62867">
              <w:rPr>
                <w:color w:val="000000"/>
                <w:sz w:val="22"/>
                <w:szCs w:val="22"/>
              </w:rPr>
              <w:t>умерла</w:t>
            </w:r>
          </w:p>
        </w:tc>
      </w:tr>
      <w:tr w:rsidR="002D6762" w:rsidRPr="004719D8" w:rsidTr="006B3AE0">
        <w:trPr>
          <w:cantSplit/>
          <w:trHeight w:val="255"/>
        </w:trPr>
        <w:tc>
          <w:tcPr>
            <w:tcW w:w="644" w:type="dxa"/>
            <w:shd w:val="clear" w:color="auto" w:fill="auto"/>
            <w:noWrap/>
          </w:tcPr>
          <w:p w:rsidR="002D6762" w:rsidRPr="002D6762" w:rsidRDefault="002D6762" w:rsidP="000D2ED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color w:val="FF66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Звонов</w:t>
            </w:r>
          </w:p>
        </w:tc>
        <w:tc>
          <w:tcPr>
            <w:tcW w:w="1276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Василий</w:t>
            </w:r>
          </w:p>
        </w:tc>
        <w:tc>
          <w:tcPr>
            <w:tcW w:w="1701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Спиридон</w:t>
            </w:r>
            <w:r w:rsidRPr="002D6762">
              <w:rPr>
                <w:color w:val="000000"/>
                <w:sz w:val="22"/>
                <w:szCs w:val="22"/>
              </w:rPr>
              <w:t>о</w:t>
            </w:r>
            <w:r w:rsidRPr="002D6762">
              <w:rPr>
                <w:color w:val="000000"/>
                <w:sz w:val="22"/>
                <w:szCs w:val="22"/>
              </w:rPr>
              <w:t>вич</w:t>
            </w:r>
          </w:p>
        </w:tc>
        <w:tc>
          <w:tcPr>
            <w:tcW w:w="1622" w:type="dxa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 xml:space="preserve">Свидетельство                  №  </w:t>
            </w:r>
            <w:r w:rsidRPr="002D6762">
              <w:rPr>
                <w:sz w:val="22"/>
                <w:szCs w:val="22"/>
              </w:rPr>
              <w:t xml:space="preserve">452100                          </w:t>
            </w:r>
            <w:r w:rsidRPr="002D6762">
              <w:rPr>
                <w:color w:val="000000"/>
                <w:sz w:val="22"/>
                <w:szCs w:val="22"/>
              </w:rPr>
              <w:t>от 07.10.1994</w:t>
            </w:r>
          </w:p>
        </w:tc>
        <w:tc>
          <w:tcPr>
            <w:tcW w:w="910" w:type="dxa"/>
            <w:shd w:val="clear" w:color="auto" w:fill="auto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295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р</w:t>
            </w:r>
          </w:p>
        </w:tc>
      </w:tr>
      <w:tr w:rsidR="002D6762" w:rsidRPr="004719D8" w:rsidTr="006B3AE0">
        <w:trPr>
          <w:cantSplit/>
          <w:trHeight w:val="255"/>
        </w:trPr>
        <w:tc>
          <w:tcPr>
            <w:tcW w:w="644" w:type="dxa"/>
            <w:shd w:val="clear" w:color="auto" w:fill="auto"/>
            <w:noWrap/>
          </w:tcPr>
          <w:p w:rsidR="002D6762" w:rsidRPr="002D6762" w:rsidRDefault="002D6762" w:rsidP="000D2ED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color w:val="FF66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Звонова</w:t>
            </w:r>
          </w:p>
        </w:tc>
        <w:tc>
          <w:tcPr>
            <w:tcW w:w="1276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Надежда</w:t>
            </w:r>
          </w:p>
        </w:tc>
        <w:tc>
          <w:tcPr>
            <w:tcW w:w="1701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Андриано</w:t>
            </w:r>
            <w:r w:rsidRPr="002D6762">
              <w:rPr>
                <w:color w:val="000000"/>
                <w:sz w:val="22"/>
                <w:szCs w:val="22"/>
              </w:rPr>
              <w:t>в</w:t>
            </w:r>
            <w:r w:rsidRPr="002D6762">
              <w:rPr>
                <w:color w:val="000000"/>
                <w:sz w:val="22"/>
                <w:szCs w:val="22"/>
              </w:rPr>
              <w:t>на</w:t>
            </w:r>
          </w:p>
        </w:tc>
        <w:tc>
          <w:tcPr>
            <w:tcW w:w="1622" w:type="dxa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 xml:space="preserve">Свидетельство                 №  </w:t>
            </w:r>
            <w:r w:rsidRPr="002D6762">
              <w:rPr>
                <w:sz w:val="22"/>
                <w:szCs w:val="22"/>
              </w:rPr>
              <w:t xml:space="preserve">742441                </w:t>
            </w:r>
            <w:r w:rsidRPr="002D6762">
              <w:rPr>
                <w:color w:val="000000"/>
                <w:sz w:val="22"/>
                <w:szCs w:val="22"/>
              </w:rPr>
              <w:t>от 05.01.1995</w:t>
            </w:r>
          </w:p>
        </w:tc>
        <w:tc>
          <w:tcPr>
            <w:tcW w:w="910" w:type="dxa"/>
            <w:shd w:val="clear" w:color="auto" w:fill="auto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295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рла</w:t>
            </w:r>
          </w:p>
        </w:tc>
      </w:tr>
      <w:tr w:rsidR="002D6762" w:rsidRPr="004719D8" w:rsidTr="006B3AE0">
        <w:trPr>
          <w:cantSplit/>
          <w:trHeight w:val="255"/>
        </w:trPr>
        <w:tc>
          <w:tcPr>
            <w:tcW w:w="644" w:type="dxa"/>
            <w:shd w:val="clear" w:color="auto" w:fill="auto"/>
            <w:noWrap/>
          </w:tcPr>
          <w:p w:rsidR="002D6762" w:rsidRPr="002D6762" w:rsidRDefault="002D6762" w:rsidP="000D2ED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color w:val="FF66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Зуев</w:t>
            </w:r>
          </w:p>
        </w:tc>
        <w:tc>
          <w:tcPr>
            <w:tcW w:w="1276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Николай</w:t>
            </w:r>
          </w:p>
        </w:tc>
        <w:tc>
          <w:tcPr>
            <w:tcW w:w="1701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Прокофь</w:t>
            </w:r>
            <w:r w:rsidRPr="002D6762">
              <w:rPr>
                <w:color w:val="000000"/>
                <w:sz w:val="22"/>
                <w:szCs w:val="22"/>
              </w:rPr>
              <w:t>е</w:t>
            </w:r>
            <w:r w:rsidRPr="002D6762">
              <w:rPr>
                <w:color w:val="000000"/>
                <w:sz w:val="22"/>
                <w:szCs w:val="22"/>
              </w:rPr>
              <w:t>вич</w:t>
            </w:r>
          </w:p>
        </w:tc>
        <w:tc>
          <w:tcPr>
            <w:tcW w:w="1622" w:type="dxa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 xml:space="preserve">Свидетельство               №  </w:t>
            </w:r>
            <w:r w:rsidRPr="002D6762">
              <w:rPr>
                <w:sz w:val="22"/>
                <w:szCs w:val="22"/>
              </w:rPr>
              <w:t xml:space="preserve">742295                         </w:t>
            </w:r>
            <w:r w:rsidRPr="002D6762">
              <w:rPr>
                <w:color w:val="000000"/>
                <w:sz w:val="22"/>
                <w:szCs w:val="22"/>
              </w:rPr>
              <w:t>от 29.12.1994</w:t>
            </w:r>
          </w:p>
        </w:tc>
        <w:tc>
          <w:tcPr>
            <w:tcW w:w="910" w:type="dxa"/>
            <w:shd w:val="clear" w:color="auto" w:fill="auto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295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р</w:t>
            </w:r>
          </w:p>
        </w:tc>
      </w:tr>
      <w:tr w:rsidR="002D6762" w:rsidRPr="004719D8" w:rsidTr="006B3AE0">
        <w:trPr>
          <w:cantSplit/>
          <w:trHeight w:val="255"/>
        </w:trPr>
        <w:tc>
          <w:tcPr>
            <w:tcW w:w="644" w:type="dxa"/>
            <w:shd w:val="clear" w:color="auto" w:fill="auto"/>
            <w:noWrap/>
          </w:tcPr>
          <w:p w:rsidR="002D6762" w:rsidRPr="002D6762" w:rsidRDefault="002D6762" w:rsidP="000D2ED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color w:val="FF66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Кожевн</w:t>
            </w:r>
            <w:r w:rsidRPr="002D6762">
              <w:rPr>
                <w:color w:val="000000"/>
                <w:sz w:val="22"/>
                <w:szCs w:val="22"/>
              </w:rPr>
              <w:t>и</w:t>
            </w:r>
            <w:r w:rsidRPr="002D6762">
              <w:rPr>
                <w:color w:val="000000"/>
                <w:sz w:val="22"/>
                <w:szCs w:val="22"/>
              </w:rPr>
              <w:t>ков</w:t>
            </w:r>
          </w:p>
        </w:tc>
        <w:tc>
          <w:tcPr>
            <w:tcW w:w="1276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Виктор</w:t>
            </w:r>
          </w:p>
        </w:tc>
        <w:tc>
          <w:tcPr>
            <w:tcW w:w="1701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Михайлович</w:t>
            </w:r>
          </w:p>
        </w:tc>
        <w:tc>
          <w:tcPr>
            <w:tcW w:w="1622" w:type="dxa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 xml:space="preserve">Свидетельство                 №  </w:t>
            </w:r>
            <w:r w:rsidRPr="002D6762">
              <w:rPr>
                <w:sz w:val="22"/>
                <w:szCs w:val="22"/>
              </w:rPr>
              <w:t xml:space="preserve">742276                          </w:t>
            </w:r>
            <w:r w:rsidRPr="002D6762">
              <w:rPr>
                <w:color w:val="000000"/>
                <w:sz w:val="22"/>
                <w:szCs w:val="22"/>
              </w:rPr>
              <w:t>от 29.12.1994</w:t>
            </w:r>
          </w:p>
        </w:tc>
        <w:tc>
          <w:tcPr>
            <w:tcW w:w="910" w:type="dxa"/>
            <w:shd w:val="clear" w:color="auto" w:fill="auto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295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р</w:t>
            </w:r>
          </w:p>
        </w:tc>
      </w:tr>
      <w:tr w:rsidR="002D6762" w:rsidRPr="004719D8" w:rsidTr="006B3AE0">
        <w:trPr>
          <w:cantSplit/>
          <w:trHeight w:val="255"/>
        </w:trPr>
        <w:tc>
          <w:tcPr>
            <w:tcW w:w="644" w:type="dxa"/>
            <w:shd w:val="clear" w:color="auto" w:fill="auto"/>
            <w:noWrap/>
          </w:tcPr>
          <w:p w:rsidR="002D6762" w:rsidRPr="002D6762" w:rsidRDefault="002D6762" w:rsidP="000D2ED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color w:val="FF66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Кожевник</w:t>
            </w:r>
            <w:r w:rsidRPr="002D6762">
              <w:rPr>
                <w:color w:val="000000"/>
                <w:sz w:val="22"/>
                <w:szCs w:val="22"/>
              </w:rPr>
              <w:t>о</w:t>
            </w:r>
            <w:r w:rsidRPr="002D6762">
              <w:rPr>
                <w:color w:val="000000"/>
                <w:sz w:val="22"/>
                <w:szCs w:val="22"/>
              </w:rPr>
              <w:t>ва</w:t>
            </w:r>
          </w:p>
        </w:tc>
        <w:tc>
          <w:tcPr>
            <w:tcW w:w="1276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1701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Кузьмини</w:t>
            </w:r>
            <w:r w:rsidRPr="002D6762">
              <w:rPr>
                <w:color w:val="000000"/>
                <w:sz w:val="22"/>
                <w:szCs w:val="22"/>
              </w:rPr>
              <w:t>ч</w:t>
            </w:r>
            <w:r w:rsidRPr="002D6762">
              <w:rPr>
                <w:color w:val="000000"/>
                <w:sz w:val="22"/>
                <w:szCs w:val="22"/>
              </w:rPr>
              <w:t>на</w:t>
            </w:r>
          </w:p>
        </w:tc>
        <w:tc>
          <w:tcPr>
            <w:tcW w:w="1622" w:type="dxa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 xml:space="preserve">Свидетельство                    №  </w:t>
            </w:r>
            <w:r w:rsidRPr="002D6762">
              <w:rPr>
                <w:sz w:val="22"/>
                <w:szCs w:val="22"/>
              </w:rPr>
              <w:t xml:space="preserve">742275                 </w:t>
            </w:r>
            <w:r w:rsidRPr="002D6762">
              <w:rPr>
                <w:color w:val="000000"/>
                <w:sz w:val="22"/>
                <w:szCs w:val="22"/>
              </w:rPr>
              <w:t>от 29.12.1994</w:t>
            </w:r>
          </w:p>
        </w:tc>
        <w:tc>
          <w:tcPr>
            <w:tcW w:w="910" w:type="dxa"/>
            <w:shd w:val="clear" w:color="auto" w:fill="auto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295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6762" w:rsidRDefault="002D6762">
            <w:r w:rsidRPr="004D7496">
              <w:rPr>
                <w:color w:val="000000"/>
                <w:sz w:val="22"/>
                <w:szCs w:val="22"/>
              </w:rPr>
              <w:t>умерла</w:t>
            </w:r>
          </w:p>
        </w:tc>
      </w:tr>
      <w:tr w:rsidR="002D6762" w:rsidRPr="004719D8" w:rsidTr="006B3AE0">
        <w:trPr>
          <w:cantSplit/>
          <w:trHeight w:val="255"/>
        </w:trPr>
        <w:tc>
          <w:tcPr>
            <w:tcW w:w="644" w:type="dxa"/>
            <w:shd w:val="clear" w:color="auto" w:fill="auto"/>
            <w:noWrap/>
          </w:tcPr>
          <w:p w:rsidR="002D6762" w:rsidRPr="002D6762" w:rsidRDefault="002D6762" w:rsidP="000D2ED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color w:val="FF66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Коннова</w:t>
            </w:r>
          </w:p>
        </w:tc>
        <w:tc>
          <w:tcPr>
            <w:tcW w:w="1276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1701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Ивановна</w:t>
            </w:r>
          </w:p>
        </w:tc>
        <w:tc>
          <w:tcPr>
            <w:tcW w:w="1622" w:type="dxa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 xml:space="preserve">Свидетельство                 №  </w:t>
            </w:r>
            <w:r w:rsidRPr="002D6762">
              <w:rPr>
                <w:sz w:val="22"/>
                <w:szCs w:val="22"/>
              </w:rPr>
              <w:t xml:space="preserve">452008                          </w:t>
            </w:r>
            <w:r w:rsidRPr="002D6762">
              <w:rPr>
                <w:color w:val="000000"/>
                <w:sz w:val="22"/>
                <w:szCs w:val="22"/>
              </w:rPr>
              <w:t>от 07.10.1994</w:t>
            </w:r>
          </w:p>
        </w:tc>
        <w:tc>
          <w:tcPr>
            <w:tcW w:w="910" w:type="dxa"/>
            <w:shd w:val="clear" w:color="auto" w:fill="auto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295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6762" w:rsidRDefault="002D6762">
            <w:r w:rsidRPr="004D7496">
              <w:rPr>
                <w:color w:val="000000"/>
                <w:sz w:val="22"/>
                <w:szCs w:val="22"/>
              </w:rPr>
              <w:t>умерла</w:t>
            </w:r>
          </w:p>
        </w:tc>
      </w:tr>
      <w:tr w:rsidR="002D6762" w:rsidRPr="004719D8" w:rsidTr="006B3AE0">
        <w:trPr>
          <w:cantSplit/>
          <w:trHeight w:val="255"/>
        </w:trPr>
        <w:tc>
          <w:tcPr>
            <w:tcW w:w="644" w:type="dxa"/>
            <w:shd w:val="clear" w:color="auto" w:fill="auto"/>
            <w:noWrap/>
          </w:tcPr>
          <w:p w:rsidR="002D6762" w:rsidRPr="002D6762" w:rsidRDefault="002D6762" w:rsidP="000D2ED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color w:val="FF66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Кривоп</w:t>
            </w:r>
            <w:r w:rsidRPr="002D6762">
              <w:rPr>
                <w:color w:val="000000"/>
                <w:sz w:val="22"/>
                <w:szCs w:val="22"/>
              </w:rPr>
              <w:t>а</w:t>
            </w:r>
            <w:r w:rsidRPr="002D6762">
              <w:rPr>
                <w:color w:val="000000"/>
                <w:sz w:val="22"/>
                <w:szCs w:val="22"/>
              </w:rPr>
              <w:t>лов</w:t>
            </w:r>
          </w:p>
        </w:tc>
        <w:tc>
          <w:tcPr>
            <w:tcW w:w="1276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Сергей</w:t>
            </w:r>
          </w:p>
        </w:tc>
        <w:tc>
          <w:tcPr>
            <w:tcW w:w="1701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Васильевич</w:t>
            </w:r>
          </w:p>
        </w:tc>
        <w:tc>
          <w:tcPr>
            <w:tcW w:w="1622" w:type="dxa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 xml:space="preserve">Свидетельство                     №  </w:t>
            </w:r>
            <w:r w:rsidRPr="002D6762">
              <w:rPr>
                <w:sz w:val="22"/>
                <w:szCs w:val="22"/>
              </w:rPr>
              <w:t xml:space="preserve">452337                          </w:t>
            </w:r>
            <w:r w:rsidRPr="002D6762">
              <w:rPr>
                <w:color w:val="000000"/>
                <w:sz w:val="22"/>
                <w:szCs w:val="22"/>
              </w:rPr>
              <w:t>от 07.10.1994</w:t>
            </w:r>
          </w:p>
        </w:tc>
        <w:tc>
          <w:tcPr>
            <w:tcW w:w="910" w:type="dxa"/>
            <w:shd w:val="clear" w:color="auto" w:fill="auto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295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р</w:t>
            </w:r>
          </w:p>
        </w:tc>
      </w:tr>
      <w:tr w:rsidR="002D6762" w:rsidRPr="004719D8" w:rsidTr="006B3AE0">
        <w:trPr>
          <w:cantSplit/>
          <w:trHeight w:val="255"/>
        </w:trPr>
        <w:tc>
          <w:tcPr>
            <w:tcW w:w="644" w:type="dxa"/>
            <w:shd w:val="clear" w:color="auto" w:fill="auto"/>
            <w:noWrap/>
          </w:tcPr>
          <w:p w:rsidR="002D6762" w:rsidRPr="002D6762" w:rsidRDefault="002D6762" w:rsidP="000D2ED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color w:val="FF66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Крапив</w:t>
            </w:r>
            <w:r w:rsidRPr="002D6762">
              <w:rPr>
                <w:color w:val="000000"/>
                <w:sz w:val="22"/>
                <w:szCs w:val="22"/>
              </w:rPr>
              <w:t>и</w:t>
            </w:r>
            <w:r w:rsidRPr="002D6762">
              <w:rPr>
                <w:color w:val="000000"/>
                <w:sz w:val="22"/>
                <w:szCs w:val="22"/>
              </w:rPr>
              <w:t>на</w:t>
            </w:r>
          </w:p>
        </w:tc>
        <w:tc>
          <w:tcPr>
            <w:tcW w:w="1276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1701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Федотовна</w:t>
            </w:r>
          </w:p>
        </w:tc>
        <w:tc>
          <w:tcPr>
            <w:tcW w:w="1622" w:type="dxa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Свидетельство                   №  452194</w:t>
            </w:r>
            <w:r w:rsidRPr="002D6762">
              <w:rPr>
                <w:sz w:val="22"/>
                <w:szCs w:val="22"/>
              </w:rPr>
              <w:t xml:space="preserve">                       </w:t>
            </w:r>
            <w:r w:rsidRPr="002D6762">
              <w:rPr>
                <w:color w:val="000000"/>
                <w:sz w:val="22"/>
                <w:szCs w:val="22"/>
              </w:rPr>
              <w:t>от 07.10.1994</w:t>
            </w:r>
          </w:p>
        </w:tc>
        <w:tc>
          <w:tcPr>
            <w:tcW w:w="910" w:type="dxa"/>
            <w:shd w:val="clear" w:color="auto" w:fill="auto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295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рла</w:t>
            </w:r>
          </w:p>
        </w:tc>
      </w:tr>
      <w:tr w:rsidR="002D6762" w:rsidRPr="004719D8" w:rsidTr="006B3AE0">
        <w:trPr>
          <w:cantSplit/>
          <w:trHeight w:val="255"/>
        </w:trPr>
        <w:tc>
          <w:tcPr>
            <w:tcW w:w="644" w:type="dxa"/>
            <w:shd w:val="clear" w:color="auto" w:fill="auto"/>
            <w:noWrap/>
          </w:tcPr>
          <w:p w:rsidR="002D6762" w:rsidRPr="002D6762" w:rsidRDefault="002D6762" w:rsidP="000D2ED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color w:val="FF66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Кузнецов</w:t>
            </w:r>
          </w:p>
        </w:tc>
        <w:tc>
          <w:tcPr>
            <w:tcW w:w="1276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Влад</w:t>
            </w:r>
            <w:r w:rsidRPr="002D6762">
              <w:rPr>
                <w:color w:val="000000"/>
                <w:sz w:val="22"/>
                <w:szCs w:val="22"/>
              </w:rPr>
              <w:t>и</w:t>
            </w:r>
            <w:r w:rsidRPr="002D6762">
              <w:rPr>
                <w:color w:val="000000"/>
                <w:sz w:val="22"/>
                <w:szCs w:val="22"/>
              </w:rPr>
              <w:t>мир</w:t>
            </w:r>
          </w:p>
        </w:tc>
        <w:tc>
          <w:tcPr>
            <w:tcW w:w="1701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Тимофеевич</w:t>
            </w:r>
          </w:p>
        </w:tc>
        <w:tc>
          <w:tcPr>
            <w:tcW w:w="1622" w:type="dxa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 xml:space="preserve">Свидетельство                  №  </w:t>
            </w:r>
            <w:r w:rsidRPr="002D6762">
              <w:rPr>
                <w:sz w:val="22"/>
                <w:szCs w:val="22"/>
              </w:rPr>
              <w:t xml:space="preserve">742225                           </w:t>
            </w:r>
            <w:r w:rsidRPr="002D6762">
              <w:rPr>
                <w:color w:val="000000"/>
                <w:sz w:val="22"/>
                <w:szCs w:val="22"/>
              </w:rPr>
              <w:t>от 16.01.1995</w:t>
            </w:r>
          </w:p>
        </w:tc>
        <w:tc>
          <w:tcPr>
            <w:tcW w:w="910" w:type="dxa"/>
            <w:shd w:val="clear" w:color="auto" w:fill="auto"/>
          </w:tcPr>
          <w:p w:rsidR="002D6762" w:rsidRPr="002D6762" w:rsidRDefault="002D6762" w:rsidP="002D6762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D676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95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р</w:t>
            </w:r>
          </w:p>
        </w:tc>
      </w:tr>
      <w:tr w:rsidR="002D6762" w:rsidRPr="004719D8" w:rsidTr="006B3AE0">
        <w:trPr>
          <w:cantSplit/>
          <w:trHeight w:val="255"/>
        </w:trPr>
        <w:tc>
          <w:tcPr>
            <w:tcW w:w="644" w:type="dxa"/>
            <w:shd w:val="clear" w:color="auto" w:fill="auto"/>
            <w:noWrap/>
          </w:tcPr>
          <w:p w:rsidR="002D6762" w:rsidRPr="002D6762" w:rsidRDefault="002D6762" w:rsidP="000D2ED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color w:val="FF66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Курлаева</w:t>
            </w:r>
          </w:p>
        </w:tc>
        <w:tc>
          <w:tcPr>
            <w:tcW w:w="1276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1701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Яковлевна</w:t>
            </w:r>
          </w:p>
        </w:tc>
        <w:tc>
          <w:tcPr>
            <w:tcW w:w="1622" w:type="dxa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 xml:space="preserve">Свидетельство                 №  </w:t>
            </w:r>
            <w:r w:rsidRPr="002D6762">
              <w:rPr>
                <w:sz w:val="22"/>
                <w:szCs w:val="22"/>
              </w:rPr>
              <w:t xml:space="preserve">742437                            </w:t>
            </w:r>
            <w:r w:rsidRPr="002D6762">
              <w:rPr>
                <w:color w:val="000000"/>
                <w:sz w:val="22"/>
                <w:szCs w:val="22"/>
              </w:rPr>
              <w:t>от 05.01.1995</w:t>
            </w:r>
          </w:p>
        </w:tc>
        <w:tc>
          <w:tcPr>
            <w:tcW w:w="910" w:type="dxa"/>
            <w:shd w:val="clear" w:color="auto" w:fill="auto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295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6762" w:rsidRDefault="002D6762">
            <w:r w:rsidRPr="0015592B">
              <w:rPr>
                <w:color w:val="000000"/>
                <w:sz w:val="22"/>
                <w:szCs w:val="22"/>
              </w:rPr>
              <w:t>умерла</w:t>
            </w:r>
          </w:p>
        </w:tc>
      </w:tr>
      <w:tr w:rsidR="002D6762" w:rsidRPr="004719D8" w:rsidTr="006B3AE0">
        <w:trPr>
          <w:cantSplit/>
          <w:trHeight w:val="255"/>
        </w:trPr>
        <w:tc>
          <w:tcPr>
            <w:tcW w:w="644" w:type="dxa"/>
            <w:shd w:val="clear" w:color="auto" w:fill="auto"/>
            <w:noWrap/>
          </w:tcPr>
          <w:p w:rsidR="002D6762" w:rsidRPr="002D6762" w:rsidRDefault="002D6762" w:rsidP="000D2ED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color w:val="FF66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Самад</w:t>
            </w:r>
            <w:r w:rsidRPr="002D6762">
              <w:rPr>
                <w:color w:val="000000"/>
                <w:sz w:val="22"/>
                <w:szCs w:val="22"/>
              </w:rPr>
              <w:t>у</w:t>
            </w:r>
            <w:r w:rsidRPr="002D6762">
              <w:rPr>
                <w:color w:val="000000"/>
                <w:sz w:val="22"/>
                <w:szCs w:val="22"/>
              </w:rPr>
              <w:t>рова</w:t>
            </w:r>
          </w:p>
        </w:tc>
        <w:tc>
          <w:tcPr>
            <w:tcW w:w="1276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Нина</w:t>
            </w:r>
          </w:p>
        </w:tc>
        <w:tc>
          <w:tcPr>
            <w:tcW w:w="1701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Степановна</w:t>
            </w:r>
          </w:p>
        </w:tc>
        <w:tc>
          <w:tcPr>
            <w:tcW w:w="1622" w:type="dxa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 xml:space="preserve">Свидетельство                      №  </w:t>
            </w:r>
            <w:r w:rsidRPr="002D6762">
              <w:rPr>
                <w:sz w:val="22"/>
                <w:szCs w:val="22"/>
              </w:rPr>
              <w:t xml:space="preserve">742210                         </w:t>
            </w:r>
            <w:r w:rsidRPr="002D6762">
              <w:rPr>
                <w:color w:val="000000"/>
                <w:sz w:val="22"/>
                <w:szCs w:val="22"/>
              </w:rPr>
              <w:t>от 16.01.1995</w:t>
            </w:r>
          </w:p>
        </w:tc>
        <w:tc>
          <w:tcPr>
            <w:tcW w:w="910" w:type="dxa"/>
            <w:shd w:val="clear" w:color="auto" w:fill="auto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295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6762" w:rsidRDefault="002D6762">
            <w:r w:rsidRPr="0015592B">
              <w:rPr>
                <w:color w:val="000000"/>
                <w:sz w:val="22"/>
                <w:szCs w:val="22"/>
              </w:rPr>
              <w:t>умерла</w:t>
            </w:r>
          </w:p>
        </w:tc>
      </w:tr>
      <w:tr w:rsidR="002D6762" w:rsidRPr="004719D8" w:rsidTr="006B3AE0">
        <w:trPr>
          <w:cantSplit/>
          <w:trHeight w:val="255"/>
        </w:trPr>
        <w:tc>
          <w:tcPr>
            <w:tcW w:w="644" w:type="dxa"/>
            <w:shd w:val="clear" w:color="auto" w:fill="auto"/>
            <w:noWrap/>
          </w:tcPr>
          <w:p w:rsidR="002D6762" w:rsidRPr="002D6762" w:rsidRDefault="002D6762" w:rsidP="000D2ED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color w:val="FF66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Симонов</w:t>
            </w:r>
          </w:p>
        </w:tc>
        <w:tc>
          <w:tcPr>
            <w:tcW w:w="1276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Егор</w:t>
            </w:r>
          </w:p>
        </w:tc>
        <w:tc>
          <w:tcPr>
            <w:tcW w:w="1701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Петрович</w:t>
            </w:r>
          </w:p>
        </w:tc>
        <w:tc>
          <w:tcPr>
            <w:tcW w:w="1622" w:type="dxa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 xml:space="preserve">Свидетельство                 №  </w:t>
            </w:r>
            <w:r w:rsidRPr="002D6762">
              <w:rPr>
                <w:sz w:val="22"/>
                <w:szCs w:val="22"/>
              </w:rPr>
              <w:t xml:space="preserve">742342                         </w:t>
            </w:r>
            <w:r w:rsidRPr="002D6762">
              <w:rPr>
                <w:color w:val="000000"/>
                <w:sz w:val="22"/>
                <w:szCs w:val="22"/>
              </w:rPr>
              <w:t>от 16.01.1995</w:t>
            </w:r>
          </w:p>
        </w:tc>
        <w:tc>
          <w:tcPr>
            <w:tcW w:w="910" w:type="dxa"/>
            <w:shd w:val="clear" w:color="auto" w:fill="auto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295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р</w:t>
            </w:r>
          </w:p>
        </w:tc>
      </w:tr>
      <w:tr w:rsidR="002D6762" w:rsidRPr="004719D8" w:rsidTr="006B3AE0">
        <w:trPr>
          <w:cantSplit/>
          <w:trHeight w:val="255"/>
        </w:trPr>
        <w:tc>
          <w:tcPr>
            <w:tcW w:w="644" w:type="dxa"/>
            <w:shd w:val="clear" w:color="auto" w:fill="auto"/>
            <w:noWrap/>
          </w:tcPr>
          <w:p w:rsidR="002D6762" w:rsidRPr="002D6762" w:rsidRDefault="002D6762" w:rsidP="000D2ED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color w:val="FF66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Хаметова</w:t>
            </w:r>
          </w:p>
        </w:tc>
        <w:tc>
          <w:tcPr>
            <w:tcW w:w="1276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Шайда</w:t>
            </w:r>
          </w:p>
        </w:tc>
        <w:tc>
          <w:tcPr>
            <w:tcW w:w="1701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Галиуловна</w:t>
            </w:r>
          </w:p>
        </w:tc>
        <w:tc>
          <w:tcPr>
            <w:tcW w:w="1622" w:type="dxa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 xml:space="preserve">Свидетельство                  №  </w:t>
            </w:r>
            <w:r w:rsidRPr="002D6762">
              <w:rPr>
                <w:sz w:val="22"/>
                <w:szCs w:val="22"/>
              </w:rPr>
              <w:t xml:space="preserve">742396                          </w:t>
            </w:r>
            <w:r w:rsidRPr="002D6762">
              <w:rPr>
                <w:color w:val="000000"/>
                <w:sz w:val="22"/>
                <w:szCs w:val="22"/>
              </w:rPr>
              <w:t>от 16.01.1995</w:t>
            </w:r>
          </w:p>
        </w:tc>
        <w:tc>
          <w:tcPr>
            <w:tcW w:w="910" w:type="dxa"/>
            <w:shd w:val="clear" w:color="auto" w:fill="auto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295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рла</w:t>
            </w:r>
          </w:p>
        </w:tc>
      </w:tr>
      <w:tr w:rsidR="002D6762" w:rsidRPr="004719D8" w:rsidTr="006B3AE0">
        <w:trPr>
          <w:cantSplit/>
          <w:trHeight w:val="255"/>
        </w:trPr>
        <w:tc>
          <w:tcPr>
            <w:tcW w:w="644" w:type="dxa"/>
            <w:shd w:val="clear" w:color="auto" w:fill="auto"/>
            <w:noWrap/>
          </w:tcPr>
          <w:p w:rsidR="002D6762" w:rsidRPr="002D6762" w:rsidRDefault="002D6762" w:rsidP="000D2ED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color w:val="FF66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Шамов</w:t>
            </w:r>
          </w:p>
        </w:tc>
        <w:tc>
          <w:tcPr>
            <w:tcW w:w="1276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Влад</w:t>
            </w:r>
            <w:r w:rsidRPr="002D6762">
              <w:rPr>
                <w:color w:val="000000"/>
                <w:sz w:val="22"/>
                <w:szCs w:val="22"/>
              </w:rPr>
              <w:t>и</w:t>
            </w:r>
            <w:r w:rsidRPr="002D6762">
              <w:rPr>
                <w:color w:val="000000"/>
                <w:sz w:val="22"/>
                <w:szCs w:val="22"/>
              </w:rPr>
              <w:t xml:space="preserve">мир </w:t>
            </w:r>
          </w:p>
        </w:tc>
        <w:tc>
          <w:tcPr>
            <w:tcW w:w="1701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Михайлович</w:t>
            </w:r>
          </w:p>
        </w:tc>
        <w:tc>
          <w:tcPr>
            <w:tcW w:w="1622" w:type="dxa"/>
          </w:tcPr>
          <w:p w:rsidR="002D6762" w:rsidRPr="002D6762" w:rsidRDefault="002D6762" w:rsidP="00B650CA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 xml:space="preserve">Свидетельство                   №  </w:t>
            </w:r>
            <w:r w:rsidRPr="002D6762">
              <w:rPr>
                <w:sz w:val="22"/>
                <w:szCs w:val="22"/>
              </w:rPr>
              <w:t xml:space="preserve">653494                          </w:t>
            </w:r>
            <w:r w:rsidRPr="002D6762">
              <w:rPr>
                <w:color w:val="000000"/>
                <w:sz w:val="22"/>
                <w:szCs w:val="22"/>
              </w:rPr>
              <w:t>от 13.12.1994</w:t>
            </w:r>
          </w:p>
        </w:tc>
        <w:tc>
          <w:tcPr>
            <w:tcW w:w="910" w:type="dxa"/>
            <w:shd w:val="clear" w:color="auto" w:fill="auto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295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6762" w:rsidRDefault="002D6762">
            <w:r w:rsidRPr="00B148F0">
              <w:rPr>
                <w:color w:val="000000"/>
                <w:sz w:val="22"/>
                <w:szCs w:val="22"/>
              </w:rPr>
              <w:t>умер</w:t>
            </w:r>
          </w:p>
        </w:tc>
      </w:tr>
      <w:tr w:rsidR="002D6762" w:rsidRPr="004719D8" w:rsidTr="006B3AE0">
        <w:trPr>
          <w:cantSplit/>
          <w:trHeight w:val="255"/>
        </w:trPr>
        <w:tc>
          <w:tcPr>
            <w:tcW w:w="644" w:type="dxa"/>
            <w:shd w:val="clear" w:color="auto" w:fill="auto"/>
            <w:noWrap/>
          </w:tcPr>
          <w:p w:rsidR="002D6762" w:rsidRPr="002D6762" w:rsidRDefault="002D6762" w:rsidP="000D2ED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color w:val="FF66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Шамов</w:t>
            </w:r>
          </w:p>
        </w:tc>
        <w:tc>
          <w:tcPr>
            <w:tcW w:w="1276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Алексей</w:t>
            </w:r>
          </w:p>
        </w:tc>
        <w:tc>
          <w:tcPr>
            <w:tcW w:w="1701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Степанович</w:t>
            </w:r>
          </w:p>
        </w:tc>
        <w:tc>
          <w:tcPr>
            <w:tcW w:w="1622" w:type="dxa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 xml:space="preserve">Свидетельство                   №  </w:t>
            </w:r>
            <w:r w:rsidRPr="002D6762">
              <w:rPr>
                <w:sz w:val="22"/>
                <w:szCs w:val="22"/>
              </w:rPr>
              <w:t xml:space="preserve">653494                          </w:t>
            </w:r>
            <w:r w:rsidRPr="002D6762">
              <w:rPr>
                <w:color w:val="000000"/>
                <w:sz w:val="22"/>
                <w:szCs w:val="22"/>
              </w:rPr>
              <w:t>от 13.12.1994</w:t>
            </w:r>
          </w:p>
        </w:tc>
        <w:tc>
          <w:tcPr>
            <w:tcW w:w="910" w:type="dxa"/>
            <w:shd w:val="clear" w:color="auto" w:fill="auto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295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6762" w:rsidRDefault="002D6762">
            <w:r w:rsidRPr="00B148F0">
              <w:rPr>
                <w:color w:val="000000"/>
                <w:sz w:val="22"/>
                <w:szCs w:val="22"/>
              </w:rPr>
              <w:t>умер</w:t>
            </w:r>
          </w:p>
        </w:tc>
      </w:tr>
      <w:tr w:rsidR="002D6762" w:rsidRPr="004719D8" w:rsidTr="006B3AE0">
        <w:trPr>
          <w:cantSplit/>
          <w:trHeight w:val="255"/>
        </w:trPr>
        <w:tc>
          <w:tcPr>
            <w:tcW w:w="644" w:type="dxa"/>
            <w:shd w:val="clear" w:color="auto" w:fill="auto"/>
            <w:noWrap/>
          </w:tcPr>
          <w:p w:rsidR="002D6762" w:rsidRPr="002D6762" w:rsidRDefault="002D6762" w:rsidP="000D2ED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color w:val="FF66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Шамов</w:t>
            </w:r>
          </w:p>
        </w:tc>
        <w:tc>
          <w:tcPr>
            <w:tcW w:w="1276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Василий</w:t>
            </w:r>
          </w:p>
        </w:tc>
        <w:tc>
          <w:tcPr>
            <w:tcW w:w="1701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Михайлович</w:t>
            </w:r>
          </w:p>
        </w:tc>
        <w:tc>
          <w:tcPr>
            <w:tcW w:w="1622" w:type="dxa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 xml:space="preserve">Свидетельство                   №  </w:t>
            </w:r>
            <w:r w:rsidRPr="002D6762">
              <w:rPr>
                <w:sz w:val="22"/>
                <w:szCs w:val="22"/>
              </w:rPr>
              <w:t xml:space="preserve">653492                             </w:t>
            </w:r>
            <w:r w:rsidRPr="002D6762">
              <w:rPr>
                <w:color w:val="000000"/>
                <w:sz w:val="22"/>
                <w:szCs w:val="22"/>
              </w:rPr>
              <w:t>от 13.12.1994</w:t>
            </w:r>
          </w:p>
        </w:tc>
        <w:tc>
          <w:tcPr>
            <w:tcW w:w="910" w:type="dxa"/>
            <w:shd w:val="clear" w:color="auto" w:fill="auto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295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6762" w:rsidRDefault="002D6762">
            <w:r w:rsidRPr="00B148F0">
              <w:rPr>
                <w:color w:val="000000"/>
                <w:sz w:val="22"/>
                <w:szCs w:val="22"/>
              </w:rPr>
              <w:t>умер</w:t>
            </w:r>
          </w:p>
        </w:tc>
      </w:tr>
      <w:tr w:rsidR="002D6762" w:rsidRPr="004719D8" w:rsidTr="006B3AE0">
        <w:trPr>
          <w:cantSplit/>
          <w:trHeight w:val="255"/>
        </w:trPr>
        <w:tc>
          <w:tcPr>
            <w:tcW w:w="644" w:type="dxa"/>
            <w:shd w:val="clear" w:color="auto" w:fill="auto"/>
            <w:noWrap/>
          </w:tcPr>
          <w:p w:rsidR="002D6762" w:rsidRPr="002D6762" w:rsidRDefault="002D6762" w:rsidP="000D2ED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color w:val="FF66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Шамова</w:t>
            </w:r>
          </w:p>
        </w:tc>
        <w:tc>
          <w:tcPr>
            <w:tcW w:w="1276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1701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Тимофее</w:t>
            </w:r>
            <w:r>
              <w:rPr>
                <w:color w:val="000000"/>
                <w:sz w:val="22"/>
                <w:szCs w:val="22"/>
              </w:rPr>
              <w:t>в</w:t>
            </w:r>
            <w:r w:rsidRPr="002D6762">
              <w:rPr>
                <w:color w:val="000000"/>
                <w:sz w:val="22"/>
                <w:szCs w:val="22"/>
              </w:rPr>
              <w:t>на</w:t>
            </w:r>
          </w:p>
        </w:tc>
        <w:tc>
          <w:tcPr>
            <w:tcW w:w="1622" w:type="dxa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 xml:space="preserve">Свидетельство                 №  </w:t>
            </w:r>
            <w:r w:rsidRPr="002D6762">
              <w:rPr>
                <w:sz w:val="22"/>
                <w:szCs w:val="22"/>
              </w:rPr>
              <w:t xml:space="preserve">742202                         </w:t>
            </w:r>
            <w:r w:rsidRPr="002D6762">
              <w:rPr>
                <w:color w:val="000000"/>
                <w:sz w:val="22"/>
                <w:szCs w:val="22"/>
              </w:rPr>
              <w:t>от 16.01.1994</w:t>
            </w:r>
          </w:p>
        </w:tc>
        <w:tc>
          <w:tcPr>
            <w:tcW w:w="910" w:type="dxa"/>
            <w:shd w:val="clear" w:color="auto" w:fill="auto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295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рла</w:t>
            </w:r>
          </w:p>
        </w:tc>
      </w:tr>
      <w:tr w:rsidR="002D6762" w:rsidRPr="004719D8" w:rsidTr="006B3AE0">
        <w:trPr>
          <w:cantSplit/>
          <w:trHeight w:val="255"/>
        </w:trPr>
        <w:tc>
          <w:tcPr>
            <w:tcW w:w="644" w:type="dxa"/>
            <w:shd w:val="clear" w:color="auto" w:fill="auto"/>
            <w:noWrap/>
          </w:tcPr>
          <w:p w:rsidR="002D6762" w:rsidRPr="002D6762" w:rsidRDefault="002D6762" w:rsidP="000D2ED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color w:val="FF66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Шатбаев</w:t>
            </w:r>
          </w:p>
        </w:tc>
        <w:tc>
          <w:tcPr>
            <w:tcW w:w="1276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Жексе</w:t>
            </w:r>
            <w:r w:rsidRPr="002D6762">
              <w:rPr>
                <w:color w:val="000000"/>
                <w:sz w:val="22"/>
                <w:szCs w:val="22"/>
              </w:rPr>
              <w:t>н</w:t>
            </w:r>
            <w:r w:rsidRPr="002D6762">
              <w:rPr>
                <w:color w:val="000000"/>
                <w:sz w:val="22"/>
                <w:szCs w:val="22"/>
              </w:rPr>
              <w:t>бай</w:t>
            </w:r>
          </w:p>
        </w:tc>
        <w:tc>
          <w:tcPr>
            <w:tcW w:w="1701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Каукарович</w:t>
            </w:r>
          </w:p>
        </w:tc>
        <w:tc>
          <w:tcPr>
            <w:tcW w:w="1622" w:type="dxa"/>
          </w:tcPr>
          <w:p w:rsidR="002D6762" w:rsidRPr="002D6762" w:rsidRDefault="002D6762" w:rsidP="003F0878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 xml:space="preserve">Свидетельство                  №  </w:t>
            </w:r>
            <w:r w:rsidRPr="002D6762">
              <w:rPr>
                <w:sz w:val="22"/>
                <w:szCs w:val="22"/>
              </w:rPr>
              <w:t xml:space="preserve">452363                          </w:t>
            </w:r>
            <w:r w:rsidRPr="002D6762">
              <w:rPr>
                <w:color w:val="000000"/>
                <w:sz w:val="22"/>
                <w:szCs w:val="22"/>
              </w:rPr>
              <w:t>от 07.10.1994</w:t>
            </w:r>
          </w:p>
        </w:tc>
        <w:tc>
          <w:tcPr>
            <w:tcW w:w="910" w:type="dxa"/>
            <w:shd w:val="clear" w:color="auto" w:fill="auto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295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р</w:t>
            </w:r>
          </w:p>
        </w:tc>
      </w:tr>
      <w:tr w:rsidR="002D6762" w:rsidRPr="004719D8" w:rsidTr="006B3AE0">
        <w:trPr>
          <w:cantSplit/>
          <w:trHeight w:val="255"/>
        </w:trPr>
        <w:tc>
          <w:tcPr>
            <w:tcW w:w="644" w:type="dxa"/>
            <w:shd w:val="clear" w:color="auto" w:fill="auto"/>
            <w:noWrap/>
          </w:tcPr>
          <w:p w:rsidR="002D6762" w:rsidRPr="002D6762" w:rsidRDefault="002D6762" w:rsidP="000D2ED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color w:val="FF66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Шатбаева</w:t>
            </w:r>
          </w:p>
        </w:tc>
        <w:tc>
          <w:tcPr>
            <w:tcW w:w="1276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Шуптай</w:t>
            </w:r>
          </w:p>
        </w:tc>
        <w:tc>
          <w:tcPr>
            <w:tcW w:w="1701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Балабаевна</w:t>
            </w:r>
          </w:p>
        </w:tc>
        <w:tc>
          <w:tcPr>
            <w:tcW w:w="1622" w:type="dxa"/>
          </w:tcPr>
          <w:p w:rsidR="002D6762" w:rsidRPr="002D6762" w:rsidRDefault="002D6762" w:rsidP="003F0878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 xml:space="preserve">Свидетельство                          №  </w:t>
            </w:r>
            <w:r w:rsidRPr="002D6762">
              <w:rPr>
                <w:sz w:val="22"/>
                <w:szCs w:val="22"/>
              </w:rPr>
              <w:t xml:space="preserve">653452                            </w:t>
            </w:r>
            <w:r w:rsidRPr="002D6762">
              <w:rPr>
                <w:color w:val="000000"/>
                <w:sz w:val="22"/>
                <w:szCs w:val="22"/>
              </w:rPr>
              <w:t>от 14.12.1994</w:t>
            </w:r>
          </w:p>
        </w:tc>
        <w:tc>
          <w:tcPr>
            <w:tcW w:w="910" w:type="dxa"/>
            <w:shd w:val="clear" w:color="auto" w:fill="auto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295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рла</w:t>
            </w:r>
          </w:p>
        </w:tc>
      </w:tr>
      <w:tr w:rsidR="002D6762" w:rsidRPr="004719D8" w:rsidTr="006B3AE0">
        <w:trPr>
          <w:cantSplit/>
          <w:trHeight w:val="255"/>
        </w:trPr>
        <w:tc>
          <w:tcPr>
            <w:tcW w:w="644" w:type="dxa"/>
            <w:shd w:val="clear" w:color="auto" w:fill="auto"/>
            <w:noWrap/>
          </w:tcPr>
          <w:p w:rsidR="002D6762" w:rsidRPr="002D6762" w:rsidRDefault="002D6762" w:rsidP="000D2ED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color w:val="FF66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Щегол</w:t>
            </w:r>
            <w:r w:rsidRPr="002D6762">
              <w:rPr>
                <w:color w:val="000000"/>
                <w:sz w:val="22"/>
                <w:szCs w:val="22"/>
              </w:rPr>
              <w:t>и</w:t>
            </w:r>
            <w:r w:rsidRPr="002D6762">
              <w:rPr>
                <w:color w:val="000000"/>
                <w:sz w:val="22"/>
                <w:szCs w:val="22"/>
              </w:rPr>
              <w:t>хин</w:t>
            </w:r>
          </w:p>
        </w:tc>
        <w:tc>
          <w:tcPr>
            <w:tcW w:w="1276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Алексей</w:t>
            </w:r>
          </w:p>
        </w:tc>
        <w:tc>
          <w:tcPr>
            <w:tcW w:w="1701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Антонович</w:t>
            </w:r>
          </w:p>
        </w:tc>
        <w:tc>
          <w:tcPr>
            <w:tcW w:w="1622" w:type="dxa"/>
          </w:tcPr>
          <w:p w:rsidR="002D6762" w:rsidRPr="002D6762" w:rsidRDefault="002D6762" w:rsidP="003F0878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 xml:space="preserve">Свидетельство                №  </w:t>
            </w:r>
            <w:r w:rsidRPr="002D6762">
              <w:rPr>
                <w:sz w:val="22"/>
                <w:szCs w:val="22"/>
              </w:rPr>
              <w:t xml:space="preserve">452365                         </w:t>
            </w:r>
            <w:r w:rsidRPr="002D6762">
              <w:rPr>
                <w:color w:val="000000"/>
                <w:sz w:val="22"/>
                <w:szCs w:val="22"/>
              </w:rPr>
              <w:t>от 07.10.1994</w:t>
            </w:r>
          </w:p>
        </w:tc>
        <w:tc>
          <w:tcPr>
            <w:tcW w:w="910" w:type="dxa"/>
            <w:shd w:val="clear" w:color="auto" w:fill="auto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295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р</w:t>
            </w:r>
          </w:p>
        </w:tc>
      </w:tr>
      <w:tr w:rsidR="002D6762" w:rsidRPr="004719D8" w:rsidTr="006B3AE0">
        <w:trPr>
          <w:cantSplit/>
          <w:trHeight w:val="255"/>
        </w:trPr>
        <w:tc>
          <w:tcPr>
            <w:tcW w:w="644" w:type="dxa"/>
            <w:shd w:val="clear" w:color="auto" w:fill="auto"/>
            <w:noWrap/>
          </w:tcPr>
          <w:p w:rsidR="002D6762" w:rsidRPr="002D6762" w:rsidRDefault="002D6762" w:rsidP="000D2ED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color w:val="FF66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Щегол</w:t>
            </w:r>
            <w:r w:rsidRPr="002D6762">
              <w:rPr>
                <w:color w:val="000000"/>
                <w:sz w:val="22"/>
                <w:szCs w:val="22"/>
              </w:rPr>
              <w:t>и</w:t>
            </w:r>
            <w:r w:rsidRPr="002D6762">
              <w:rPr>
                <w:color w:val="000000"/>
                <w:sz w:val="22"/>
                <w:szCs w:val="22"/>
              </w:rPr>
              <w:t>хина</w:t>
            </w:r>
          </w:p>
        </w:tc>
        <w:tc>
          <w:tcPr>
            <w:tcW w:w="1276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Клавдия</w:t>
            </w:r>
          </w:p>
        </w:tc>
        <w:tc>
          <w:tcPr>
            <w:tcW w:w="1701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Павловна</w:t>
            </w:r>
          </w:p>
        </w:tc>
        <w:tc>
          <w:tcPr>
            <w:tcW w:w="1622" w:type="dxa"/>
          </w:tcPr>
          <w:p w:rsidR="002D6762" w:rsidRPr="002D6762" w:rsidRDefault="002D6762" w:rsidP="003F0878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 xml:space="preserve">Свидетельство                     №  </w:t>
            </w:r>
            <w:r w:rsidRPr="002D6762">
              <w:rPr>
                <w:sz w:val="22"/>
                <w:szCs w:val="22"/>
              </w:rPr>
              <w:t xml:space="preserve">653455                        </w:t>
            </w:r>
            <w:r w:rsidRPr="002D6762">
              <w:rPr>
                <w:color w:val="000000"/>
                <w:sz w:val="22"/>
                <w:szCs w:val="22"/>
              </w:rPr>
              <w:t>от 07.10.1994</w:t>
            </w:r>
          </w:p>
        </w:tc>
        <w:tc>
          <w:tcPr>
            <w:tcW w:w="910" w:type="dxa"/>
            <w:shd w:val="clear" w:color="auto" w:fill="auto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295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6762" w:rsidRDefault="002D6762">
            <w:r w:rsidRPr="000B123D">
              <w:rPr>
                <w:color w:val="000000"/>
                <w:sz w:val="22"/>
                <w:szCs w:val="22"/>
              </w:rPr>
              <w:t>умерла</w:t>
            </w:r>
          </w:p>
        </w:tc>
      </w:tr>
      <w:tr w:rsidR="002D6762" w:rsidRPr="004719D8" w:rsidTr="006B3AE0">
        <w:trPr>
          <w:cantSplit/>
          <w:trHeight w:val="255"/>
        </w:trPr>
        <w:tc>
          <w:tcPr>
            <w:tcW w:w="644" w:type="dxa"/>
            <w:shd w:val="clear" w:color="auto" w:fill="auto"/>
            <w:noWrap/>
          </w:tcPr>
          <w:p w:rsidR="002D6762" w:rsidRPr="002D6762" w:rsidRDefault="002D6762" w:rsidP="000D2ED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color w:val="FF66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Щегол</w:t>
            </w:r>
            <w:r w:rsidRPr="002D6762">
              <w:rPr>
                <w:color w:val="000000"/>
                <w:sz w:val="22"/>
                <w:szCs w:val="22"/>
              </w:rPr>
              <w:t>и</w:t>
            </w:r>
            <w:r w:rsidRPr="002D6762">
              <w:rPr>
                <w:color w:val="000000"/>
                <w:sz w:val="22"/>
                <w:szCs w:val="22"/>
              </w:rPr>
              <w:t>хина</w:t>
            </w:r>
          </w:p>
        </w:tc>
        <w:tc>
          <w:tcPr>
            <w:tcW w:w="1276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Пелагея</w:t>
            </w:r>
          </w:p>
        </w:tc>
        <w:tc>
          <w:tcPr>
            <w:tcW w:w="1701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Трофимовна</w:t>
            </w:r>
          </w:p>
        </w:tc>
        <w:tc>
          <w:tcPr>
            <w:tcW w:w="1622" w:type="dxa"/>
          </w:tcPr>
          <w:p w:rsidR="002D6762" w:rsidRPr="002D6762" w:rsidRDefault="002D6762" w:rsidP="00441CF0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 xml:space="preserve">Свидетельство                     №  </w:t>
            </w:r>
            <w:r w:rsidRPr="002D6762">
              <w:rPr>
                <w:sz w:val="22"/>
                <w:szCs w:val="22"/>
              </w:rPr>
              <w:t xml:space="preserve">742174                              </w:t>
            </w:r>
            <w:r w:rsidRPr="002D6762">
              <w:rPr>
                <w:color w:val="000000"/>
                <w:sz w:val="22"/>
                <w:szCs w:val="22"/>
              </w:rPr>
              <w:t>от 12.01.1995</w:t>
            </w:r>
          </w:p>
        </w:tc>
        <w:tc>
          <w:tcPr>
            <w:tcW w:w="910" w:type="dxa"/>
            <w:shd w:val="clear" w:color="auto" w:fill="auto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295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6762" w:rsidRDefault="002D6762">
            <w:r w:rsidRPr="000B123D">
              <w:rPr>
                <w:color w:val="000000"/>
                <w:sz w:val="22"/>
                <w:szCs w:val="22"/>
              </w:rPr>
              <w:t>умерла</w:t>
            </w:r>
          </w:p>
        </w:tc>
      </w:tr>
      <w:tr w:rsidR="002D6762" w:rsidRPr="004719D8" w:rsidTr="006B3AE0">
        <w:trPr>
          <w:cantSplit/>
          <w:trHeight w:val="255"/>
        </w:trPr>
        <w:tc>
          <w:tcPr>
            <w:tcW w:w="644" w:type="dxa"/>
            <w:shd w:val="clear" w:color="auto" w:fill="auto"/>
            <w:noWrap/>
          </w:tcPr>
          <w:p w:rsidR="002D6762" w:rsidRPr="002D6762" w:rsidRDefault="002D6762" w:rsidP="000D2ED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color w:val="FF66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Шитиков</w:t>
            </w:r>
          </w:p>
        </w:tc>
        <w:tc>
          <w:tcPr>
            <w:tcW w:w="1276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Василий</w:t>
            </w:r>
          </w:p>
        </w:tc>
        <w:tc>
          <w:tcPr>
            <w:tcW w:w="1701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Иванович</w:t>
            </w:r>
          </w:p>
        </w:tc>
        <w:tc>
          <w:tcPr>
            <w:tcW w:w="1622" w:type="dxa"/>
          </w:tcPr>
          <w:p w:rsidR="002D6762" w:rsidRPr="002D6762" w:rsidRDefault="002D6762" w:rsidP="00441CF0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 xml:space="preserve">Свидетельство                      №  </w:t>
            </w:r>
            <w:r w:rsidRPr="002D6762">
              <w:rPr>
                <w:sz w:val="22"/>
                <w:szCs w:val="22"/>
              </w:rPr>
              <w:t xml:space="preserve">742187                             </w:t>
            </w:r>
            <w:r w:rsidRPr="002D6762">
              <w:rPr>
                <w:color w:val="000000"/>
                <w:sz w:val="22"/>
                <w:szCs w:val="22"/>
              </w:rPr>
              <w:t>от 16.01.1995</w:t>
            </w:r>
          </w:p>
        </w:tc>
        <w:tc>
          <w:tcPr>
            <w:tcW w:w="910" w:type="dxa"/>
            <w:shd w:val="clear" w:color="auto" w:fill="auto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295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р</w:t>
            </w:r>
          </w:p>
        </w:tc>
      </w:tr>
      <w:tr w:rsidR="002D6762" w:rsidRPr="004719D8" w:rsidTr="006B3AE0">
        <w:trPr>
          <w:cantSplit/>
          <w:trHeight w:val="255"/>
        </w:trPr>
        <w:tc>
          <w:tcPr>
            <w:tcW w:w="644" w:type="dxa"/>
            <w:shd w:val="clear" w:color="auto" w:fill="auto"/>
            <w:noWrap/>
          </w:tcPr>
          <w:p w:rsidR="002D6762" w:rsidRPr="002D6762" w:rsidRDefault="002D6762" w:rsidP="000D2ED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color w:val="FF66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Скрипец</w:t>
            </w:r>
          </w:p>
        </w:tc>
        <w:tc>
          <w:tcPr>
            <w:tcW w:w="1276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1701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Федоровна</w:t>
            </w:r>
          </w:p>
        </w:tc>
        <w:tc>
          <w:tcPr>
            <w:tcW w:w="1622" w:type="dxa"/>
          </w:tcPr>
          <w:p w:rsidR="002D6762" w:rsidRPr="002D6762" w:rsidRDefault="002D6762" w:rsidP="00441CF0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 xml:space="preserve">Свидетельство                 №  </w:t>
            </w:r>
            <w:r w:rsidRPr="002D6762">
              <w:rPr>
                <w:sz w:val="22"/>
                <w:szCs w:val="22"/>
              </w:rPr>
              <w:t xml:space="preserve">742405                          </w:t>
            </w:r>
            <w:r w:rsidRPr="002D6762">
              <w:rPr>
                <w:color w:val="000000"/>
                <w:sz w:val="22"/>
                <w:szCs w:val="22"/>
              </w:rPr>
              <w:t>от 16.01.1995</w:t>
            </w:r>
          </w:p>
        </w:tc>
        <w:tc>
          <w:tcPr>
            <w:tcW w:w="910" w:type="dxa"/>
            <w:shd w:val="clear" w:color="auto" w:fill="auto"/>
          </w:tcPr>
          <w:p w:rsidR="002D6762" w:rsidRPr="002D6762" w:rsidRDefault="002D6762" w:rsidP="002D6762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1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D676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95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рла</w:t>
            </w:r>
          </w:p>
        </w:tc>
      </w:tr>
      <w:tr w:rsidR="002D6762" w:rsidRPr="004719D8" w:rsidTr="006B3AE0">
        <w:trPr>
          <w:cantSplit/>
          <w:trHeight w:val="255"/>
        </w:trPr>
        <w:tc>
          <w:tcPr>
            <w:tcW w:w="644" w:type="dxa"/>
            <w:shd w:val="clear" w:color="auto" w:fill="auto"/>
            <w:noWrap/>
          </w:tcPr>
          <w:p w:rsidR="002D6762" w:rsidRPr="002D6762" w:rsidRDefault="002D6762" w:rsidP="000D2ED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color w:val="FF66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Скрипец</w:t>
            </w:r>
          </w:p>
        </w:tc>
        <w:tc>
          <w:tcPr>
            <w:tcW w:w="1276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Василий</w:t>
            </w:r>
          </w:p>
        </w:tc>
        <w:tc>
          <w:tcPr>
            <w:tcW w:w="1701" w:type="dxa"/>
            <w:shd w:val="clear" w:color="auto" w:fill="auto"/>
            <w:noWrap/>
          </w:tcPr>
          <w:p w:rsidR="002D6762" w:rsidRPr="002D6762" w:rsidRDefault="002D6762" w:rsidP="00DA079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Герасим</w:t>
            </w:r>
            <w:r w:rsidRPr="002D6762">
              <w:rPr>
                <w:color w:val="000000"/>
                <w:sz w:val="22"/>
                <w:szCs w:val="22"/>
              </w:rPr>
              <w:t>о</w:t>
            </w:r>
            <w:r w:rsidRPr="002D6762">
              <w:rPr>
                <w:color w:val="000000"/>
                <w:sz w:val="22"/>
                <w:szCs w:val="22"/>
              </w:rPr>
              <w:t>вич</w:t>
            </w:r>
          </w:p>
        </w:tc>
        <w:tc>
          <w:tcPr>
            <w:tcW w:w="1622" w:type="dxa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 xml:space="preserve">Свидетельство                  №  </w:t>
            </w:r>
            <w:r w:rsidRPr="002D6762">
              <w:rPr>
                <w:sz w:val="22"/>
                <w:szCs w:val="22"/>
              </w:rPr>
              <w:t xml:space="preserve">742406                             </w:t>
            </w:r>
            <w:r w:rsidRPr="002D6762">
              <w:rPr>
                <w:color w:val="000000"/>
                <w:sz w:val="22"/>
                <w:szCs w:val="22"/>
              </w:rPr>
              <w:t>от 16.01.1995</w:t>
            </w:r>
          </w:p>
        </w:tc>
        <w:tc>
          <w:tcPr>
            <w:tcW w:w="910" w:type="dxa"/>
            <w:shd w:val="clear" w:color="auto" w:fill="auto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295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р</w:t>
            </w:r>
          </w:p>
        </w:tc>
      </w:tr>
      <w:tr w:rsidR="002D6762" w:rsidRPr="004719D8" w:rsidTr="006B3AE0">
        <w:trPr>
          <w:cantSplit/>
          <w:trHeight w:val="255"/>
        </w:trPr>
        <w:tc>
          <w:tcPr>
            <w:tcW w:w="644" w:type="dxa"/>
            <w:shd w:val="clear" w:color="auto" w:fill="auto"/>
            <w:noWrap/>
          </w:tcPr>
          <w:p w:rsidR="002D6762" w:rsidRPr="002D6762" w:rsidRDefault="002D6762" w:rsidP="000D2ED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color w:val="FF66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Пометов</w:t>
            </w:r>
          </w:p>
        </w:tc>
        <w:tc>
          <w:tcPr>
            <w:tcW w:w="1276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Василий</w:t>
            </w:r>
          </w:p>
        </w:tc>
        <w:tc>
          <w:tcPr>
            <w:tcW w:w="1701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Федорович</w:t>
            </w:r>
          </w:p>
        </w:tc>
        <w:tc>
          <w:tcPr>
            <w:tcW w:w="1622" w:type="dxa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 xml:space="preserve">Свидетельство                 №  </w:t>
            </w:r>
            <w:r w:rsidRPr="002D6762">
              <w:rPr>
                <w:sz w:val="22"/>
                <w:szCs w:val="22"/>
              </w:rPr>
              <w:t xml:space="preserve">742364                        </w:t>
            </w:r>
            <w:r w:rsidRPr="002D6762">
              <w:rPr>
                <w:color w:val="000000"/>
                <w:sz w:val="22"/>
                <w:szCs w:val="22"/>
              </w:rPr>
              <w:t>от 03.01.1995</w:t>
            </w:r>
          </w:p>
        </w:tc>
        <w:tc>
          <w:tcPr>
            <w:tcW w:w="910" w:type="dxa"/>
            <w:shd w:val="clear" w:color="auto" w:fill="auto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295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р</w:t>
            </w:r>
          </w:p>
        </w:tc>
      </w:tr>
      <w:tr w:rsidR="002D6762" w:rsidRPr="004719D8" w:rsidTr="006B3AE0">
        <w:trPr>
          <w:cantSplit/>
          <w:trHeight w:val="255"/>
        </w:trPr>
        <w:tc>
          <w:tcPr>
            <w:tcW w:w="644" w:type="dxa"/>
            <w:shd w:val="clear" w:color="auto" w:fill="auto"/>
            <w:noWrap/>
          </w:tcPr>
          <w:p w:rsidR="002D6762" w:rsidRPr="002D6762" w:rsidRDefault="002D6762" w:rsidP="000D2ED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color w:val="FF66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Пометова</w:t>
            </w:r>
          </w:p>
        </w:tc>
        <w:tc>
          <w:tcPr>
            <w:tcW w:w="1276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1701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Даниловна</w:t>
            </w:r>
          </w:p>
        </w:tc>
        <w:tc>
          <w:tcPr>
            <w:tcW w:w="1622" w:type="dxa"/>
          </w:tcPr>
          <w:p w:rsidR="002D6762" w:rsidRPr="002D6762" w:rsidRDefault="002D6762" w:rsidP="0004702E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 xml:space="preserve">Свидетельство                  №  </w:t>
            </w:r>
            <w:r w:rsidRPr="002D6762">
              <w:rPr>
                <w:sz w:val="22"/>
                <w:szCs w:val="22"/>
              </w:rPr>
              <w:t xml:space="preserve">742219                          </w:t>
            </w:r>
            <w:r w:rsidRPr="002D6762">
              <w:rPr>
                <w:color w:val="000000"/>
                <w:sz w:val="22"/>
                <w:szCs w:val="22"/>
              </w:rPr>
              <w:t>от 16.01.1995</w:t>
            </w:r>
          </w:p>
        </w:tc>
        <w:tc>
          <w:tcPr>
            <w:tcW w:w="910" w:type="dxa"/>
            <w:shd w:val="clear" w:color="auto" w:fill="auto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295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6762" w:rsidRDefault="002D6762">
            <w:r w:rsidRPr="00827821">
              <w:rPr>
                <w:color w:val="000000"/>
                <w:sz w:val="22"/>
                <w:szCs w:val="22"/>
              </w:rPr>
              <w:t>умерла</w:t>
            </w:r>
          </w:p>
        </w:tc>
      </w:tr>
      <w:tr w:rsidR="002D6762" w:rsidRPr="004719D8" w:rsidTr="006B3AE0">
        <w:trPr>
          <w:cantSplit/>
          <w:trHeight w:val="255"/>
        </w:trPr>
        <w:tc>
          <w:tcPr>
            <w:tcW w:w="644" w:type="dxa"/>
            <w:shd w:val="clear" w:color="auto" w:fill="auto"/>
            <w:noWrap/>
          </w:tcPr>
          <w:p w:rsidR="002D6762" w:rsidRPr="002D6762" w:rsidRDefault="002D6762" w:rsidP="000D2ED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color w:val="FF66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Прися</w:t>
            </w:r>
            <w:r w:rsidRPr="002D6762">
              <w:rPr>
                <w:color w:val="000000"/>
                <w:sz w:val="22"/>
                <w:szCs w:val="22"/>
              </w:rPr>
              <w:t>ж</w:t>
            </w:r>
            <w:r w:rsidRPr="002D6762">
              <w:rPr>
                <w:color w:val="000000"/>
                <w:sz w:val="22"/>
                <w:szCs w:val="22"/>
              </w:rPr>
              <w:t>нюк</w:t>
            </w:r>
          </w:p>
        </w:tc>
        <w:tc>
          <w:tcPr>
            <w:tcW w:w="1276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Евдокия</w:t>
            </w:r>
          </w:p>
        </w:tc>
        <w:tc>
          <w:tcPr>
            <w:tcW w:w="1701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Семеновна</w:t>
            </w:r>
          </w:p>
        </w:tc>
        <w:tc>
          <w:tcPr>
            <w:tcW w:w="1622" w:type="dxa"/>
          </w:tcPr>
          <w:p w:rsidR="002D6762" w:rsidRPr="002D6762" w:rsidRDefault="002D6762" w:rsidP="0004702E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 xml:space="preserve">Свидетельство                №  </w:t>
            </w:r>
            <w:r w:rsidRPr="002D6762">
              <w:rPr>
                <w:sz w:val="22"/>
                <w:szCs w:val="22"/>
              </w:rPr>
              <w:t xml:space="preserve">742362                      </w:t>
            </w:r>
            <w:r w:rsidRPr="002D6762">
              <w:rPr>
                <w:color w:val="000000"/>
                <w:sz w:val="22"/>
                <w:szCs w:val="22"/>
              </w:rPr>
              <w:t>от 16.01.1995</w:t>
            </w:r>
          </w:p>
        </w:tc>
        <w:tc>
          <w:tcPr>
            <w:tcW w:w="910" w:type="dxa"/>
            <w:shd w:val="clear" w:color="auto" w:fill="auto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295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6762" w:rsidRDefault="002D6762">
            <w:r w:rsidRPr="00827821">
              <w:rPr>
                <w:color w:val="000000"/>
                <w:sz w:val="22"/>
                <w:szCs w:val="22"/>
              </w:rPr>
              <w:t>умерла</w:t>
            </w:r>
          </w:p>
        </w:tc>
      </w:tr>
      <w:tr w:rsidR="002D6762" w:rsidRPr="004719D8" w:rsidTr="006B3AE0">
        <w:trPr>
          <w:cantSplit/>
          <w:trHeight w:val="255"/>
        </w:trPr>
        <w:tc>
          <w:tcPr>
            <w:tcW w:w="644" w:type="dxa"/>
            <w:shd w:val="clear" w:color="auto" w:fill="auto"/>
            <w:noWrap/>
          </w:tcPr>
          <w:p w:rsidR="002D6762" w:rsidRPr="002D6762" w:rsidRDefault="002D6762" w:rsidP="000D2ED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color w:val="FF66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Филатов</w:t>
            </w:r>
          </w:p>
        </w:tc>
        <w:tc>
          <w:tcPr>
            <w:tcW w:w="1276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Петр</w:t>
            </w:r>
          </w:p>
        </w:tc>
        <w:tc>
          <w:tcPr>
            <w:tcW w:w="1701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Михайлович</w:t>
            </w:r>
          </w:p>
        </w:tc>
        <w:tc>
          <w:tcPr>
            <w:tcW w:w="1622" w:type="dxa"/>
          </w:tcPr>
          <w:p w:rsidR="002D6762" w:rsidRPr="002D6762" w:rsidRDefault="002D6762" w:rsidP="0004702E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 xml:space="preserve">Свидетельство              №  </w:t>
            </w:r>
            <w:r w:rsidRPr="002D6762">
              <w:rPr>
                <w:sz w:val="22"/>
                <w:szCs w:val="22"/>
              </w:rPr>
              <w:t xml:space="preserve">742399                        </w:t>
            </w:r>
            <w:r w:rsidRPr="002D6762">
              <w:rPr>
                <w:color w:val="000000"/>
                <w:sz w:val="22"/>
                <w:szCs w:val="22"/>
              </w:rPr>
              <w:t>от 16.01.1995</w:t>
            </w:r>
          </w:p>
        </w:tc>
        <w:tc>
          <w:tcPr>
            <w:tcW w:w="910" w:type="dxa"/>
            <w:shd w:val="clear" w:color="auto" w:fill="auto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295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р</w:t>
            </w:r>
          </w:p>
        </w:tc>
      </w:tr>
      <w:tr w:rsidR="002D6762" w:rsidRPr="004719D8" w:rsidTr="006B3AE0">
        <w:trPr>
          <w:cantSplit/>
          <w:trHeight w:val="255"/>
        </w:trPr>
        <w:tc>
          <w:tcPr>
            <w:tcW w:w="644" w:type="dxa"/>
            <w:shd w:val="clear" w:color="auto" w:fill="auto"/>
            <w:noWrap/>
          </w:tcPr>
          <w:p w:rsidR="002D6762" w:rsidRPr="002D6762" w:rsidRDefault="002D6762" w:rsidP="000D2ED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color w:val="FF66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Хайрулин</w:t>
            </w:r>
          </w:p>
        </w:tc>
        <w:tc>
          <w:tcPr>
            <w:tcW w:w="1276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Байгалей</w:t>
            </w:r>
          </w:p>
        </w:tc>
        <w:tc>
          <w:tcPr>
            <w:tcW w:w="1701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Мурекеевич</w:t>
            </w:r>
          </w:p>
        </w:tc>
        <w:tc>
          <w:tcPr>
            <w:tcW w:w="1622" w:type="dxa"/>
          </w:tcPr>
          <w:p w:rsidR="002D6762" w:rsidRPr="002D6762" w:rsidRDefault="002D6762" w:rsidP="0004702E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 xml:space="preserve">Свидетельство                №  </w:t>
            </w:r>
            <w:r w:rsidRPr="002D6762">
              <w:rPr>
                <w:sz w:val="22"/>
                <w:szCs w:val="22"/>
              </w:rPr>
              <w:t xml:space="preserve">742199                    </w:t>
            </w:r>
            <w:r w:rsidRPr="002D6762">
              <w:rPr>
                <w:color w:val="000000"/>
                <w:sz w:val="22"/>
                <w:szCs w:val="22"/>
              </w:rPr>
              <w:t>от 16.01.1995</w:t>
            </w:r>
          </w:p>
        </w:tc>
        <w:tc>
          <w:tcPr>
            <w:tcW w:w="910" w:type="dxa"/>
            <w:shd w:val="clear" w:color="auto" w:fill="auto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295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р</w:t>
            </w:r>
          </w:p>
        </w:tc>
      </w:tr>
      <w:tr w:rsidR="002D6762" w:rsidRPr="004719D8" w:rsidTr="006B3AE0">
        <w:trPr>
          <w:cantSplit/>
          <w:trHeight w:val="255"/>
        </w:trPr>
        <w:tc>
          <w:tcPr>
            <w:tcW w:w="644" w:type="dxa"/>
            <w:shd w:val="clear" w:color="auto" w:fill="auto"/>
            <w:noWrap/>
          </w:tcPr>
          <w:p w:rsidR="002D6762" w:rsidRPr="002D6762" w:rsidRDefault="002D6762" w:rsidP="000D2ED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color w:val="FF66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Юлуева</w:t>
            </w:r>
          </w:p>
        </w:tc>
        <w:tc>
          <w:tcPr>
            <w:tcW w:w="1276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Гуль</w:t>
            </w:r>
            <w:r w:rsidRPr="002D6762">
              <w:rPr>
                <w:color w:val="000000"/>
                <w:sz w:val="22"/>
                <w:szCs w:val="22"/>
              </w:rPr>
              <w:t>е</w:t>
            </w:r>
            <w:r w:rsidRPr="002D6762">
              <w:rPr>
                <w:color w:val="000000"/>
                <w:sz w:val="22"/>
                <w:szCs w:val="22"/>
              </w:rPr>
              <w:t>миш</w:t>
            </w:r>
          </w:p>
        </w:tc>
        <w:tc>
          <w:tcPr>
            <w:tcW w:w="1701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Гатиятовна</w:t>
            </w:r>
          </w:p>
        </w:tc>
        <w:tc>
          <w:tcPr>
            <w:tcW w:w="1622" w:type="dxa"/>
          </w:tcPr>
          <w:p w:rsidR="002D6762" w:rsidRPr="002D6762" w:rsidRDefault="002D6762" w:rsidP="0004702E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 xml:space="preserve">Свидетельство                №  </w:t>
            </w:r>
            <w:r w:rsidRPr="002D6762">
              <w:rPr>
                <w:sz w:val="22"/>
                <w:szCs w:val="22"/>
              </w:rPr>
              <w:t xml:space="preserve">452462                 </w:t>
            </w:r>
            <w:r w:rsidRPr="002D6762">
              <w:rPr>
                <w:color w:val="000000"/>
                <w:sz w:val="22"/>
                <w:szCs w:val="22"/>
              </w:rPr>
              <w:t>от 07.10.1994</w:t>
            </w:r>
          </w:p>
        </w:tc>
        <w:tc>
          <w:tcPr>
            <w:tcW w:w="910" w:type="dxa"/>
            <w:shd w:val="clear" w:color="auto" w:fill="auto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295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рла</w:t>
            </w:r>
          </w:p>
        </w:tc>
      </w:tr>
      <w:tr w:rsidR="002D6762" w:rsidRPr="004719D8" w:rsidTr="006B3AE0">
        <w:trPr>
          <w:cantSplit/>
          <w:trHeight w:val="255"/>
        </w:trPr>
        <w:tc>
          <w:tcPr>
            <w:tcW w:w="644" w:type="dxa"/>
            <w:shd w:val="clear" w:color="auto" w:fill="auto"/>
            <w:noWrap/>
          </w:tcPr>
          <w:p w:rsidR="002D6762" w:rsidRPr="002D6762" w:rsidRDefault="002D6762" w:rsidP="000D2ED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color w:val="FF66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Яковлев</w:t>
            </w:r>
          </w:p>
        </w:tc>
        <w:tc>
          <w:tcPr>
            <w:tcW w:w="1276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Валерий</w:t>
            </w:r>
          </w:p>
        </w:tc>
        <w:tc>
          <w:tcPr>
            <w:tcW w:w="1701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Владимир</w:t>
            </w:r>
            <w:r w:rsidRPr="002D6762">
              <w:rPr>
                <w:color w:val="000000"/>
                <w:sz w:val="22"/>
                <w:szCs w:val="22"/>
              </w:rPr>
              <w:t>о</w:t>
            </w:r>
            <w:r w:rsidRPr="002D6762">
              <w:rPr>
                <w:color w:val="000000"/>
                <w:sz w:val="22"/>
                <w:szCs w:val="22"/>
              </w:rPr>
              <w:t>вич</w:t>
            </w:r>
          </w:p>
        </w:tc>
        <w:tc>
          <w:tcPr>
            <w:tcW w:w="1622" w:type="dxa"/>
          </w:tcPr>
          <w:p w:rsidR="002D6762" w:rsidRPr="002D6762" w:rsidRDefault="002D6762" w:rsidP="0004702E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 xml:space="preserve">Свидетельство               №  </w:t>
            </w:r>
            <w:r w:rsidRPr="002D6762">
              <w:rPr>
                <w:sz w:val="22"/>
                <w:szCs w:val="22"/>
              </w:rPr>
              <w:t xml:space="preserve">742179                        </w:t>
            </w:r>
            <w:r w:rsidRPr="002D6762">
              <w:rPr>
                <w:color w:val="000000"/>
                <w:sz w:val="22"/>
                <w:szCs w:val="22"/>
              </w:rPr>
              <w:t>от 16.01.1995</w:t>
            </w:r>
          </w:p>
        </w:tc>
        <w:tc>
          <w:tcPr>
            <w:tcW w:w="910" w:type="dxa"/>
            <w:shd w:val="clear" w:color="auto" w:fill="auto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295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р</w:t>
            </w:r>
          </w:p>
        </w:tc>
      </w:tr>
      <w:tr w:rsidR="002D6762" w:rsidRPr="004719D8" w:rsidTr="006B3AE0">
        <w:trPr>
          <w:cantSplit/>
          <w:trHeight w:val="255"/>
        </w:trPr>
        <w:tc>
          <w:tcPr>
            <w:tcW w:w="644" w:type="dxa"/>
            <w:shd w:val="clear" w:color="auto" w:fill="auto"/>
            <w:noWrap/>
          </w:tcPr>
          <w:p w:rsidR="002D6762" w:rsidRPr="002D6762" w:rsidRDefault="002D6762" w:rsidP="000D2ED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color w:val="FF66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Кузнец</w:t>
            </w:r>
            <w:r w:rsidRPr="002D6762">
              <w:rPr>
                <w:color w:val="000000"/>
                <w:sz w:val="22"/>
                <w:szCs w:val="22"/>
              </w:rPr>
              <w:t>о</w:t>
            </w:r>
            <w:r w:rsidRPr="002D6762">
              <w:rPr>
                <w:color w:val="000000"/>
                <w:sz w:val="22"/>
                <w:szCs w:val="22"/>
              </w:rPr>
              <w:t>ва</w:t>
            </w:r>
          </w:p>
        </w:tc>
        <w:tc>
          <w:tcPr>
            <w:tcW w:w="1276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Вале</w:t>
            </w:r>
            <w:r w:rsidRPr="002D6762">
              <w:rPr>
                <w:color w:val="000000"/>
                <w:sz w:val="22"/>
                <w:szCs w:val="22"/>
              </w:rPr>
              <w:t>н</w:t>
            </w:r>
            <w:r w:rsidRPr="002D6762">
              <w:rPr>
                <w:color w:val="000000"/>
                <w:sz w:val="22"/>
                <w:szCs w:val="22"/>
              </w:rPr>
              <w:t>тина</w:t>
            </w:r>
          </w:p>
        </w:tc>
        <w:tc>
          <w:tcPr>
            <w:tcW w:w="1701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1622" w:type="dxa"/>
          </w:tcPr>
          <w:p w:rsidR="002D6762" w:rsidRPr="002D6762" w:rsidRDefault="002D6762" w:rsidP="00BD1FED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 xml:space="preserve">Свидетельство                   №  </w:t>
            </w:r>
            <w:r w:rsidRPr="002D6762">
              <w:rPr>
                <w:sz w:val="22"/>
                <w:szCs w:val="22"/>
              </w:rPr>
              <w:t xml:space="preserve">452469                          </w:t>
            </w:r>
            <w:r w:rsidRPr="002D6762">
              <w:rPr>
                <w:color w:val="000000"/>
                <w:sz w:val="22"/>
                <w:szCs w:val="22"/>
              </w:rPr>
              <w:t>от 07.10.1994</w:t>
            </w:r>
          </w:p>
        </w:tc>
        <w:tc>
          <w:tcPr>
            <w:tcW w:w="910" w:type="dxa"/>
            <w:shd w:val="clear" w:color="auto" w:fill="auto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295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рла</w:t>
            </w:r>
          </w:p>
        </w:tc>
      </w:tr>
      <w:tr w:rsidR="002D6762" w:rsidRPr="004719D8" w:rsidTr="006B3AE0">
        <w:trPr>
          <w:cantSplit/>
          <w:trHeight w:val="255"/>
        </w:trPr>
        <w:tc>
          <w:tcPr>
            <w:tcW w:w="644" w:type="dxa"/>
            <w:shd w:val="clear" w:color="auto" w:fill="auto"/>
            <w:noWrap/>
          </w:tcPr>
          <w:p w:rsidR="002D6762" w:rsidRPr="002D6762" w:rsidRDefault="002D6762" w:rsidP="000D2ED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color w:val="FF66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Барков</w:t>
            </w:r>
          </w:p>
        </w:tc>
        <w:tc>
          <w:tcPr>
            <w:tcW w:w="1276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Иван</w:t>
            </w:r>
          </w:p>
        </w:tc>
        <w:tc>
          <w:tcPr>
            <w:tcW w:w="1701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Тихонович</w:t>
            </w:r>
          </w:p>
        </w:tc>
        <w:tc>
          <w:tcPr>
            <w:tcW w:w="1622" w:type="dxa"/>
          </w:tcPr>
          <w:p w:rsidR="002D6762" w:rsidRPr="002D6762" w:rsidRDefault="002D6762" w:rsidP="0004702E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Свидетельство           № 742460                         от 05.01.1995</w:t>
            </w:r>
          </w:p>
        </w:tc>
        <w:tc>
          <w:tcPr>
            <w:tcW w:w="910" w:type="dxa"/>
            <w:shd w:val="clear" w:color="auto" w:fill="auto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295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р</w:t>
            </w:r>
          </w:p>
        </w:tc>
      </w:tr>
      <w:tr w:rsidR="002D6762" w:rsidRPr="004719D8" w:rsidTr="006B3AE0">
        <w:trPr>
          <w:cantSplit/>
          <w:trHeight w:val="255"/>
        </w:trPr>
        <w:tc>
          <w:tcPr>
            <w:tcW w:w="644" w:type="dxa"/>
            <w:shd w:val="clear" w:color="auto" w:fill="auto"/>
            <w:noWrap/>
          </w:tcPr>
          <w:p w:rsidR="002D6762" w:rsidRPr="002D6762" w:rsidRDefault="002D6762" w:rsidP="000D2ED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color w:val="FF66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Кузнец</w:t>
            </w:r>
            <w:r w:rsidRPr="002D6762">
              <w:rPr>
                <w:color w:val="000000"/>
                <w:sz w:val="22"/>
                <w:szCs w:val="22"/>
              </w:rPr>
              <w:t>о</w:t>
            </w:r>
            <w:r w:rsidRPr="002D6762">
              <w:rPr>
                <w:color w:val="000000"/>
                <w:sz w:val="22"/>
                <w:szCs w:val="22"/>
              </w:rPr>
              <w:t>ва</w:t>
            </w:r>
          </w:p>
        </w:tc>
        <w:tc>
          <w:tcPr>
            <w:tcW w:w="1276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Агафья</w:t>
            </w:r>
          </w:p>
        </w:tc>
        <w:tc>
          <w:tcPr>
            <w:tcW w:w="1701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Васильевна</w:t>
            </w:r>
          </w:p>
        </w:tc>
        <w:tc>
          <w:tcPr>
            <w:tcW w:w="1622" w:type="dxa"/>
          </w:tcPr>
          <w:p w:rsidR="002D6762" w:rsidRPr="002D6762" w:rsidRDefault="002D6762" w:rsidP="0004702E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Свидетельство                  № 742431                           от 05.01.1995</w:t>
            </w:r>
          </w:p>
        </w:tc>
        <w:tc>
          <w:tcPr>
            <w:tcW w:w="910" w:type="dxa"/>
            <w:shd w:val="clear" w:color="auto" w:fill="auto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295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рла</w:t>
            </w:r>
          </w:p>
        </w:tc>
      </w:tr>
      <w:tr w:rsidR="002D6762" w:rsidRPr="004719D8" w:rsidTr="006B3AE0">
        <w:trPr>
          <w:cantSplit/>
          <w:trHeight w:val="255"/>
        </w:trPr>
        <w:tc>
          <w:tcPr>
            <w:tcW w:w="644" w:type="dxa"/>
            <w:shd w:val="clear" w:color="auto" w:fill="auto"/>
            <w:noWrap/>
          </w:tcPr>
          <w:p w:rsidR="002D6762" w:rsidRPr="002D6762" w:rsidRDefault="002D6762" w:rsidP="000D2ED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color w:val="FF66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Костин</w:t>
            </w:r>
          </w:p>
        </w:tc>
        <w:tc>
          <w:tcPr>
            <w:tcW w:w="1276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Николай</w:t>
            </w:r>
          </w:p>
        </w:tc>
        <w:tc>
          <w:tcPr>
            <w:tcW w:w="1701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Иванович</w:t>
            </w:r>
          </w:p>
        </w:tc>
        <w:tc>
          <w:tcPr>
            <w:tcW w:w="1622" w:type="dxa"/>
          </w:tcPr>
          <w:p w:rsidR="002D6762" w:rsidRPr="002D6762" w:rsidRDefault="002D6762" w:rsidP="0004702E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Свидетельство                 № 452422                            от 07.10.1994</w:t>
            </w:r>
          </w:p>
        </w:tc>
        <w:tc>
          <w:tcPr>
            <w:tcW w:w="910" w:type="dxa"/>
            <w:shd w:val="clear" w:color="auto" w:fill="auto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295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р</w:t>
            </w:r>
          </w:p>
        </w:tc>
      </w:tr>
      <w:tr w:rsidR="002D6762" w:rsidRPr="004719D8" w:rsidTr="006B3AE0">
        <w:trPr>
          <w:cantSplit/>
          <w:trHeight w:val="51"/>
        </w:trPr>
        <w:tc>
          <w:tcPr>
            <w:tcW w:w="644" w:type="dxa"/>
            <w:shd w:val="clear" w:color="auto" w:fill="auto"/>
            <w:noWrap/>
          </w:tcPr>
          <w:p w:rsidR="002D6762" w:rsidRPr="002D6762" w:rsidRDefault="002D6762" w:rsidP="000D2ED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color w:val="FF66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Федосова</w:t>
            </w:r>
          </w:p>
        </w:tc>
        <w:tc>
          <w:tcPr>
            <w:tcW w:w="1276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Елена</w:t>
            </w:r>
          </w:p>
        </w:tc>
        <w:tc>
          <w:tcPr>
            <w:tcW w:w="1701" w:type="dxa"/>
            <w:shd w:val="clear" w:color="auto" w:fill="auto"/>
            <w:noWrap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Никитична</w:t>
            </w:r>
          </w:p>
        </w:tc>
        <w:tc>
          <w:tcPr>
            <w:tcW w:w="1622" w:type="dxa"/>
          </w:tcPr>
          <w:p w:rsidR="002D6762" w:rsidRPr="002D6762" w:rsidRDefault="002D6762" w:rsidP="0004702E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Свидетельство №742260                               от 16.01.1995</w:t>
            </w:r>
          </w:p>
        </w:tc>
        <w:tc>
          <w:tcPr>
            <w:tcW w:w="910" w:type="dxa"/>
            <w:shd w:val="clear" w:color="auto" w:fill="auto"/>
          </w:tcPr>
          <w:p w:rsidR="002D6762" w:rsidRPr="002D6762" w:rsidRDefault="002D6762" w:rsidP="00E16A33">
            <w:pPr>
              <w:rPr>
                <w:color w:val="000000"/>
                <w:sz w:val="22"/>
                <w:szCs w:val="22"/>
              </w:rPr>
            </w:pPr>
            <w:r w:rsidRPr="002D6762">
              <w:rPr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295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6762" w:rsidRPr="002D6762" w:rsidRDefault="002D6762" w:rsidP="00E16A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рла</w:t>
            </w:r>
          </w:p>
        </w:tc>
      </w:tr>
    </w:tbl>
    <w:p w:rsidR="00AA2DA2" w:rsidRPr="004719D8" w:rsidRDefault="00AA2DA2" w:rsidP="00593AB4">
      <w:pPr>
        <w:jc w:val="both"/>
        <w:rPr>
          <w:rFonts w:eastAsia="Arial Unicode MS"/>
          <w:sz w:val="20"/>
          <w:szCs w:val="20"/>
        </w:rPr>
      </w:pPr>
    </w:p>
    <w:p w:rsidR="00AA2DA2" w:rsidRPr="004719D8" w:rsidRDefault="00AA2DA2" w:rsidP="00593AB4">
      <w:pPr>
        <w:jc w:val="both"/>
        <w:rPr>
          <w:rFonts w:eastAsia="Arial Unicode MS"/>
          <w:sz w:val="20"/>
          <w:szCs w:val="20"/>
        </w:rPr>
      </w:pPr>
    </w:p>
    <w:p w:rsidR="00593AB4" w:rsidRPr="002D6762" w:rsidRDefault="00593AB4" w:rsidP="00593AB4">
      <w:pPr>
        <w:jc w:val="both"/>
        <w:rPr>
          <w:rFonts w:eastAsia="Arial Unicode MS"/>
          <w:sz w:val="21"/>
          <w:szCs w:val="21"/>
        </w:rPr>
      </w:pPr>
      <w:r w:rsidRPr="002D6762">
        <w:rPr>
          <w:rFonts w:eastAsia="Arial Unicode MS"/>
          <w:sz w:val="21"/>
          <w:szCs w:val="21"/>
        </w:rPr>
        <w:t>Лица, считающие, что они или принадлежащие им земельные доли необоснованно включены в список невостр</w:t>
      </w:r>
      <w:r w:rsidRPr="002D6762">
        <w:rPr>
          <w:rFonts w:eastAsia="Arial Unicode MS"/>
          <w:sz w:val="21"/>
          <w:szCs w:val="21"/>
        </w:rPr>
        <w:t>е</w:t>
      </w:r>
      <w:r w:rsidRPr="002D6762">
        <w:rPr>
          <w:rFonts w:eastAsia="Arial Unicode MS"/>
          <w:sz w:val="21"/>
          <w:szCs w:val="21"/>
        </w:rPr>
        <w:t xml:space="preserve">бованных земельных долей, вправе представить в письменной форме возражения в </w:t>
      </w:r>
      <w:r w:rsidRPr="002D6762">
        <w:rPr>
          <w:rFonts w:eastAsia="Arial Unicode MS"/>
          <w:sz w:val="21"/>
          <w:szCs w:val="21"/>
          <w:u w:val="single"/>
        </w:rPr>
        <w:t xml:space="preserve">администрацию </w:t>
      </w:r>
      <w:r w:rsidR="000B3829" w:rsidRPr="002D6762">
        <w:rPr>
          <w:rFonts w:eastAsia="Arial Unicode MS"/>
          <w:sz w:val="21"/>
          <w:szCs w:val="21"/>
          <w:u w:val="single"/>
        </w:rPr>
        <w:t>Марксовск</w:t>
      </w:r>
      <w:r w:rsidR="000B3829" w:rsidRPr="002D6762">
        <w:rPr>
          <w:rFonts w:eastAsia="Arial Unicode MS"/>
          <w:sz w:val="21"/>
          <w:szCs w:val="21"/>
          <w:u w:val="single"/>
        </w:rPr>
        <w:t>о</w:t>
      </w:r>
      <w:r w:rsidR="000B3829" w:rsidRPr="002D6762">
        <w:rPr>
          <w:rFonts w:eastAsia="Arial Unicode MS"/>
          <w:sz w:val="21"/>
          <w:szCs w:val="21"/>
          <w:u w:val="single"/>
        </w:rPr>
        <w:t>го</w:t>
      </w:r>
      <w:r w:rsidRPr="002D6762">
        <w:rPr>
          <w:rFonts w:eastAsia="Arial Unicode MS"/>
          <w:sz w:val="21"/>
          <w:szCs w:val="21"/>
          <w:u w:val="single"/>
        </w:rPr>
        <w:t xml:space="preserve"> сельского поселения Александровского муниципального района Оренбургской области</w:t>
      </w:r>
      <w:r w:rsidRPr="002D6762">
        <w:rPr>
          <w:rFonts w:eastAsia="Arial Unicode MS"/>
          <w:sz w:val="21"/>
          <w:szCs w:val="21"/>
        </w:rPr>
        <w:t xml:space="preserve"> по адресу: </w:t>
      </w:r>
      <w:r w:rsidR="000B3829" w:rsidRPr="002D6762">
        <w:rPr>
          <w:rFonts w:eastAsia="Arial Unicode MS"/>
          <w:sz w:val="21"/>
          <w:szCs w:val="21"/>
          <w:u w:val="single"/>
        </w:rPr>
        <w:t>461852</w:t>
      </w:r>
      <w:r w:rsidRPr="002D6762">
        <w:rPr>
          <w:rFonts w:eastAsia="Arial Unicode MS"/>
          <w:sz w:val="21"/>
          <w:szCs w:val="21"/>
          <w:u w:val="single"/>
        </w:rPr>
        <w:t>, Оренбургская обл., Александров</w:t>
      </w:r>
      <w:r w:rsidR="000B3829" w:rsidRPr="002D6762">
        <w:rPr>
          <w:rFonts w:eastAsia="Arial Unicode MS"/>
          <w:sz w:val="21"/>
          <w:szCs w:val="21"/>
          <w:u w:val="single"/>
        </w:rPr>
        <w:t>ский р-н, п</w:t>
      </w:r>
      <w:r w:rsidRPr="002D6762">
        <w:rPr>
          <w:rFonts w:eastAsia="Arial Unicode MS"/>
          <w:sz w:val="21"/>
          <w:szCs w:val="21"/>
          <w:u w:val="single"/>
        </w:rPr>
        <w:t xml:space="preserve">. </w:t>
      </w:r>
      <w:r w:rsidR="000B3829" w:rsidRPr="002D6762">
        <w:rPr>
          <w:rFonts w:eastAsia="Arial Unicode MS"/>
          <w:sz w:val="21"/>
          <w:szCs w:val="21"/>
          <w:u w:val="single"/>
        </w:rPr>
        <w:t>Марксовский</w:t>
      </w:r>
      <w:r w:rsidRPr="002D6762">
        <w:rPr>
          <w:rFonts w:eastAsia="Arial Unicode MS"/>
          <w:sz w:val="21"/>
          <w:szCs w:val="21"/>
          <w:u w:val="single"/>
        </w:rPr>
        <w:t xml:space="preserve">, ул. </w:t>
      </w:r>
      <w:r w:rsidR="000B3829" w:rsidRPr="002D6762">
        <w:rPr>
          <w:rFonts w:eastAsia="Arial Unicode MS"/>
          <w:sz w:val="21"/>
          <w:szCs w:val="21"/>
          <w:u w:val="single"/>
        </w:rPr>
        <w:t xml:space="preserve">Советская </w:t>
      </w:r>
      <w:r w:rsidRPr="002D6762">
        <w:rPr>
          <w:rFonts w:eastAsia="Arial Unicode MS"/>
          <w:sz w:val="21"/>
          <w:szCs w:val="21"/>
          <w:u w:val="single"/>
        </w:rPr>
        <w:t>д.</w:t>
      </w:r>
      <w:r w:rsidR="000B3829" w:rsidRPr="002D6762">
        <w:rPr>
          <w:rFonts w:eastAsia="Arial Unicode MS"/>
          <w:sz w:val="21"/>
          <w:szCs w:val="21"/>
          <w:u w:val="single"/>
        </w:rPr>
        <w:t>21</w:t>
      </w:r>
      <w:r w:rsidRPr="002D6762">
        <w:rPr>
          <w:rFonts w:eastAsia="Arial Unicode MS"/>
          <w:sz w:val="21"/>
          <w:szCs w:val="21"/>
        </w:rPr>
        <w:t xml:space="preserve"> и заявить об этом на общем собр</w:t>
      </w:r>
      <w:r w:rsidRPr="002D6762">
        <w:rPr>
          <w:rFonts w:eastAsia="Arial Unicode MS"/>
          <w:sz w:val="21"/>
          <w:szCs w:val="21"/>
        </w:rPr>
        <w:t>а</w:t>
      </w:r>
      <w:r w:rsidRPr="002D6762">
        <w:rPr>
          <w:rFonts w:eastAsia="Arial Unicode MS"/>
          <w:sz w:val="21"/>
          <w:szCs w:val="21"/>
        </w:rPr>
        <w:t>нии участников долевой собственности, что является основанием для исключения указанных лиц и (или) з</w:t>
      </w:r>
      <w:r w:rsidRPr="002D6762">
        <w:rPr>
          <w:rFonts w:eastAsia="Arial Unicode MS"/>
          <w:sz w:val="21"/>
          <w:szCs w:val="21"/>
        </w:rPr>
        <w:t>е</w:t>
      </w:r>
      <w:r w:rsidRPr="002D6762">
        <w:rPr>
          <w:rFonts w:eastAsia="Arial Unicode MS"/>
          <w:sz w:val="21"/>
          <w:szCs w:val="21"/>
        </w:rPr>
        <w:t>мельных долей из списка невостребованных земельных долей.</w:t>
      </w:r>
    </w:p>
    <w:p w:rsidR="007E04BE" w:rsidRPr="00593AB4" w:rsidRDefault="007E04BE" w:rsidP="004C2ECE">
      <w:pPr>
        <w:ind w:firstLine="708"/>
      </w:pPr>
    </w:p>
    <w:p w:rsidR="00826682" w:rsidRPr="00593AB4" w:rsidRDefault="00826682" w:rsidP="00E65DA2">
      <w:pPr>
        <w:ind w:firstLine="708"/>
        <w:jc w:val="both"/>
      </w:pPr>
    </w:p>
    <w:p w:rsidR="004C2ECE" w:rsidRPr="002D6762" w:rsidRDefault="004C2ECE" w:rsidP="004C2ECE">
      <w:pPr>
        <w:rPr>
          <w:sz w:val="28"/>
          <w:szCs w:val="28"/>
        </w:rPr>
      </w:pPr>
      <w:r w:rsidRPr="002D6762">
        <w:rPr>
          <w:sz w:val="28"/>
          <w:szCs w:val="28"/>
        </w:rPr>
        <w:t xml:space="preserve">Глава администрации </w:t>
      </w:r>
      <w:r w:rsidRPr="002D6762">
        <w:rPr>
          <w:sz w:val="28"/>
          <w:szCs w:val="28"/>
        </w:rPr>
        <w:tab/>
      </w:r>
      <w:r w:rsidRPr="002D6762">
        <w:rPr>
          <w:sz w:val="28"/>
          <w:szCs w:val="28"/>
        </w:rPr>
        <w:tab/>
      </w:r>
      <w:r w:rsidRPr="002D6762">
        <w:rPr>
          <w:sz w:val="28"/>
          <w:szCs w:val="28"/>
        </w:rPr>
        <w:tab/>
      </w:r>
      <w:r w:rsidRPr="002D6762">
        <w:rPr>
          <w:sz w:val="28"/>
          <w:szCs w:val="28"/>
        </w:rPr>
        <w:tab/>
      </w:r>
      <w:r w:rsidRPr="002D6762">
        <w:rPr>
          <w:sz w:val="28"/>
          <w:szCs w:val="28"/>
        </w:rPr>
        <w:tab/>
      </w:r>
      <w:r w:rsidRPr="002D6762">
        <w:rPr>
          <w:sz w:val="28"/>
          <w:szCs w:val="28"/>
        </w:rPr>
        <w:tab/>
      </w:r>
      <w:r w:rsidR="006B3AE0">
        <w:rPr>
          <w:sz w:val="28"/>
          <w:szCs w:val="28"/>
        </w:rPr>
        <w:t xml:space="preserve">                      </w:t>
      </w:r>
      <w:r w:rsidR="000B3829" w:rsidRPr="002D6762">
        <w:rPr>
          <w:sz w:val="28"/>
          <w:szCs w:val="28"/>
        </w:rPr>
        <w:t>С.М.Попов</w:t>
      </w:r>
      <w:r w:rsidR="009F5E74" w:rsidRPr="002D6762">
        <w:rPr>
          <w:sz w:val="28"/>
          <w:szCs w:val="28"/>
        </w:rPr>
        <w:t xml:space="preserve"> </w:t>
      </w:r>
    </w:p>
    <w:p w:rsidR="00686F75" w:rsidRDefault="00686F75" w:rsidP="004C2ECE">
      <w:pPr>
        <w:rPr>
          <w:b/>
          <w:sz w:val="28"/>
          <w:szCs w:val="28"/>
        </w:rPr>
      </w:pPr>
    </w:p>
    <w:p w:rsidR="00686F75" w:rsidRDefault="00686F75" w:rsidP="004C2ECE">
      <w:pPr>
        <w:rPr>
          <w:b/>
          <w:sz w:val="28"/>
          <w:szCs w:val="28"/>
        </w:rPr>
      </w:pPr>
    </w:p>
    <w:p w:rsidR="00686F75" w:rsidRDefault="00686F75" w:rsidP="004C2ECE">
      <w:pPr>
        <w:rPr>
          <w:b/>
          <w:sz w:val="28"/>
          <w:szCs w:val="28"/>
        </w:rPr>
      </w:pPr>
    </w:p>
    <w:p w:rsidR="00686F75" w:rsidRDefault="00686F75" w:rsidP="004C2ECE">
      <w:pPr>
        <w:rPr>
          <w:b/>
          <w:sz w:val="28"/>
          <w:szCs w:val="28"/>
        </w:rPr>
      </w:pPr>
    </w:p>
    <w:sectPr w:rsidR="00686F75" w:rsidSect="006B3AE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582"/>
    <w:multiLevelType w:val="hybridMultilevel"/>
    <w:tmpl w:val="3DA66290"/>
    <w:lvl w:ilvl="0" w:tplc="9E4651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DA1A5E"/>
    <w:multiLevelType w:val="hybridMultilevel"/>
    <w:tmpl w:val="73D8C3E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51FD8"/>
    <w:multiLevelType w:val="hybridMultilevel"/>
    <w:tmpl w:val="9B80E4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630AC3"/>
    <w:multiLevelType w:val="hybridMultilevel"/>
    <w:tmpl w:val="E4423DC6"/>
    <w:lvl w:ilvl="0" w:tplc="45064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8B24239"/>
    <w:multiLevelType w:val="hybridMultilevel"/>
    <w:tmpl w:val="6E5655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B01458E"/>
    <w:multiLevelType w:val="hybridMultilevel"/>
    <w:tmpl w:val="554A8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B81016"/>
    <w:multiLevelType w:val="hybridMultilevel"/>
    <w:tmpl w:val="40021AD6"/>
    <w:lvl w:ilvl="0" w:tplc="ACD845A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D44CF4"/>
    <w:multiLevelType w:val="hybridMultilevel"/>
    <w:tmpl w:val="D188DF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605D24"/>
    <w:multiLevelType w:val="hybridMultilevel"/>
    <w:tmpl w:val="775C5ECE"/>
    <w:lvl w:ilvl="0" w:tplc="9E4651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D8635D0"/>
    <w:multiLevelType w:val="multilevel"/>
    <w:tmpl w:val="554A8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4C4E8B"/>
    <w:multiLevelType w:val="hybridMultilevel"/>
    <w:tmpl w:val="E1480732"/>
    <w:lvl w:ilvl="0" w:tplc="17C09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6B6066"/>
    <w:multiLevelType w:val="hybridMultilevel"/>
    <w:tmpl w:val="709EBB60"/>
    <w:lvl w:ilvl="0" w:tplc="F7F2B0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088B034">
      <w:numFmt w:val="none"/>
      <w:lvlText w:val=""/>
      <w:lvlJc w:val="left"/>
      <w:pPr>
        <w:tabs>
          <w:tab w:val="num" w:pos="360"/>
        </w:tabs>
      </w:pPr>
    </w:lvl>
    <w:lvl w:ilvl="2" w:tplc="5F269ABA">
      <w:numFmt w:val="none"/>
      <w:lvlText w:val=""/>
      <w:lvlJc w:val="left"/>
      <w:pPr>
        <w:tabs>
          <w:tab w:val="num" w:pos="360"/>
        </w:tabs>
      </w:pPr>
    </w:lvl>
    <w:lvl w:ilvl="3" w:tplc="54A0E91C">
      <w:numFmt w:val="none"/>
      <w:lvlText w:val=""/>
      <w:lvlJc w:val="left"/>
      <w:pPr>
        <w:tabs>
          <w:tab w:val="num" w:pos="360"/>
        </w:tabs>
      </w:pPr>
    </w:lvl>
    <w:lvl w:ilvl="4" w:tplc="6324CF14">
      <w:numFmt w:val="none"/>
      <w:lvlText w:val=""/>
      <w:lvlJc w:val="left"/>
      <w:pPr>
        <w:tabs>
          <w:tab w:val="num" w:pos="360"/>
        </w:tabs>
      </w:pPr>
    </w:lvl>
    <w:lvl w:ilvl="5" w:tplc="CE4A7E02">
      <w:numFmt w:val="none"/>
      <w:lvlText w:val=""/>
      <w:lvlJc w:val="left"/>
      <w:pPr>
        <w:tabs>
          <w:tab w:val="num" w:pos="360"/>
        </w:tabs>
      </w:pPr>
    </w:lvl>
    <w:lvl w:ilvl="6" w:tplc="8A7085B4">
      <w:numFmt w:val="none"/>
      <w:lvlText w:val=""/>
      <w:lvlJc w:val="left"/>
      <w:pPr>
        <w:tabs>
          <w:tab w:val="num" w:pos="360"/>
        </w:tabs>
      </w:pPr>
    </w:lvl>
    <w:lvl w:ilvl="7" w:tplc="BE8ED318">
      <w:numFmt w:val="none"/>
      <w:lvlText w:val=""/>
      <w:lvlJc w:val="left"/>
      <w:pPr>
        <w:tabs>
          <w:tab w:val="num" w:pos="360"/>
        </w:tabs>
      </w:pPr>
    </w:lvl>
    <w:lvl w:ilvl="8" w:tplc="F3FEDAB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64806B0"/>
    <w:multiLevelType w:val="hybridMultilevel"/>
    <w:tmpl w:val="CEAAE810"/>
    <w:lvl w:ilvl="0" w:tplc="4A06424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A5E3A7E"/>
    <w:multiLevelType w:val="hybridMultilevel"/>
    <w:tmpl w:val="4B78CA7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17313C"/>
    <w:multiLevelType w:val="hybridMultilevel"/>
    <w:tmpl w:val="62A6DD88"/>
    <w:lvl w:ilvl="0" w:tplc="0419000F">
      <w:start w:val="1"/>
      <w:numFmt w:val="decimal"/>
      <w:lvlText w:val="%1."/>
      <w:lvlJc w:val="left"/>
      <w:pPr>
        <w:tabs>
          <w:tab w:val="num" w:pos="813"/>
        </w:tabs>
        <w:ind w:left="81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20B18CC"/>
    <w:multiLevelType w:val="hybridMultilevel"/>
    <w:tmpl w:val="B4DAC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11"/>
  </w:num>
  <w:num w:numId="8">
    <w:abstractNumId w:val="12"/>
  </w:num>
  <w:num w:numId="9">
    <w:abstractNumId w:val="3"/>
  </w:num>
  <w:num w:numId="10">
    <w:abstractNumId w:val="14"/>
  </w:num>
  <w:num w:numId="11">
    <w:abstractNumId w:val="8"/>
  </w:num>
  <w:num w:numId="12">
    <w:abstractNumId w:val="4"/>
  </w:num>
  <w:num w:numId="13">
    <w:abstractNumId w:val="2"/>
  </w:num>
  <w:num w:numId="14">
    <w:abstractNumId w:val="7"/>
  </w:num>
  <w:num w:numId="15">
    <w:abstractNumId w:val="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autoHyphenation/>
  <w:hyphenationZone w:val="357"/>
  <w:characterSpacingControl w:val="doNotCompress"/>
  <w:compat/>
  <w:rsids>
    <w:rsidRoot w:val="004C2ECE"/>
    <w:rsid w:val="0000011F"/>
    <w:rsid w:val="00006A8C"/>
    <w:rsid w:val="00013C07"/>
    <w:rsid w:val="00014A70"/>
    <w:rsid w:val="00016881"/>
    <w:rsid w:val="00017419"/>
    <w:rsid w:val="00017AB8"/>
    <w:rsid w:val="0002255A"/>
    <w:rsid w:val="00024807"/>
    <w:rsid w:val="000271E3"/>
    <w:rsid w:val="000273E8"/>
    <w:rsid w:val="00030951"/>
    <w:rsid w:val="00034998"/>
    <w:rsid w:val="000350D5"/>
    <w:rsid w:val="00036520"/>
    <w:rsid w:val="0003657B"/>
    <w:rsid w:val="00042259"/>
    <w:rsid w:val="00046163"/>
    <w:rsid w:val="00046F61"/>
    <w:rsid w:val="0004702E"/>
    <w:rsid w:val="000626EC"/>
    <w:rsid w:val="00066505"/>
    <w:rsid w:val="00070057"/>
    <w:rsid w:val="00071768"/>
    <w:rsid w:val="000717B0"/>
    <w:rsid w:val="00075B19"/>
    <w:rsid w:val="00080516"/>
    <w:rsid w:val="000822F9"/>
    <w:rsid w:val="00097E40"/>
    <w:rsid w:val="00097F1F"/>
    <w:rsid w:val="000A2622"/>
    <w:rsid w:val="000A2D75"/>
    <w:rsid w:val="000A4767"/>
    <w:rsid w:val="000A4AC5"/>
    <w:rsid w:val="000A57B0"/>
    <w:rsid w:val="000A58DE"/>
    <w:rsid w:val="000B2128"/>
    <w:rsid w:val="000B363E"/>
    <w:rsid w:val="000B3829"/>
    <w:rsid w:val="000B3DFF"/>
    <w:rsid w:val="000B6ADE"/>
    <w:rsid w:val="000B7FA3"/>
    <w:rsid w:val="000D2EDA"/>
    <w:rsid w:val="000D5CBF"/>
    <w:rsid w:val="000D63AB"/>
    <w:rsid w:val="000E376B"/>
    <w:rsid w:val="000E4622"/>
    <w:rsid w:val="000F638E"/>
    <w:rsid w:val="00100273"/>
    <w:rsid w:val="001010BF"/>
    <w:rsid w:val="0010610F"/>
    <w:rsid w:val="00106BEE"/>
    <w:rsid w:val="001078A4"/>
    <w:rsid w:val="00112B44"/>
    <w:rsid w:val="00113350"/>
    <w:rsid w:val="00116E90"/>
    <w:rsid w:val="00120930"/>
    <w:rsid w:val="001237FD"/>
    <w:rsid w:val="00132134"/>
    <w:rsid w:val="00133DB9"/>
    <w:rsid w:val="001357C2"/>
    <w:rsid w:val="00137675"/>
    <w:rsid w:val="001405DA"/>
    <w:rsid w:val="001407E9"/>
    <w:rsid w:val="00147B20"/>
    <w:rsid w:val="0015112D"/>
    <w:rsid w:val="00151B6E"/>
    <w:rsid w:val="001541FD"/>
    <w:rsid w:val="00157498"/>
    <w:rsid w:val="00162B20"/>
    <w:rsid w:val="001644E2"/>
    <w:rsid w:val="00167B9D"/>
    <w:rsid w:val="0017268B"/>
    <w:rsid w:val="001844AE"/>
    <w:rsid w:val="00187C1F"/>
    <w:rsid w:val="00190F76"/>
    <w:rsid w:val="00190FE0"/>
    <w:rsid w:val="00195D64"/>
    <w:rsid w:val="00196F2F"/>
    <w:rsid w:val="001A0C4F"/>
    <w:rsid w:val="001A22F0"/>
    <w:rsid w:val="001A335F"/>
    <w:rsid w:val="001A3B2A"/>
    <w:rsid w:val="001B3C56"/>
    <w:rsid w:val="001C02E7"/>
    <w:rsid w:val="001C2510"/>
    <w:rsid w:val="001C5FAA"/>
    <w:rsid w:val="001D1976"/>
    <w:rsid w:val="001E00C8"/>
    <w:rsid w:val="001E2BBA"/>
    <w:rsid w:val="001E2DEA"/>
    <w:rsid w:val="001E6FD5"/>
    <w:rsid w:val="001E758C"/>
    <w:rsid w:val="001F1AD8"/>
    <w:rsid w:val="001F3F36"/>
    <w:rsid w:val="001F4FA7"/>
    <w:rsid w:val="001F623E"/>
    <w:rsid w:val="001F6F3C"/>
    <w:rsid w:val="0020556A"/>
    <w:rsid w:val="0021437B"/>
    <w:rsid w:val="00214AC3"/>
    <w:rsid w:val="0021595F"/>
    <w:rsid w:val="00216A71"/>
    <w:rsid w:val="002200BC"/>
    <w:rsid w:val="002238CA"/>
    <w:rsid w:val="00230F32"/>
    <w:rsid w:val="00232DB0"/>
    <w:rsid w:val="00242271"/>
    <w:rsid w:val="002430C3"/>
    <w:rsid w:val="00243253"/>
    <w:rsid w:val="002466FF"/>
    <w:rsid w:val="00251DB3"/>
    <w:rsid w:val="0025251B"/>
    <w:rsid w:val="002560E0"/>
    <w:rsid w:val="00256F93"/>
    <w:rsid w:val="00264789"/>
    <w:rsid w:val="00265AB1"/>
    <w:rsid w:val="00266B30"/>
    <w:rsid w:val="00272907"/>
    <w:rsid w:val="002779D1"/>
    <w:rsid w:val="00281FB7"/>
    <w:rsid w:val="00287620"/>
    <w:rsid w:val="00293F90"/>
    <w:rsid w:val="00296AC0"/>
    <w:rsid w:val="002974F0"/>
    <w:rsid w:val="002A4C14"/>
    <w:rsid w:val="002A622B"/>
    <w:rsid w:val="002B2533"/>
    <w:rsid w:val="002B2A0E"/>
    <w:rsid w:val="002C0D10"/>
    <w:rsid w:val="002C2C43"/>
    <w:rsid w:val="002C4C09"/>
    <w:rsid w:val="002D65AD"/>
    <w:rsid w:val="002D6762"/>
    <w:rsid w:val="002D72BF"/>
    <w:rsid w:val="002E16C6"/>
    <w:rsid w:val="002E4C1A"/>
    <w:rsid w:val="002E54E1"/>
    <w:rsid w:val="002E5BDA"/>
    <w:rsid w:val="002E6D1B"/>
    <w:rsid w:val="002F2208"/>
    <w:rsid w:val="002F36CD"/>
    <w:rsid w:val="002F49D2"/>
    <w:rsid w:val="002F4B5B"/>
    <w:rsid w:val="002F4B8C"/>
    <w:rsid w:val="003047E5"/>
    <w:rsid w:val="00306883"/>
    <w:rsid w:val="00316103"/>
    <w:rsid w:val="00324266"/>
    <w:rsid w:val="0032529F"/>
    <w:rsid w:val="0032632A"/>
    <w:rsid w:val="00326CAF"/>
    <w:rsid w:val="00327387"/>
    <w:rsid w:val="00336D37"/>
    <w:rsid w:val="003406D5"/>
    <w:rsid w:val="00350114"/>
    <w:rsid w:val="00350986"/>
    <w:rsid w:val="00350A22"/>
    <w:rsid w:val="00353822"/>
    <w:rsid w:val="00354BED"/>
    <w:rsid w:val="003705DB"/>
    <w:rsid w:val="0037145F"/>
    <w:rsid w:val="00384E80"/>
    <w:rsid w:val="00385E58"/>
    <w:rsid w:val="00386A74"/>
    <w:rsid w:val="00387E13"/>
    <w:rsid w:val="003935C3"/>
    <w:rsid w:val="003979CE"/>
    <w:rsid w:val="003A2F1D"/>
    <w:rsid w:val="003A337A"/>
    <w:rsid w:val="003A4A12"/>
    <w:rsid w:val="003C34BB"/>
    <w:rsid w:val="003C5F4D"/>
    <w:rsid w:val="003C7957"/>
    <w:rsid w:val="003D09C1"/>
    <w:rsid w:val="003D1871"/>
    <w:rsid w:val="003D7B17"/>
    <w:rsid w:val="003E4232"/>
    <w:rsid w:val="003F0878"/>
    <w:rsid w:val="00402AA6"/>
    <w:rsid w:val="004044DE"/>
    <w:rsid w:val="004057DD"/>
    <w:rsid w:val="004216F8"/>
    <w:rsid w:val="00424513"/>
    <w:rsid w:val="00425A2C"/>
    <w:rsid w:val="00431B19"/>
    <w:rsid w:val="00436302"/>
    <w:rsid w:val="00436C69"/>
    <w:rsid w:val="00441CF0"/>
    <w:rsid w:val="00457073"/>
    <w:rsid w:val="0046464B"/>
    <w:rsid w:val="00464854"/>
    <w:rsid w:val="00466A49"/>
    <w:rsid w:val="004719D8"/>
    <w:rsid w:val="004724CA"/>
    <w:rsid w:val="004726E0"/>
    <w:rsid w:val="00472868"/>
    <w:rsid w:val="00475924"/>
    <w:rsid w:val="00476479"/>
    <w:rsid w:val="0048275B"/>
    <w:rsid w:val="004848EC"/>
    <w:rsid w:val="0048777D"/>
    <w:rsid w:val="00487F3C"/>
    <w:rsid w:val="004932A1"/>
    <w:rsid w:val="00493796"/>
    <w:rsid w:val="004944EA"/>
    <w:rsid w:val="00496102"/>
    <w:rsid w:val="004A0AF5"/>
    <w:rsid w:val="004A351A"/>
    <w:rsid w:val="004A3D47"/>
    <w:rsid w:val="004B3247"/>
    <w:rsid w:val="004B4A4E"/>
    <w:rsid w:val="004B7D0B"/>
    <w:rsid w:val="004C2ECE"/>
    <w:rsid w:val="004C31C4"/>
    <w:rsid w:val="004C62B4"/>
    <w:rsid w:val="004D6C30"/>
    <w:rsid w:val="004D747C"/>
    <w:rsid w:val="004E047F"/>
    <w:rsid w:val="004E19CC"/>
    <w:rsid w:val="004F27A3"/>
    <w:rsid w:val="004F71AF"/>
    <w:rsid w:val="004F7CDF"/>
    <w:rsid w:val="005036A0"/>
    <w:rsid w:val="00506DA9"/>
    <w:rsid w:val="00506FB2"/>
    <w:rsid w:val="0051567C"/>
    <w:rsid w:val="005174F0"/>
    <w:rsid w:val="0052025D"/>
    <w:rsid w:val="005203BD"/>
    <w:rsid w:val="005212CA"/>
    <w:rsid w:val="00533E3F"/>
    <w:rsid w:val="005358AE"/>
    <w:rsid w:val="00541F1E"/>
    <w:rsid w:val="0054317D"/>
    <w:rsid w:val="00544351"/>
    <w:rsid w:val="0054492C"/>
    <w:rsid w:val="00550EB0"/>
    <w:rsid w:val="0055696E"/>
    <w:rsid w:val="0055723D"/>
    <w:rsid w:val="005630D6"/>
    <w:rsid w:val="00564623"/>
    <w:rsid w:val="0056521D"/>
    <w:rsid w:val="00573C09"/>
    <w:rsid w:val="00575B63"/>
    <w:rsid w:val="00590D2F"/>
    <w:rsid w:val="00593AB4"/>
    <w:rsid w:val="005950D0"/>
    <w:rsid w:val="00597412"/>
    <w:rsid w:val="00597914"/>
    <w:rsid w:val="005A07BF"/>
    <w:rsid w:val="005A115E"/>
    <w:rsid w:val="005A6EEA"/>
    <w:rsid w:val="005B440A"/>
    <w:rsid w:val="005C14B9"/>
    <w:rsid w:val="005C359E"/>
    <w:rsid w:val="005C4D64"/>
    <w:rsid w:val="005C5528"/>
    <w:rsid w:val="005C6FA2"/>
    <w:rsid w:val="005D01C7"/>
    <w:rsid w:val="005D4EEC"/>
    <w:rsid w:val="005E3811"/>
    <w:rsid w:val="005E4CD7"/>
    <w:rsid w:val="005E530D"/>
    <w:rsid w:val="006012DE"/>
    <w:rsid w:val="00605CA1"/>
    <w:rsid w:val="00616A57"/>
    <w:rsid w:val="006207CF"/>
    <w:rsid w:val="00627BAD"/>
    <w:rsid w:val="00630DD6"/>
    <w:rsid w:val="00634548"/>
    <w:rsid w:val="00634B99"/>
    <w:rsid w:val="00636463"/>
    <w:rsid w:val="00637042"/>
    <w:rsid w:val="006400B9"/>
    <w:rsid w:val="00652312"/>
    <w:rsid w:val="00652AA3"/>
    <w:rsid w:val="00665F77"/>
    <w:rsid w:val="006746E5"/>
    <w:rsid w:val="006753CF"/>
    <w:rsid w:val="00675FCF"/>
    <w:rsid w:val="00676213"/>
    <w:rsid w:val="006776F1"/>
    <w:rsid w:val="00681028"/>
    <w:rsid w:val="006815E4"/>
    <w:rsid w:val="006843C1"/>
    <w:rsid w:val="00686F75"/>
    <w:rsid w:val="006A1674"/>
    <w:rsid w:val="006A4647"/>
    <w:rsid w:val="006A4AE8"/>
    <w:rsid w:val="006A501A"/>
    <w:rsid w:val="006B09C7"/>
    <w:rsid w:val="006B38AB"/>
    <w:rsid w:val="006B3AE0"/>
    <w:rsid w:val="006B71E4"/>
    <w:rsid w:val="006C0A95"/>
    <w:rsid w:val="006C2782"/>
    <w:rsid w:val="006C2F14"/>
    <w:rsid w:val="006D195E"/>
    <w:rsid w:val="006D7025"/>
    <w:rsid w:val="006E48B6"/>
    <w:rsid w:val="006F0D21"/>
    <w:rsid w:val="006F12E9"/>
    <w:rsid w:val="006F4BF6"/>
    <w:rsid w:val="006F5EC5"/>
    <w:rsid w:val="00706CB8"/>
    <w:rsid w:val="0071165E"/>
    <w:rsid w:val="0071221B"/>
    <w:rsid w:val="00712230"/>
    <w:rsid w:val="0071518C"/>
    <w:rsid w:val="0071578D"/>
    <w:rsid w:val="007313C1"/>
    <w:rsid w:val="00731DBB"/>
    <w:rsid w:val="007345D1"/>
    <w:rsid w:val="00734A36"/>
    <w:rsid w:val="007365FD"/>
    <w:rsid w:val="007376BC"/>
    <w:rsid w:val="0074123E"/>
    <w:rsid w:val="0074425E"/>
    <w:rsid w:val="00744298"/>
    <w:rsid w:val="00745005"/>
    <w:rsid w:val="00745E57"/>
    <w:rsid w:val="00746A10"/>
    <w:rsid w:val="00750AF8"/>
    <w:rsid w:val="00750F0C"/>
    <w:rsid w:val="007528A2"/>
    <w:rsid w:val="00752DA6"/>
    <w:rsid w:val="007534FF"/>
    <w:rsid w:val="00757875"/>
    <w:rsid w:val="0076170E"/>
    <w:rsid w:val="007647DA"/>
    <w:rsid w:val="007714CA"/>
    <w:rsid w:val="00772EE4"/>
    <w:rsid w:val="007740E7"/>
    <w:rsid w:val="00775C1A"/>
    <w:rsid w:val="007800D8"/>
    <w:rsid w:val="007845E2"/>
    <w:rsid w:val="00785C6D"/>
    <w:rsid w:val="007869ED"/>
    <w:rsid w:val="00793FA1"/>
    <w:rsid w:val="007958A9"/>
    <w:rsid w:val="0079597A"/>
    <w:rsid w:val="007A070C"/>
    <w:rsid w:val="007A19E4"/>
    <w:rsid w:val="007A1A0B"/>
    <w:rsid w:val="007A226F"/>
    <w:rsid w:val="007A4568"/>
    <w:rsid w:val="007A46DD"/>
    <w:rsid w:val="007A4D16"/>
    <w:rsid w:val="007A5C39"/>
    <w:rsid w:val="007A5DC6"/>
    <w:rsid w:val="007A659E"/>
    <w:rsid w:val="007B4BEC"/>
    <w:rsid w:val="007B6BBC"/>
    <w:rsid w:val="007C3AC1"/>
    <w:rsid w:val="007C48B9"/>
    <w:rsid w:val="007D28C2"/>
    <w:rsid w:val="007D436F"/>
    <w:rsid w:val="007E02F0"/>
    <w:rsid w:val="007E04BE"/>
    <w:rsid w:val="007E6389"/>
    <w:rsid w:val="007F2C53"/>
    <w:rsid w:val="00803616"/>
    <w:rsid w:val="00810FF0"/>
    <w:rsid w:val="00811DD2"/>
    <w:rsid w:val="008120F6"/>
    <w:rsid w:val="00813B03"/>
    <w:rsid w:val="008150E3"/>
    <w:rsid w:val="00815E88"/>
    <w:rsid w:val="0081657D"/>
    <w:rsid w:val="008257E9"/>
    <w:rsid w:val="00826682"/>
    <w:rsid w:val="00834397"/>
    <w:rsid w:val="0083731E"/>
    <w:rsid w:val="00851FE0"/>
    <w:rsid w:val="00862A58"/>
    <w:rsid w:val="00866F3B"/>
    <w:rsid w:val="00872124"/>
    <w:rsid w:val="0087227A"/>
    <w:rsid w:val="00872B4F"/>
    <w:rsid w:val="0087364A"/>
    <w:rsid w:val="00875A71"/>
    <w:rsid w:val="00883714"/>
    <w:rsid w:val="00884536"/>
    <w:rsid w:val="008879BF"/>
    <w:rsid w:val="00894A48"/>
    <w:rsid w:val="0089657B"/>
    <w:rsid w:val="008976D9"/>
    <w:rsid w:val="00897EFD"/>
    <w:rsid w:val="008A1BD3"/>
    <w:rsid w:val="008A26F7"/>
    <w:rsid w:val="008A7D43"/>
    <w:rsid w:val="008B2431"/>
    <w:rsid w:val="008B4C7A"/>
    <w:rsid w:val="008B5F67"/>
    <w:rsid w:val="008C1ABF"/>
    <w:rsid w:val="008C2EC5"/>
    <w:rsid w:val="008C4507"/>
    <w:rsid w:val="008C795B"/>
    <w:rsid w:val="008D17D3"/>
    <w:rsid w:val="008D342B"/>
    <w:rsid w:val="008D3EA9"/>
    <w:rsid w:val="008D46E7"/>
    <w:rsid w:val="008E25E6"/>
    <w:rsid w:val="008E34E1"/>
    <w:rsid w:val="008E4A3C"/>
    <w:rsid w:val="008E62FB"/>
    <w:rsid w:val="008F0AE1"/>
    <w:rsid w:val="008F22F9"/>
    <w:rsid w:val="008F3F10"/>
    <w:rsid w:val="008F6E40"/>
    <w:rsid w:val="0091145B"/>
    <w:rsid w:val="009149B3"/>
    <w:rsid w:val="00915EB6"/>
    <w:rsid w:val="00916A28"/>
    <w:rsid w:val="00916B40"/>
    <w:rsid w:val="009221EA"/>
    <w:rsid w:val="00923EFD"/>
    <w:rsid w:val="00930330"/>
    <w:rsid w:val="00930730"/>
    <w:rsid w:val="00932A18"/>
    <w:rsid w:val="00933BC2"/>
    <w:rsid w:val="00937992"/>
    <w:rsid w:val="00941859"/>
    <w:rsid w:val="00944785"/>
    <w:rsid w:val="0095756A"/>
    <w:rsid w:val="00957661"/>
    <w:rsid w:val="009610EE"/>
    <w:rsid w:val="00961B5B"/>
    <w:rsid w:val="00966B71"/>
    <w:rsid w:val="00970103"/>
    <w:rsid w:val="009758CB"/>
    <w:rsid w:val="00977D1F"/>
    <w:rsid w:val="009828D6"/>
    <w:rsid w:val="00982CA2"/>
    <w:rsid w:val="00982E37"/>
    <w:rsid w:val="00992A47"/>
    <w:rsid w:val="009A43B5"/>
    <w:rsid w:val="009A5262"/>
    <w:rsid w:val="009A7733"/>
    <w:rsid w:val="009B0C4F"/>
    <w:rsid w:val="009B1108"/>
    <w:rsid w:val="009B26F8"/>
    <w:rsid w:val="009C14EA"/>
    <w:rsid w:val="009C75FD"/>
    <w:rsid w:val="009D0A58"/>
    <w:rsid w:val="009D0AF1"/>
    <w:rsid w:val="009D46C2"/>
    <w:rsid w:val="009D4E26"/>
    <w:rsid w:val="009D5D42"/>
    <w:rsid w:val="009D7E15"/>
    <w:rsid w:val="009E0F44"/>
    <w:rsid w:val="009E17F0"/>
    <w:rsid w:val="009E50E5"/>
    <w:rsid w:val="009E5235"/>
    <w:rsid w:val="009E7C12"/>
    <w:rsid w:val="009F2711"/>
    <w:rsid w:val="009F5C13"/>
    <w:rsid w:val="009F5E74"/>
    <w:rsid w:val="00A01400"/>
    <w:rsid w:val="00A04933"/>
    <w:rsid w:val="00A121C0"/>
    <w:rsid w:val="00A1585D"/>
    <w:rsid w:val="00A23F57"/>
    <w:rsid w:val="00A251CF"/>
    <w:rsid w:val="00A2525C"/>
    <w:rsid w:val="00A309DD"/>
    <w:rsid w:val="00A3126D"/>
    <w:rsid w:val="00A34255"/>
    <w:rsid w:val="00A41257"/>
    <w:rsid w:val="00A41A30"/>
    <w:rsid w:val="00A424F8"/>
    <w:rsid w:val="00A45547"/>
    <w:rsid w:val="00A51EAA"/>
    <w:rsid w:val="00A53BA5"/>
    <w:rsid w:val="00A56414"/>
    <w:rsid w:val="00A6379B"/>
    <w:rsid w:val="00A64F95"/>
    <w:rsid w:val="00A656C0"/>
    <w:rsid w:val="00A65FB9"/>
    <w:rsid w:val="00A66799"/>
    <w:rsid w:val="00A725DC"/>
    <w:rsid w:val="00A75219"/>
    <w:rsid w:val="00A81E1A"/>
    <w:rsid w:val="00A82083"/>
    <w:rsid w:val="00A87F00"/>
    <w:rsid w:val="00A91301"/>
    <w:rsid w:val="00A92CB2"/>
    <w:rsid w:val="00AA17C8"/>
    <w:rsid w:val="00AA1A9D"/>
    <w:rsid w:val="00AA2DA2"/>
    <w:rsid w:val="00AA62DB"/>
    <w:rsid w:val="00AB6DF4"/>
    <w:rsid w:val="00AC0B8B"/>
    <w:rsid w:val="00AC6BCD"/>
    <w:rsid w:val="00AC786E"/>
    <w:rsid w:val="00AD2806"/>
    <w:rsid w:val="00AD4C58"/>
    <w:rsid w:val="00AD7A4F"/>
    <w:rsid w:val="00AE5BF0"/>
    <w:rsid w:val="00AF16B2"/>
    <w:rsid w:val="00AF4351"/>
    <w:rsid w:val="00AF4F70"/>
    <w:rsid w:val="00AF4F90"/>
    <w:rsid w:val="00AF67E9"/>
    <w:rsid w:val="00B079DC"/>
    <w:rsid w:val="00B12A39"/>
    <w:rsid w:val="00B14015"/>
    <w:rsid w:val="00B14BDF"/>
    <w:rsid w:val="00B15A6B"/>
    <w:rsid w:val="00B1740D"/>
    <w:rsid w:val="00B22B7E"/>
    <w:rsid w:val="00B260E8"/>
    <w:rsid w:val="00B33B72"/>
    <w:rsid w:val="00B342C5"/>
    <w:rsid w:val="00B367F4"/>
    <w:rsid w:val="00B44124"/>
    <w:rsid w:val="00B447EB"/>
    <w:rsid w:val="00B57A9E"/>
    <w:rsid w:val="00B60157"/>
    <w:rsid w:val="00B629D2"/>
    <w:rsid w:val="00B650CA"/>
    <w:rsid w:val="00B6533D"/>
    <w:rsid w:val="00B661CF"/>
    <w:rsid w:val="00B664D4"/>
    <w:rsid w:val="00B67E48"/>
    <w:rsid w:val="00B72800"/>
    <w:rsid w:val="00B80165"/>
    <w:rsid w:val="00B8130A"/>
    <w:rsid w:val="00B85815"/>
    <w:rsid w:val="00B90C6A"/>
    <w:rsid w:val="00B91085"/>
    <w:rsid w:val="00B921C1"/>
    <w:rsid w:val="00B93378"/>
    <w:rsid w:val="00BA282D"/>
    <w:rsid w:val="00BB34A8"/>
    <w:rsid w:val="00BB3AB0"/>
    <w:rsid w:val="00BC5CA9"/>
    <w:rsid w:val="00BD0232"/>
    <w:rsid w:val="00BD1FED"/>
    <w:rsid w:val="00BD293B"/>
    <w:rsid w:val="00BD2F3A"/>
    <w:rsid w:val="00BD4AEB"/>
    <w:rsid w:val="00BE4387"/>
    <w:rsid w:val="00BE724E"/>
    <w:rsid w:val="00BF1C63"/>
    <w:rsid w:val="00BF3F5F"/>
    <w:rsid w:val="00BF452B"/>
    <w:rsid w:val="00C02D0E"/>
    <w:rsid w:val="00C201A5"/>
    <w:rsid w:val="00C263FF"/>
    <w:rsid w:val="00C336BD"/>
    <w:rsid w:val="00C344B8"/>
    <w:rsid w:val="00C434BB"/>
    <w:rsid w:val="00C457A5"/>
    <w:rsid w:val="00C503AC"/>
    <w:rsid w:val="00C509F3"/>
    <w:rsid w:val="00C6424B"/>
    <w:rsid w:val="00C669FF"/>
    <w:rsid w:val="00C70A4C"/>
    <w:rsid w:val="00C7280E"/>
    <w:rsid w:val="00C74EE9"/>
    <w:rsid w:val="00C8499C"/>
    <w:rsid w:val="00C90A3D"/>
    <w:rsid w:val="00C94641"/>
    <w:rsid w:val="00CA17F9"/>
    <w:rsid w:val="00CA4376"/>
    <w:rsid w:val="00CA669A"/>
    <w:rsid w:val="00CB50E0"/>
    <w:rsid w:val="00CC0459"/>
    <w:rsid w:val="00CC0909"/>
    <w:rsid w:val="00CC438B"/>
    <w:rsid w:val="00CC4808"/>
    <w:rsid w:val="00CC5A04"/>
    <w:rsid w:val="00CC6BB1"/>
    <w:rsid w:val="00CC6EFC"/>
    <w:rsid w:val="00CD519C"/>
    <w:rsid w:val="00CD7711"/>
    <w:rsid w:val="00CE3C58"/>
    <w:rsid w:val="00CE3E68"/>
    <w:rsid w:val="00CF02FB"/>
    <w:rsid w:val="00CF3957"/>
    <w:rsid w:val="00CF6EDA"/>
    <w:rsid w:val="00CF7EC9"/>
    <w:rsid w:val="00D01D4F"/>
    <w:rsid w:val="00D069E2"/>
    <w:rsid w:val="00D12934"/>
    <w:rsid w:val="00D12967"/>
    <w:rsid w:val="00D1746D"/>
    <w:rsid w:val="00D217CE"/>
    <w:rsid w:val="00D2629E"/>
    <w:rsid w:val="00D3398B"/>
    <w:rsid w:val="00D35E8A"/>
    <w:rsid w:val="00D37C1D"/>
    <w:rsid w:val="00D507F2"/>
    <w:rsid w:val="00D524C9"/>
    <w:rsid w:val="00D5398E"/>
    <w:rsid w:val="00D546EE"/>
    <w:rsid w:val="00D55C2B"/>
    <w:rsid w:val="00D652B8"/>
    <w:rsid w:val="00D66128"/>
    <w:rsid w:val="00D7634F"/>
    <w:rsid w:val="00D83F07"/>
    <w:rsid w:val="00D84AD3"/>
    <w:rsid w:val="00D8704D"/>
    <w:rsid w:val="00D917A6"/>
    <w:rsid w:val="00D9532D"/>
    <w:rsid w:val="00DA0791"/>
    <w:rsid w:val="00DA40EB"/>
    <w:rsid w:val="00DA4849"/>
    <w:rsid w:val="00DA551E"/>
    <w:rsid w:val="00DA55E0"/>
    <w:rsid w:val="00DA5C54"/>
    <w:rsid w:val="00DA6875"/>
    <w:rsid w:val="00DA6CAB"/>
    <w:rsid w:val="00DB1215"/>
    <w:rsid w:val="00DB35A4"/>
    <w:rsid w:val="00DC27F2"/>
    <w:rsid w:val="00DC7F35"/>
    <w:rsid w:val="00DD5B90"/>
    <w:rsid w:val="00E01770"/>
    <w:rsid w:val="00E06289"/>
    <w:rsid w:val="00E0777C"/>
    <w:rsid w:val="00E113FB"/>
    <w:rsid w:val="00E117FF"/>
    <w:rsid w:val="00E149AD"/>
    <w:rsid w:val="00E15DB9"/>
    <w:rsid w:val="00E16A33"/>
    <w:rsid w:val="00E205F1"/>
    <w:rsid w:val="00E2547C"/>
    <w:rsid w:val="00E41FF4"/>
    <w:rsid w:val="00E44230"/>
    <w:rsid w:val="00E44932"/>
    <w:rsid w:val="00E51CD1"/>
    <w:rsid w:val="00E51E3E"/>
    <w:rsid w:val="00E525CF"/>
    <w:rsid w:val="00E56C53"/>
    <w:rsid w:val="00E57B14"/>
    <w:rsid w:val="00E642B4"/>
    <w:rsid w:val="00E65DA2"/>
    <w:rsid w:val="00E67082"/>
    <w:rsid w:val="00E67732"/>
    <w:rsid w:val="00E7225E"/>
    <w:rsid w:val="00E75F70"/>
    <w:rsid w:val="00E77303"/>
    <w:rsid w:val="00E914C9"/>
    <w:rsid w:val="00E9494F"/>
    <w:rsid w:val="00E95BD9"/>
    <w:rsid w:val="00EA3D09"/>
    <w:rsid w:val="00EB616A"/>
    <w:rsid w:val="00EB7B96"/>
    <w:rsid w:val="00EC2669"/>
    <w:rsid w:val="00ED1ACF"/>
    <w:rsid w:val="00EE61B6"/>
    <w:rsid w:val="00EE7D3D"/>
    <w:rsid w:val="00EF0E61"/>
    <w:rsid w:val="00EF1DB7"/>
    <w:rsid w:val="00EF2133"/>
    <w:rsid w:val="00EF28DE"/>
    <w:rsid w:val="00F00992"/>
    <w:rsid w:val="00F019AE"/>
    <w:rsid w:val="00F03756"/>
    <w:rsid w:val="00F04997"/>
    <w:rsid w:val="00F06D25"/>
    <w:rsid w:val="00F119D2"/>
    <w:rsid w:val="00F11CEB"/>
    <w:rsid w:val="00F16FB4"/>
    <w:rsid w:val="00F26C7F"/>
    <w:rsid w:val="00F2713B"/>
    <w:rsid w:val="00F36E37"/>
    <w:rsid w:val="00F42D75"/>
    <w:rsid w:val="00F4454A"/>
    <w:rsid w:val="00F45D83"/>
    <w:rsid w:val="00F463C9"/>
    <w:rsid w:val="00F479E5"/>
    <w:rsid w:val="00F47E7C"/>
    <w:rsid w:val="00F52C35"/>
    <w:rsid w:val="00F56F3E"/>
    <w:rsid w:val="00F60934"/>
    <w:rsid w:val="00F70F99"/>
    <w:rsid w:val="00F71331"/>
    <w:rsid w:val="00F73F05"/>
    <w:rsid w:val="00F80A43"/>
    <w:rsid w:val="00F80B98"/>
    <w:rsid w:val="00F829D3"/>
    <w:rsid w:val="00F83BA0"/>
    <w:rsid w:val="00F83BE2"/>
    <w:rsid w:val="00F84154"/>
    <w:rsid w:val="00F8500B"/>
    <w:rsid w:val="00F875A2"/>
    <w:rsid w:val="00F93C2B"/>
    <w:rsid w:val="00FA027C"/>
    <w:rsid w:val="00FA6B93"/>
    <w:rsid w:val="00FA7689"/>
    <w:rsid w:val="00FB0A11"/>
    <w:rsid w:val="00FB192D"/>
    <w:rsid w:val="00FB2F8D"/>
    <w:rsid w:val="00FB4F1D"/>
    <w:rsid w:val="00FB5B7C"/>
    <w:rsid w:val="00FC1F25"/>
    <w:rsid w:val="00FC25E7"/>
    <w:rsid w:val="00FC5CCC"/>
    <w:rsid w:val="00FD0208"/>
    <w:rsid w:val="00FE411A"/>
    <w:rsid w:val="00FE6087"/>
    <w:rsid w:val="00FE6A6D"/>
    <w:rsid w:val="00FF29A0"/>
    <w:rsid w:val="00FF3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44B8"/>
    <w:rPr>
      <w:sz w:val="24"/>
      <w:szCs w:val="24"/>
    </w:rPr>
  </w:style>
  <w:style w:type="paragraph" w:styleId="2">
    <w:name w:val="heading 2"/>
    <w:basedOn w:val="a"/>
    <w:next w:val="a"/>
    <w:qFormat/>
    <w:rsid w:val="000461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D2EDA"/>
    <w:pPr>
      <w:ind w:left="4500"/>
      <w:jc w:val="both"/>
    </w:pPr>
  </w:style>
  <w:style w:type="paragraph" w:styleId="a5">
    <w:name w:val="Body Text"/>
    <w:basedOn w:val="a"/>
    <w:rsid w:val="000D2EDA"/>
    <w:rPr>
      <w:sz w:val="18"/>
      <w:szCs w:val="20"/>
    </w:rPr>
  </w:style>
  <w:style w:type="character" w:customStyle="1" w:styleId="a4">
    <w:name w:val="Основной текст с отступом Знак"/>
    <w:basedOn w:val="a0"/>
    <w:link w:val="a3"/>
    <w:rsid w:val="000D2EDA"/>
    <w:rPr>
      <w:sz w:val="24"/>
      <w:szCs w:val="24"/>
      <w:lang w:val="ru-RU" w:eastAsia="ru-RU" w:bidi="ar-SA"/>
    </w:rPr>
  </w:style>
  <w:style w:type="paragraph" w:styleId="a6">
    <w:name w:val="Balloon Text"/>
    <w:basedOn w:val="a"/>
    <w:semiHidden/>
    <w:rsid w:val="008722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8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59087-8BB3-4F19-A9CC-82216ED0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</TotalTime>
  <Pages>1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 Александровского района</Company>
  <LinksUpToDate>false</LinksUpToDate>
  <CharactersWithSpaces>8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rist2</dc:creator>
  <cp:lastModifiedBy>Работа</cp:lastModifiedBy>
  <cp:revision>5</cp:revision>
  <cp:lastPrinted>2018-11-22T04:41:00Z</cp:lastPrinted>
  <dcterms:created xsi:type="dcterms:W3CDTF">2011-06-24T06:42:00Z</dcterms:created>
  <dcterms:modified xsi:type="dcterms:W3CDTF">2019-02-27T06:25:00Z</dcterms:modified>
</cp:coreProperties>
</file>